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87" w:rsidRPr="00BD0C87" w:rsidRDefault="00BD0C87" w:rsidP="00BD0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42"/>
          <w:lang w:eastAsia="pl-PL"/>
        </w:rPr>
        <w:drawing>
          <wp:anchor distT="0" distB="0" distL="114300" distR="114300" simplePos="0" relativeHeight="251659264" behindDoc="0" locked="0" layoutInCell="0" allowOverlap="1" wp14:anchorId="62E31A18" wp14:editId="3D6CF5CB">
            <wp:simplePos x="0" y="0"/>
            <wp:positionH relativeFrom="column">
              <wp:posOffset>-242570</wp:posOffset>
            </wp:positionH>
            <wp:positionV relativeFrom="paragraph">
              <wp:posOffset>26670</wp:posOffset>
            </wp:positionV>
            <wp:extent cx="1019810" cy="557530"/>
            <wp:effectExtent l="19050" t="19050" r="27940" b="13970"/>
            <wp:wrapSquare wrapText="bothSides"/>
            <wp:docPr id="2" name="Obraz 2" descr="logo1_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r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5575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66FF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C87">
        <w:rPr>
          <w:rFonts w:ascii="Times New Roman" w:hAnsi="Times New Roman" w:cs="Times New Roman"/>
          <w:b/>
          <w:sz w:val="28"/>
          <w:szCs w:val="28"/>
        </w:rPr>
        <w:t>Powiatowy Urząd Pracy w Grójcu</w:t>
      </w:r>
    </w:p>
    <w:p w:rsidR="00BD0C87" w:rsidRDefault="00BD0C87" w:rsidP="00BD0C87">
      <w:pPr>
        <w:jc w:val="center"/>
      </w:pPr>
      <w:r w:rsidRPr="00BD0C87">
        <w:rPr>
          <w:rFonts w:ascii="Times New Roman" w:hAnsi="Times New Roman" w:cs="Times New Roman"/>
          <w:sz w:val="28"/>
          <w:szCs w:val="28"/>
        </w:rPr>
        <w:t>ul. Laskowa 4a, 05-600 Grójec</w:t>
      </w:r>
    </w:p>
    <w:p w:rsidR="00BD0C87" w:rsidRDefault="00BD0C87"/>
    <w:p w:rsidR="00BD0C87" w:rsidRDefault="00BD0C87"/>
    <w:p w:rsidR="00BD0C87" w:rsidRDefault="00BD0C87"/>
    <w:p w:rsidR="00BD0C87" w:rsidRDefault="00BD0C87"/>
    <w:p w:rsidR="00BD0C87" w:rsidRDefault="00BD0C87"/>
    <w:p w:rsidR="00BD0C87" w:rsidRDefault="00BD0C87"/>
    <w:p w:rsidR="00BD0C87" w:rsidRDefault="00BD0C87"/>
    <w:p w:rsidR="00BD0C87" w:rsidRDefault="00BD0C87"/>
    <w:p w:rsidR="00BD0C87" w:rsidRP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0C87">
        <w:rPr>
          <w:rFonts w:ascii="Times New Roman" w:hAnsi="Times New Roman" w:cs="Times New Roman"/>
          <w:b/>
          <w:sz w:val="40"/>
          <w:szCs w:val="40"/>
        </w:rPr>
        <w:t>Monitoring zawodów</w:t>
      </w:r>
    </w:p>
    <w:p w:rsidR="00BD0C87" w:rsidRPr="00BD0C87" w:rsidRDefault="00F05A16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</w:t>
      </w:r>
      <w:r w:rsidR="00BD0C87" w:rsidRPr="00BD0C87">
        <w:rPr>
          <w:rFonts w:ascii="Times New Roman" w:hAnsi="Times New Roman" w:cs="Times New Roman"/>
          <w:b/>
          <w:sz w:val="40"/>
          <w:szCs w:val="40"/>
        </w:rPr>
        <w:t>eficytowych i nadwyżkowych</w:t>
      </w:r>
    </w:p>
    <w:p w:rsidR="00BD0C87" w:rsidRDefault="00F05A16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</w:t>
      </w:r>
      <w:r w:rsidR="00BD0C87" w:rsidRPr="00BD0C87">
        <w:rPr>
          <w:rFonts w:ascii="Times New Roman" w:hAnsi="Times New Roman" w:cs="Times New Roman"/>
          <w:b/>
          <w:sz w:val="40"/>
          <w:szCs w:val="40"/>
        </w:rPr>
        <w:t xml:space="preserve"> powiecie grójeckim w 2015 roku.</w:t>
      </w: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87">
        <w:rPr>
          <w:rFonts w:ascii="Times New Roman" w:hAnsi="Times New Roman" w:cs="Times New Roman"/>
          <w:b/>
          <w:sz w:val="28"/>
          <w:szCs w:val="28"/>
        </w:rPr>
        <w:t>Grójec, kwiecień 2016</w:t>
      </w:r>
    </w:p>
    <w:p w:rsidR="00BD0C87" w:rsidRDefault="00BD0C87" w:rsidP="00BD0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5351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0C87" w:rsidRDefault="00BD0C87">
          <w:pPr>
            <w:pStyle w:val="Nagwekspisutreci"/>
          </w:pPr>
          <w:r>
            <w:t>Spis treści</w:t>
          </w:r>
        </w:p>
        <w:p w:rsidR="00016A40" w:rsidRDefault="00BD0C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05508" w:history="1">
            <w:r w:rsidR="00016A40" w:rsidRPr="001C2411">
              <w:rPr>
                <w:rStyle w:val="Hipercze"/>
                <w:b/>
                <w:noProof/>
              </w:rPr>
              <w:t>Wstęp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08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3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09" w:history="1">
            <w:r w:rsidR="00016A40" w:rsidRPr="001C2411">
              <w:rPr>
                <w:rStyle w:val="Hipercze"/>
                <w:b/>
                <w:noProof/>
              </w:rPr>
              <w:t>Podstawowe pojęcia i definicje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09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4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0" w:history="1">
            <w:r w:rsidR="00016A40" w:rsidRPr="001C2411">
              <w:rPr>
                <w:rStyle w:val="Hipercze"/>
                <w:b/>
                <w:noProof/>
              </w:rPr>
              <w:t>1.</w:t>
            </w:r>
            <w:r w:rsidR="00016A40">
              <w:rPr>
                <w:rFonts w:eastAsiaTheme="minorEastAsia"/>
                <w:noProof/>
                <w:lang w:eastAsia="pl-PL"/>
              </w:rPr>
              <w:tab/>
            </w:r>
            <w:r w:rsidR="00016A40" w:rsidRPr="001C2411">
              <w:rPr>
                <w:rStyle w:val="Hipercze"/>
                <w:b/>
                <w:noProof/>
              </w:rPr>
              <w:t>Analiza ogólnej sytuacji na rynku pracy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0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5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1" w:history="1">
            <w:r w:rsidR="00016A40" w:rsidRPr="001C2411">
              <w:rPr>
                <w:rStyle w:val="Hipercze"/>
                <w:b/>
                <w:noProof/>
              </w:rPr>
              <w:t>2.</w:t>
            </w:r>
            <w:r w:rsidR="00016A40">
              <w:rPr>
                <w:rFonts w:eastAsiaTheme="minorEastAsia"/>
                <w:noProof/>
                <w:lang w:eastAsia="pl-PL"/>
              </w:rPr>
              <w:tab/>
            </w:r>
            <w:r w:rsidR="00016A40" w:rsidRPr="001C2411">
              <w:rPr>
                <w:rStyle w:val="Hipercze"/>
                <w:b/>
                <w:noProof/>
              </w:rPr>
              <w:t>Ranking zawodów deficytowych i nadwyżkowych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1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9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2" w:history="1">
            <w:r w:rsidR="00016A40" w:rsidRPr="001C2411">
              <w:rPr>
                <w:rStyle w:val="Hipercze"/>
                <w:b/>
                <w:noProof/>
              </w:rPr>
              <w:t>3.</w:t>
            </w:r>
            <w:r w:rsidR="00016A40">
              <w:rPr>
                <w:rFonts w:eastAsiaTheme="minorEastAsia"/>
                <w:noProof/>
                <w:lang w:eastAsia="pl-PL"/>
              </w:rPr>
              <w:tab/>
            </w:r>
            <w:r w:rsidR="00016A40" w:rsidRPr="001C2411">
              <w:rPr>
                <w:rStyle w:val="Hipercze"/>
                <w:b/>
                <w:noProof/>
              </w:rPr>
              <w:t>Analiza umiejętności i uprawnień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2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12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3" w:history="1">
            <w:r w:rsidR="00016A40" w:rsidRPr="001C2411">
              <w:rPr>
                <w:rStyle w:val="Hipercze"/>
                <w:b/>
                <w:noProof/>
              </w:rPr>
              <w:t>4.1</w:t>
            </w:r>
            <w:r w:rsidR="00016A40">
              <w:rPr>
                <w:rFonts w:eastAsiaTheme="minorEastAsia"/>
                <w:noProof/>
                <w:lang w:eastAsia="pl-PL"/>
              </w:rPr>
              <w:tab/>
            </w:r>
            <w:r w:rsidR="00016A40" w:rsidRPr="001C2411">
              <w:rPr>
                <w:rStyle w:val="Hipercze"/>
                <w:b/>
                <w:noProof/>
              </w:rPr>
              <w:t>Analiza uczniów ostatnich klas szkół ponadgimnazjalnych.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3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13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4" w:history="1">
            <w:r w:rsidR="00016A40" w:rsidRPr="001C2411">
              <w:rPr>
                <w:rStyle w:val="Hipercze"/>
                <w:b/>
                <w:noProof/>
              </w:rPr>
              <w:t>4.2</w:t>
            </w:r>
            <w:r w:rsidR="00016A40">
              <w:rPr>
                <w:rFonts w:eastAsiaTheme="minorEastAsia"/>
                <w:noProof/>
                <w:lang w:eastAsia="pl-PL"/>
              </w:rPr>
              <w:tab/>
            </w:r>
            <w:r w:rsidR="00016A40" w:rsidRPr="001C2411">
              <w:rPr>
                <w:rStyle w:val="Hipercze"/>
                <w:b/>
                <w:noProof/>
              </w:rPr>
              <w:t>Analiza absolwentów szkół ponadgimnazjalnych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4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14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5" w:history="1">
            <w:r w:rsidR="00016A40" w:rsidRPr="001C2411">
              <w:rPr>
                <w:rStyle w:val="Hipercze"/>
                <w:b/>
                <w:noProof/>
              </w:rPr>
              <w:t>5.</w:t>
            </w:r>
            <w:r w:rsidR="00016A40">
              <w:rPr>
                <w:rFonts w:eastAsiaTheme="minorEastAsia"/>
                <w:noProof/>
                <w:lang w:eastAsia="pl-PL"/>
              </w:rPr>
              <w:tab/>
            </w:r>
            <w:r w:rsidR="00016A40" w:rsidRPr="001C2411">
              <w:rPr>
                <w:rStyle w:val="Hipercze"/>
                <w:b/>
                <w:noProof/>
              </w:rPr>
              <w:t>Badanie kwestionariuszowe przedsiębiorstw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5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15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6" w:history="1">
            <w:r w:rsidR="00016A40" w:rsidRPr="001C2411">
              <w:rPr>
                <w:rStyle w:val="Hipercze"/>
                <w:b/>
                <w:noProof/>
              </w:rPr>
              <w:t>6.</w:t>
            </w:r>
            <w:r w:rsidR="00016A40">
              <w:rPr>
                <w:rFonts w:eastAsiaTheme="minorEastAsia"/>
                <w:noProof/>
                <w:lang w:eastAsia="pl-PL"/>
              </w:rPr>
              <w:tab/>
            </w:r>
            <w:r w:rsidR="00016A40" w:rsidRPr="001C2411">
              <w:rPr>
                <w:rStyle w:val="Hipercze"/>
                <w:b/>
                <w:noProof/>
              </w:rPr>
              <w:t>Prognoza lokalnego rynku pracy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6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22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7" w:history="1">
            <w:r w:rsidR="00016A40" w:rsidRPr="001C2411">
              <w:rPr>
                <w:rStyle w:val="Hipercze"/>
                <w:b/>
                <w:noProof/>
              </w:rPr>
              <w:t>Podsumowanie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7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23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8" w:history="1">
            <w:r w:rsidR="00016A40" w:rsidRPr="001C2411">
              <w:rPr>
                <w:rStyle w:val="Hipercze"/>
                <w:b/>
                <w:noProof/>
              </w:rPr>
              <w:t>Informacja Sygnalna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8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25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19" w:history="1">
            <w:r w:rsidR="00016A40" w:rsidRPr="001C2411">
              <w:rPr>
                <w:rStyle w:val="Hipercze"/>
                <w:b/>
                <w:noProof/>
              </w:rPr>
              <w:t>Załącznik A. Rynek pracy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19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26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016A40" w:rsidRDefault="005747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705520" w:history="1">
            <w:r w:rsidR="00016A40" w:rsidRPr="001C2411">
              <w:rPr>
                <w:rStyle w:val="Hipercze"/>
                <w:b/>
                <w:noProof/>
              </w:rPr>
              <w:t>Załącznik B. Rynek edukacyjny</w:t>
            </w:r>
            <w:r w:rsidR="00016A40">
              <w:rPr>
                <w:noProof/>
                <w:webHidden/>
              </w:rPr>
              <w:tab/>
            </w:r>
            <w:r w:rsidR="00016A40">
              <w:rPr>
                <w:noProof/>
                <w:webHidden/>
              </w:rPr>
              <w:fldChar w:fldCharType="begin"/>
            </w:r>
            <w:r w:rsidR="00016A40">
              <w:rPr>
                <w:noProof/>
                <w:webHidden/>
              </w:rPr>
              <w:instrText xml:space="preserve"> PAGEREF _Toc449705520 \h </w:instrText>
            </w:r>
            <w:r w:rsidR="00016A40">
              <w:rPr>
                <w:noProof/>
                <w:webHidden/>
              </w:rPr>
            </w:r>
            <w:r w:rsidR="00016A40">
              <w:rPr>
                <w:noProof/>
                <w:webHidden/>
              </w:rPr>
              <w:fldChar w:fldCharType="separate"/>
            </w:r>
            <w:r w:rsidR="00016A40">
              <w:rPr>
                <w:noProof/>
                <w:webHidden/>
              </w:rPr>
              <w:t>51</w:t>
            </w:r>
            <w:r w:rsidR="00016A40">
              <w:rPr>
                <w:noProof/>
                <w:webHidden/>
              </w:rPr>
              <w:fldChar w:fldCharType="end"/>
            </w:r>
          </w:hyperlink>
        </w:p>
        <w:p w:rsidR="00BD0C87" w:rsidRDefault="00BD0C87">
          <w:r>
            <w:rPr>
              <w:b/>
              <w:bCs/>
            </w:rPr>
            <w:fldChar w:fldCharType="end"/>
          </w:r>
        </w:p>
      </w:sdtContent>
    </w:sdt>
    <w:p w:rsidR="00BD0C87" w:rsidRDefault="00BD0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C87" w:rsidRPr="00016CBA" w:rsidRDefault="00BD0C87" w:rsidP="00AD1382">
      <w:pPr>
        <w:pStyle w:val="Nagwek1"/>
        <w:ind w:left="720"/>
        <w:rPr>
          <w:b/>
        </w:rPr>
      </w:pPr>
      <w:bookmarkStart w:id="1" w:name="_Toc449705508"/>
      <w:r w:rsidRPr="00016CBA">
        <w:rPr>
          <w:b/>
        </w:rPr>
        <w:lastRenderedPageBreak/>
        <w:t>Wstęp</w:t>
      </w:r>
      <w:bookmarkEnd w:id="1"/>
    </w:p>
    <w:p w:rsidR="00BD0C87" w:rsidRDefault="00BD0C87" w:rsidP="00BD0C87"/>
    <w:p w:rsidR="005A5DF4" w:rsidRPr="0001238A" w:rsidRDefault="0001238A" w:rsidP="002E55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38A">
        <w:rPr>
          <w:rFonts w:ascii="Times New Roman" w:hAnsi="Times New Roman" w:cs="Times New Roman"/>
          <w:sz w:val="26"/>
          <w:szCs w:val="26"/>
        </w:rPr>
        <w:t>Monitoring zawodów deficytowych i nadwyżkowych został sporządzony zgodnie zapisami Ustawy o promocji zatrudnienia i instytucjach rynku pracy i</w:t>
      </w:r>
      <w:r w:rsidR="00625EE6">
        <w:rPr>
          <w:rFonts w:ascii="Times New Roman" w:hAnsi="Times New Roman" w:cs="Times New Roman"/>
          <w:sz w:val="26"/>
          <w:szCs w:val="26"/>
        </w:rPr>
        <w:t> </w:t>
      </w:r>
      <w:r w:rsidRPr="0001238A">
        <w:rPr>
          <w:rFonts w:ascii="Times New Roman" w:hAnsi="Times New Roman" w:cs="Times New Roman"/>
          <w:sz w:val="26"/>
          <w:szCs w:val="26"/>
        </w:rPr>
        <w:t>instytucjach rynku pracy (art. 9, ust. 1 pkt 9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DF4" w:rsidRDefault="005A5DF4" w:rsidP="002E55C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port został stworzony w oparciu o zalecenia metodyczne przygotowane w</w:t>
      </w:r>
      <w:r w:rsidR="00625EE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ramach projektu „ Opracowanie nowych zaleceń metodycznych prowadzenia monitoringu zawodów deficytowych i nadwyżkowych na lokalnym rynku pracy.</w:t>
      </w:r>
    </w:p>
    <w:p w:rsidR="00BD11C6" w:rsidRDefault="002E55C5" w:rsidP="00BD11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lem</w:t>
      </w:r>
      <w:r w:rsidR="00BD11C6">
        <w:rPr>
          <w:rFonts w:ascii="Times New Roman" w:hAnsi="Times New Roman" w:cs="Times New Roman"/>
          <w:sz w:val="26"/>
          <w:szCs w:val="26"/>
        </w:rPr>
        <w:t xml:space="preserve"> sporządzenia</w:t>
      </w:r>
      <w:r>
        <w:rPr>
          <w:rFonts w:ascii="Times New Roman" w:hAnsi="Times New Roman" w:cs="Times New Roman"/>
          <w:sz w:val="26"/>
          <w:szCs w:val="26"/>
        </w:rPr>
        <w:t xml:space="preserve"> monitoringu </w:t>
      </w:r>
      <w:r w:rsidR="00BD11C6">
        <w:rPr>
          <w:rFonts w:ascii="Times New Roman" w:hAnsi="Times New Roman" w:cs="Times New Roman"/>
          <w:sz w:val="26"/>
          <w:szCs w:val="26"/>
        </w:rPr>
        <w:t>jest między innymi: określenie kierunków i</w:t>
      </w:r>
      <w:r w:rsidR="00625EE6">
        <w:rPr>
          <w:rFonts w:ascii="Times New Roman" w:hAnsi="Times New Roman" w:cs="Times New Roman"/>
          <w:sz w:val="26"/>
          <w:szCs w:val="26"/>
        </w:rPr>
        <w:t> </w:t>
      </w:r>
      <w:r w:rsidR="00BD11C6">
        <w:rPr>
          <w:rFonts w:ascii="Times New Roman" w:hAnsi="Times New Roman" w:cs="Times New Roman"/>
          <w:sz w:val="26"/>
          <w:szCs w:val="26"/>
        </w:rPr>
        <w:t>natężenia zmian zachodzących w strukturze zawodowo – kwalifikacyjnej na powiatowym rynku pracy, określenie kierunków szkolenia bezrobotnych, korektę poziomu, struktury i treści kształcenia zawodowego na poziomie ponadgimnazjalnym i</w:t>
      </w:r>
      <w:r w:rsidR="00625EE6">
        <w:rPr>
          <w:rFonts w:ascii="Times New Roman" w:hAnsi="Times New Roman" w:cs="Times New Roman"/>
          <w:sz w:val="26"/>
          <w:szCs w:val="26"/>
        </w:rPr>
        <w:t> </w:t>
      </w:r>
      <w:r w:rsidR="00BD11C6">
        <w:rPr>
          <w:rFonts w:ascii="Times New Roman" w:hAnsi="Times New Roman" w:cs="Times New Roman"/>
          <w:sz w:val="26"/>
          <w:szCs w:val="26"/>
        </w:rPr>
        <w:t xml:space="preserve">wyższym, ułatwienie realizacji programów specjalnych. </w:t>
      </w:r>
    </w:p>
    <w:p w:rsidR="0001238A" w:rsidRPr="0001238A" w:rsidRDefault="0001238A" w:rsidP="00BD11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38A">
        <w:rPr>
          <w:rFonts w:ascii="Times New Roman" w:hAnsi="Times New Roman" w:cs="Times New Roman"/>
          <w:sz w:val="26"/>
          <w:szCs w:val="26"/>
        </w:rPr>
        <w:t xml:space="preserve">Źródłem informacji do opracowania Raportu Monitoringu Zawodów Deficytowych i Nadwyżkowych w Powiatowym Urzędzie Pracy w Grójcu są dane </w:t>
      </w:r>
      <w:r w:rsidR="00BD11C6">
        <w:rPr>
          <w:rFonts w:ascii="Times New Roman" w:hAnsi="Times New Roman" w:cs="Times New Roman"/>
          <w:sz w:val="26"/>
          <w:szCs w:val="26"/>
        </w:rPr>
        <w:t>gromadzone w systemie Syriusz</w:t>
      </w:r>
      <w:r w:rsidR="00B27735">
        <w:rPr>
          <w:rFonts w:ascii="Times New Roman" w:hAnsi="Times New Roman" w:cs="Times New Roman"/>
          <w:sz w:val="26"/>
          <w:szCs w:val="26"/>
        </w:rPr>
        <w:t>,</w:t>
      </w:r>
      <w:r w:rsidR="00BD11C6">
        <w:rPr>
          <w:rFonts w:ascii="Times New Roman" w:hAnsi="Times New Roman" w:cs="Times New Roman"/>
          <w:sz w:val="26"/>
          <w:szCs w:val="26"/>
        </w:rPr>
        <w:t xml:space="preserve"> </w:t>
      </w:r>
      <w:r w:rsidRPr="0001238A">
        <w:rPr>
          <w:rFonts w:ascii="Times New Roman" w:hAnsi="Times New Roman" w:cs="Times New Roman"/>
          <w:sz w:val="26"/>
          <w:szCs w:val="26"/>
        </w:rPr>
        <w:t xml:space="preserve">dotyczące osób bezrobotnych oraz zgłoszonych ofert pracy według zawodów i specjalności, </w:t>
      </w:r>
      <w:r w:rsidR="00BD11C6">
        <w:rPr>
          <w:rFonts w:ascii="Times New Roman" w:hAnsi="Times New Roman" w:cs="Times New Roman"/>
          <w:sz w:val="26"/>
          <w:szCs w:val="26"/>
        </w:rPr>
        <w:t xml:space="preserve">badanie ofert pracy podmiotów publicznych (zamieszczonych w Biuletynie Informacji Publicznej) oraz ofert upowszechnionych za pośrednictwem portali rekrutacyjnych w </w:t>
      </w:r>
      <w:r w:rsidR="00B27735">
        <w:rPr>
          <w:rFonts w:ascii="Times New Roman" w:hAnsi="Times New Roman" w:cs="Times New Roman"/>
          <w:sz w:val="26"/>
          <w:szCs w:val="26"/>
        </w:rPr>
        <w:t>Internecie</w:t>
      </w:r>
      <w:r w:rsidR="00BD11C6">
        <w:rPr>
          <w:rFonts w:ascii="Times New Roman" w:hAnsi="Times New Roman" w:cs="Times New Roman"/>
          <w:sz w:val="26"/>
          <w:szCs w:val="26"/>
        </w:rPr>
        <w:t xml:space="preserve">, badanie kwestionariuszowe przedsiębiorstw, analiza danych dotyczących rynku edukacyjnego (SIO MEN oraz sprawozdanie o studiach wyższych S-10 GUS), badania odnośnie rynku pracy GUS (BAEL, badanie popytu na pracę) oraz system prognostyczno – informacyjny. </w:t>
      </w:r>
    </w:p>
    <w:p w:rsidR="002E55C5" w:rsidRPr="002E55C5" w:rsidRDefault="002E55C5" w:rsidP="002E55C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5C5">
        <w:rPr>
          <w:rFonts w:ascii="Times New Roman" w:hAnsi="Times New Roman" w:cs="Times New Roman"/>
          <w:sz w:val="26"/>
          <w:szCs w:val="26"/>
        </w:rPr>
        <w:t xml:space="preserve">Podstawą do sporządzenia analizy zawodów deficytowych i nadwyżkowych jest klasyfikacja zawodów i specjalności, wprowadzona do powszechnego użycia Rozporządzeniem Ministra Gospodarki i Pracy z dnia </w:t>
      </w:r>
      <w:r>
        <w:rPr>
          <w:rFonts w:ascii="Times New Roman" w:hAnsi="Times New Roman" w:cs="Times New Roman"/>
          <w:sz w:val="26"/>
          <w:szCs w:val="26"/>
        </w:rPr>
        <w:t>07.08.2014</w:t>
      </w:r>
      <w:r w:rsidRPr="002E55C5">
        <w:rPr>
          <w:rFonts w:ascii="Times New Roman" w:hAnsi="Times New Roman" w:cs="Times New Roman"/>
          <w:sz w:val="26"/>
          <w:szCs w:val="26"/>
        </w:rPr>
        <w:t xml:space="preserve">. (Dz. U. poz. </w:t>
      </w:r>
      <w:r>
        <w:rPr>
          <w:rFonts w:ascii="Times New Roman" w:hAnsi="Times New Roman" w:cs="Times New Roman"/>
          <w:sz w:val="26"/>
          <w:szCs w:val="26"/>
        </w:rPr>
        <w:t>1145</w:t>
      </w:r>
      <w:r w:rsidRPr="002E55C5">
        <w:rPr>
          <w:rFonts w:ascii="Times New Roman" w:hAnsi="Times New Roman" w:cs="Times New Roman"/>
          <w:sz w:val="26"/>
          <w:szCs w:val="26"/>
        </w:rPr>
        <w:t xml:space="preserve">), w sprawie klasyfikacji zawodów i specjalności dla potrzeb rynku pracy oraz zakres jej stosowania. </w:t>
      </w:r>
    </w:p>
    <w:p w:rsidR="002E55C5" w:rsidRPr="002E55C5" w:rsidRDefault="002E55C5" w:rsidP="00BD11C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C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E55C5" w:rsidRPr="002E55C5" w:rsidRDefault="002E55C5" w:rsidP="000123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238A" w:rsidRPr="00B27735" w:rsidRDefault="00204657" w:rsidP="00AD1382">
      <w:pPr>
        <w:pStyle w:val="Nagwek2"/>
        <w:ind w:left="780"/>
        <w:rPr>
          <w:b/>
        </w:rPr>
      </w:pPr>
      <w:bookmarkStart w:id="2" w:name="_Toc449705509"/>
      <w:r w:rsidRPr="00B27735">
        <w:rPr>
          <w:b/>
        </w:rPr>
        <w:lastRenderedPageBreak/>
        <w:t>Podstawowe pojęcia i definicje</w:t>
      </w:r>
      <w:bookmarkEnd w:id="2"/>
    </w:p>
    <w:p w:rsidR="00204657" w:rsidRDefault="00204657" w:rsidP="00204657">
      <w:pPr>
        <w:ind w:left="360"/>
      </w:pPr>
    </w:p>
    <w:p w:rsidR="00204657" w:rsidRDefault="00204657" w:rsidP="0020465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04657">
        <w:rPr>
          <w:rFonts w:ascii="Times New Roman" w:hAnsi="Times New Roman" w:cs="Times New Roman"/>
          <w:b/>
          <w:sz w:val="26"/>
          <w:szCs w:val="26"/>
        </w:rPr>
        <w:t>Monitoring zawodów deficytowych i nadwyżkowych</w:t>
      </w:r>
      <w:r w:rsidRPr="00204657">
        <w:rPr>
          <w:rFonts w:ascii="Times New Roman" w:hAnsi="Times New Roman" w:cs="Times New Roman"/>
          <w:sz w:val="26"/>
          <w:szCs w:val="26"/>
        </w:rPr>
        <w:t xml:space="preserve"> – proces systematycznego obserwowania zjawisk zachodzących na rynku pracy dotyczących kształtowania się popytu na prace i podaży zasobów pracy. </w:t>
      </w:r>
    </w:p>
    <w:p w:rsidR="00204657" w:rsidRDefault="00204657" w:rsidP="0020465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wody deficytowe </w:t>
      </w:r>
      <w:r>
        <w:rPr>
          <w:rFonts w:ascii="Times New Roman" w:hAnsi="Times New Roman" w:cs="Times New Roman"/>
          <w:sz w:val="26"/>
          <w:szCs w:val="26"/>
        </w:rPr>
        <w:t>– takie, na które istnieje na rynku pracy wyższe zapotrzebowanie niż liczba bezrobotnych w danym zawodzie. Oznacza to że są to zawody dla których liczba ofert pracy jest wyższa niż liczba bezrobotnych, odsetek długotrwale bezrobotnych jest nieznaczny, a odpływ bezrobotnych przewyższa ich napływ w danym okresie sprawozdawczym.</w:t>
      </w:r>
    </w:p>
    <w:p w:rsidR="00204657" w:rsidRDefault="00204657" w:rsidP="0020465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wody zrównoważone </w:t>
      </w:r>
      <w:r>
        <w:rPr>
          <w:rFonts w:ascii="Times New Roman" w:hAnsi="Times New Roman" w:cs="Times New Roman"/>
          <w:sz w:val="26"/>
          <w:szCs w:val="26"/>
        </w:rPr>
        <w:t xml:space="preserve">– takie, na które na rynku pracy występuje zapotrzebowanie zbliżone do liczby zarejestrowanych bezrobotnych, odsetek bezrobotnych długotrwale zarejestrowanych jest nieznaczny, a odpływ bezrobotnych przewyższa napływ w danym okresie sprawozdawczym. </w:t>
      </w:r>
    </w:p>
    <w:p w:rsidR="00204657" w:rsidRDefault="00204657" w:rsidP="0020465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wody nadwyżkowe </w:t>
      </w:r>
      <w:r>
        <w:rPr>
          <w:rFonts w:ascii="Times New Roman" w:hAnsi="Times New Roman" w:cs="Times New Roman"/>
          <w:sz w:val="26"/>
          <w:szCs w:val="26"/>
        </w:rPr>
        <w:t>– takie, na które istnieje na rynku pracy niższe zapotrzebowanie niż liczba bezrobotnych w danym zawodzie</w:t>
      </w:r>
      <w:r w:rsidR="001A7D3B">
        <w:rPr>
          <w:rFonts w:ascii="Times New Roman" w:hAnsi="Times New Roman" w:cs="Times New Roman"/>
          <w:sz w:val="26"/>
          <w:szCs w:val="26"/>
        </w:rPr>
        <w:t xml:space="preserve">. Oznacza to że, liczba ofert pracy jest niższa niż liczba bezrobotnych, długotrwałe bezrobocie jest wysokie, a napływ bezrobotnych przewyższa ich odpływ w danym okresie sprawozdawczym. </w:t>
      </w:r>
    </w:p>
    <w:p w:rsidR="001A7D3B" w:rsidRDefault="001A7D3B" w:rsidP="0020465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wód </w:t>
      </w:r>
      <w:r>
        <w:rPr>
          <w:rFonts w:ascii="Times New Roman" w:hAnsi="Times New Roman" w:cs="Times New Roman"/>
          <w:sz w:val="26"/>
          <w:szCs w:val="26"/>
        </w:rPr>
        <w:t>– zgodnie z Klasyfikacją Zawodów i Specjalności (KZIS), to przynoszący zbiór zadań (zespół czynności), wykonywanych stale lub z niewielkimi zmianami przez poszczególne osoby i wymagających odpowiednich kwalifikacji (wiedzy i</w:t>
      </w:r>
      <w:r w:rsidR="00625EE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umiejętności). </w:t>
      </w:r>
    </w:p>
    <w:p w:rsidR="001A7D3B" w:rsidRDefault="001A7D3B" w:rsidP="0020465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okalny rynek pracy </w:t>
      </w:r>
      <w:r>
        <w:rPr>
          <w:rFonts w:ascii="Times New Roman" w:hAnsi="Times New Roman" w:cs="Times New Roman"/>
          <w:sz w:val="26"/>
          <w:szCs w:val="26"/>
        </w:rPr>
        <w:t xml:space="preserve">– rynek pracy objęty działaniem Powiatowego Urzędu Pracy w Grójcu. </w:t>
      </w:r>
    </w:p>
    <w:p w:rsidR="001A7D3B" w:rsidRDefault="001A7D3B" w:rsidP="0020465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erta pracy </w:t>
      </w:r>
      <w:r w:rsidRPr="001A7D3B">
        <w:rPr>
          <w:rFonts w:ascii="Times New Roman" w:hAnsi="Times New Roman" w:cs="Times New Roman"/>
          <w:sz w:val="26"/>
          <w:szCs w:val="26"/>
        </w:rPr>
        <w:t>-</w:t>
      </w:r>
      <w:r w:rsidR="00016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zgłoszone przez pracodawcę do powiatowego urzędu pracy lub umieszczone w internetowych serwisach </w:t>
      </w:r>
      <w:r w:rsidR="00B27735">
        <w:rPr>
          <w:rFonts w:ascii="Times New Roman" w:hAnsi="Times New Roman" w:cs="Times New Roman"/>
          <w:sz w:val="26"/>
          <w:szCs w:val="26"/>
        </w:rPr>
        <w:t>rekrutacyjnych</w:t>
      </w:r>
      <w:r>
        <w:rPr>
          <w:rFonts w:ascii="Times New Roman" w:hAnsi="Times New Roman" w:cs="Times New Roman"/>
          <w:sz w:val="26"/>
          <w:szCs w:val="26"/>
        </w:rPr>
        <w:t xml:space="preserve"> lub Biuletynie Informacji Publicznej, co najmniej jednego wolnego miejsca zatrudnienia lub innej pracy zarobkowej w określonym zawodzie lub specjalności w celu znalezienia odpowiedniego pracownika. </w:t>
      </w:r>
    </w:p>
    <w:p w:rsidR="00016CBA" w:rsidRDefault="00016CBA" w:rsidP="00016CBA">
      <w:pPr>
        <w:pStyle w:val="Nagwek1"/>
        <w:numPr>
          <w:ilvl w:val="0"/>
          <w:numId w:val="1"/>
        </w:numPr>
        <w:rPr>
          <w:b/>
        </w:rPr>
      </w:pPr>
      <w:bookmarkStart w:id="3" w:name="_Toc449705510"/>
      <w:r w:rsidRPr="00016CBA">
        <w:rPr>
          <w:b/>
        </w:rPr>
        <w:lastRenderedPageBreak/>
        <w:t>Analiza ogólnej sytuacji na rynku pracy</w:t>
      </w:r>
      <w:bookmarkEnd w:id="3"/>
    </w:p>
    <w:p w:rsidR="00016CBA" w:rsidRDefault="00016CBA" w:rsidP="00016CBA"/>
    <w:p w:rsidR="00511ADF" w:rsidRDefault="00511ADF" w:rsidP="00511AD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11ADF">
        <w:rPr>
          <w:rFonts w:ascii="Times New Roman" w:hAnsi="Times New Roman" w:cs="Times New Roman"/>
          <w:sz w:val="26"/>
          <w:szCs w:val="26"/>
        </w:rPr>
        <w:t>Wg stanu na koniec  2015r. w Urzędzie zarejestrowanych było 1986 bezrobotnych, w tym 945 kobiet. W porównaniu do 2014r. liczba bezrobotnych zmniejszyła się o 713 osób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1ADF">
        <w:rPr>
          <w:rFonts w:ascii="Times New Roman" w:hAnsi="Times New Roman" w:cs="Times New Roman"/>
          <w:sz w:val="26"/>
          <w:szCs w:val="26"/>
        </w:rPr>
        <w:t>Stopa bezrobocia na dzień 31.12.2015r. w powiecie gr</w:t>
      </w:r>
      <w:r>
        <w:rPr>
          <w:rFonts w:ascii="Times New Roman" w:hAnsi="Times New Roman" w:cs="Times New Roman"/>
          <w:sz w:val="26"/>
          <w:szCs w:val="26"/>
        </w:rPr>
        <w:t>ójeckim wynosiła 4,5%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zmalała</w:t>
      </w:r>
      <w:r w:rsidRPr="00511ADF">
        <w:rPr>
          <w:rFonts w:ascii="Times New Roman" w:hAnsi="Times New Roman" w:cs="Times New Roman"/>
          <w:sz w:val="26"/>
          <w:szCs w:val="26"/>
        </w:rPr>
        <w:t xml:space="preserve"> w porównaniu do ubiegłego roku o 1,8%. </w:t>
      </w:r>
    </w:p>
    <w:p w:rsidR="006A4235" w:rsidRDefault="006A4235" w:rsidP="00511AD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wody, w których najtrudniej znaleźć </w:t>
      </w:r>
      <w:r w:rsidR="005B4DCC">
        <w:rPr>
          <w:rFonts w:ascii="Times New Roman" w:hAnsi="Times New Roman" w:cs="Times New Roman"/>
          <w:sz w:val="26"/>
          <w:szCs w:val="26"/>
        </w:rPr>
        <w:t>odpowiedni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4DCC">
        <w:rPr>
          <w:rFonts w:ascii="Times New Roman" w:hAnsi="Times New Roman" w:cs="Times New Roman"/>
          <w:sz w:val="26"/>
          <w:szCs w:val="26"/>
        </w:rPr>
        <w:t>kandydatów</w:t>
      </w:r>
      <w:r>
        <w:rPr>
          <w:rFonts w:ascii="Times New Roman" w:hAnsi="Times New Roman" w:cs="Times New Roman"/>
          <w:sz w:val="26"/>
          <w:szCs w:val="26"/>
        </w:rPr>
        <w:t xml:space="preserve"> do pracy to: introligatorzy i pokrewni, inżynierowie telekomunikacji, kosmetyczki i pokrewni, krawcy, kuśnierze, </w:t>
      </w:r>
      <w:r w:rsidR="005B4DCC">
        <w:rPr>
          <w:rFonts w:ascii="Times New Roman" w:hAnsi="Times New Roman" w:cs="Times New Roman"/>
          <w:sz w:val="26"/>
          <w:szCs w:val="26"/>
        </w:rPr>
        <w:t>kapelusznicy</w:t>
      </w:r>
      <w:r>
        <w:rPr>
          <w:rFonts w:ascii="Times New Roman" w:hAnsi="Times New Roman" w:cs="Times New Roman"/>
          <w:sz w:val="26"/>
          <w:szCs w:val="26"/>
        </w:rPr>
        <w:t xml:space="preserve"> i pokrewni, księgowi, nauczy</w:t>
      </w:r>
      <w:r w:rsidR="005B4DCC">
        <w:rPr>
          <w:rFonts w:ascii="Times New Roman" w:hAnsi="Times New Roman" w:cs="Times New Roman"/>
          <w:sz w:val="26"/>
          <w:szCs w:val="26"/>
        </w:rPr>
        <w:t xml:space="preserve">ciele kształcenia zawodowego, pracownicy wsparcia rodziny, pomocy społecznej i pracy socjalnej, technicy farmaceutyczni. </w:t>
      </w:r>
    </w:p>
    <w:p w:rsidR="005B4DCC" w:rsidRDefault="005B4DCC" w:rsidP="00511AD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2015 największy napływ osób bezrobotnych był w grupach zawodów: pracownicy usług i sprzedawcy, robotnicy przemysłowi i rzemieślnicy, operatorzy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monterzy maszyn i rządzeń, pracownicy wykonujący prace proste.</w:t>
      </w:r>
    </w:p>
    <w:p w:rsidR="005B4DCC" w:rsidRDefault="005B4DCC" w:rsidP="00511AD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jmniejszy napływ nastąpił w grupach</w:t>
      </w:r>
      <w:r w:rsidR="00C576A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siły zbrojne, kierownicy, specjaliści oraz pracownicy biurowi.</w:t>
      </w:r>
    </w:p>
    <w:p w:rsidR="005B4DCC" w:rsidRDefault="005B4DCC" w:rsidP="005B4D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ajwiększy odpływ zarejestrowano w grupach zawodów: pracownicy usług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sprzedawcy, robotnicy przemysłowi i rzemieślnicy, operatorzy i monterzy maszyn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urządzeń. </w:t>
      </w:r>
    </w:p>
    <w:p w:rsidR="005B4DCC" w:rsidRDefault="005B4DCC" w:rsidP="005B4D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ajmniejszy odpływ zanotowano w zawodach z grup: siły zbrojne, kierownicy, rolnicy, ogrodnicy, leśnicy i rybacy. </w:t>
      </w:r>
    </w:p>
    <w:p w:rsidR="005B4DCC" w:rsidRDefault="005B4DCC" w:rsidP="005B4D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Wśród absolwentów najliczniejszą grupę stanowili bezrobotni </w:t>
      </w:r>
      <w:r w:rsidR="00DF6B18">
        <w:rPr>
          <w:rFonts w:ascii="Times New Roman" w:hAnsi="Times New Roman" w:cs="Times New Roman"/>
          <w:sz w:val="26"/>
          <w:szCs w:val="26"/>
        </w:rPr>
        <w:t>posiadający zawody</w:t>
      </w:r>
      <w:r>
        <w:rPr>
          <w:rFonts w:ascii="Times New Roman" w:hAnsi="Times New Roman" w:cs="Times New Roman"/>
          <w:sz w:val="26"/>
          <w:szCs w:val="26"/>
        </w:rPr>
        <w:t>: technicy i średni personel, specjaliści, robotnicy przemysłowi i rzemieślnicy, pracownicy usług i sprzedawcy.</w:t>
      </w:r>
    </w:p>
    <w:p w:rsidR="000C7A2A" w:rsidRDefault="005B4DCC" w:rsidP="005B4D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C7A2A">
        <w:rPr>
          <w:rFonts w:ascii="Times New Roman" w:hAnsi="Times New Roman" w:cs="Times New Roman"/>
          <w:sz w:val="26"/>
          <w:szCs w:val="26"/>
        </w:rPr>
        <w:t>Wśród bezrobotnych długotrwale zarejestrowanych najliczniejszą gru</w:t>
      </w:r>
      <w:r w:rsidR="00E600D8">
        <w:rPr>
          <w:rFonts w:ascii="Times New Roman" w:hAnsi="Times New Roman" w:cs="Times New Roman"/>
          <w:sz w:val="26"/>
          <w:szCs w:val="26"/>
        </w:rPr>
        <w:t>pą były osoby posiadające zawody takie jak</w:t>
      </w:r>
      <w:r w:rsidR="000C7A2A">
        <w:rPr>
          <w:rFonts w:ascii="Times New Roman" w:hAnsi="Times New Roman" w:cs="Times New Roman"/>
          <w:sz w:val="26"/>
          <w:szCs w:val="26"/>
        </w:rPr>
        <w:t>: robotnicy przemysłowi i rzemieślnicy, pracownicy usług i sprzedawcy, pracownicy wykonujący prace proste, technicy i średni personel, operatorzy i monterzy maszyn i urządzeń.</w:t>
      </w:r>
    </w:p>
    <w:p w:rsidR="009D2C1E" w:rsidRDefault="000C7A2A" w:rsidP="001C141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C141E" w:rsidRPr="00C6792B">
        <w:rPr>
          <w:rFonts w:ascii="Times New Roman" w:hAnsi="Times New Roman" w:cs="Times New Roman"/>
          <w:sz w:val="26"/>
          <w:szCs w:val="26"/>
        </w:rPr>
        <w:t>W 2015 roku Powiatowy Urząd Pracy w Grójcu posiadał 3051 ofert pracy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 w:rsidR="001C141E" w:rsidRPr="00C6792B">
        <w:rPr>
          <w:rFonts w:ascii="Times New Roman" w:hAnsi="Times New Roman" w:cs="Times New Roman"/>
          <w:sz w:val="26"/>
          <w:szCs w:val="26"/>
        </w:rPr>
        <w:t>aktywizacji zawodowej</w:t>
      </w:r>
      <w:r w:rsidR="00C576AE">
        <w:rPr>
          <w:rFonts w:ascii="Times New Roman" w:hAnsi="Times New Roman" w:cs="Times New Roman"/>
          <w:sz w:val="26"/>
          <w:szCs w:val="26"/>
        </w:rPr>
        <w:t>,</w:t>
      </w:r>
      <w:r w:rsidR="001C141E" w:rsidRPr="00C6792B">
        <w:rPr>
          <w:rFonts w:ascii="Times New Roman" w:hAnsi="Times New Roman" w:cs="Times New Roman"/>
          <w:sz w:val="26"/>
          <w:szCs w:val="26"/>
        </w:rPr>
        <w:t xml:space="preserve"> w tym</w:t>
      </w:r>
      <w:r w:rsidR="001C141E">
        <w:rPr>
          <w:rFonts w:ascii="Times New Roman" w:hAnsi="Times New Roman" w:cs="Times New Roman"/>
          <w:sz w:val="26"/>
          <w:szCs w:val="26"/>
        </w:rPr>
        <w:t xml:space="preserve"> 42 dla osób niepełnosprawnych. Najwięcej ofert </w:t>
      </w:r>
      <w:r>
        <w:rPr>
          <w:rFonts w:ascii="Times New Roman" w:hAnsi="Times New Roman" w:cs="Times New Roman"/>
          <w:sz w:val="26"/>
          <w:szCs w:val="26"/>
        </w:rPr>
        <w:t xml:space="preserve">wpłynęło w zawodach z grup: </w:t>
      </w:r>
      <w:r w:rsidR="009D2C1E">
        <w:rPr>
          <w:rFonts w:ascii="Times New Roman" w:hAnsi="Times New Roman" w:cs="Times New Roman"/>
          <w:sz w:val="26"/>
          <w:szCs w:val="26"/>
        </w:rPr>
        <w:t>pracownicy wykonujący prace proste, pracownicy usług i sprzedawcy, pracownicy biurowi, operatorzy i monterzy maszyn i urządzeń.</w:t>
      </w:r>
    </w:p>
    <w:p w:rsidR="005B4DCC" w:rsidRDefault="009D2C1E" w:rsidP="005B4D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naliza ofert publikowanych na stronach internetowych (w tym w Biuletynie Informacji Publicznej) wykazała że w ten sposób zamieszczane są najczęściej oferty pracy w grupach zawodów: specjaliści, </w:t>
      </w:r>
      <w:r w:rsidR="0066539B">
        <w:rPr>
          <w:rFonts w:ascii="Times New Roman" w:hAnsi="Times New Roman" w:cs="Times New Roman"/>
          <w:sz w:val="26"/>
          <w:szCs w:val="26"/>
        </w:rPr>
        <w:t xml:space="preserve">kierownicy, pracownicy biurowi. </w:t>
      </w:r>
    </w:p>
    <w:p w:rsidR="0066539B" w:rsidRDefault="0066539B" w:rsidP="005B4D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ajwiększy odsetek ofert subsydiowanych zaobserwowano w grupach zawodów: robotnicy przemysłowi i rzemieślnicy, operatorzy i monterzy maszyn i urządzeń, pracownicy wykonujący prace proste. </w:t>
      </w:r>
    </w:p>
    <w:p w:rsidR="006A4235" w:rsidRDefault="001C141E" w:rsidP="001C14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Ze zgromadzonego materiały wynika że, najwięcej osób bezrobotnych zarejestrowanych w Powiatowym Urzędzie Pracy, stanowiły osoby posiadające zawody: sprzedawca, technik prac biurowych, robotnik gospodarczy, pomocniczy robotnik budowlany, operator urządzeń do produkcji wyrobów cukierniczych, ślusarz, magazynier, sprzątaczka biurowa, kucharz, </w:t>
      </w:r>
      <w:r w:rsidR="002A7988">
        <w:rPr>
          <w:rFonts w:ascii="Times New Roman" w:hAnsi="Times New Roman" w:cs="Times New Roman"/>
          <w:sz w:val="26"/>
          <w:szCs w:val="26"/>
        </w:rPr>
        <w:t xml:space="preserve">pakowacz ręczny, robotnik placowy, mechanik pojazdów samochodowych, pozostali pracownicy ochrony osób i mienia, murarz, pomocniczy robotnik w przemyśle przetwórczym, kierowca samochodu ciężarowego, ekonomista, fryzjer, hydraulik, oraz cukiernik. </w:t>
      </w:r>
    </w:p>
    <w:p w:rsidR="002A7988" w:rsidRDefault="002A7988" w:rsidP="001C14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ajwiększy wskaźnik długotrwałego bezrobocia obserwujemy w zawodach: inżynierowie budownictwa, inżynierowie gdzie indziej niesklasyfikowani, pielęgniarki bez specjalizacji, nauczyciele gimnazjów i szkół ponadgimnazjalnych, doradcy finansowi i inwestycyjni, bibliotekoznawcy i specjaliści zarządzania informacją, filolodzy i tłumacze, technicy elektrycy, operatorzy urządzeń do spalania odpadów, uzdatniania wody i pokrewni, kontrolerzy (sterowniczy) procesów przemysłowych gdzie indziej niesklasyfikowani, praktykujący niekonwencjonalne lub komplementarne metody terapii, agenci ubezpieczeniowi, zaopatrzeniowcy, sekretarze medyczni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pokrewni, funkcjonariusze celni i ochrony granic, średni personel z dziedziny prawa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pokrewni, operatorzy urządzeń telekomunikacyjnych, pracownicy centrów obsługi telefonicznej (pracownicy </w:t>
      </w:r>
      <w:proofErr w:type="spellStart"/>
      <w:r>
        <w:rPr>
          <w:rFonts w:ascii="Times New Roman" w:hAnsi="Times New Roman" w:cs="Times New Roman"/>
          <w:sz w:val="26"/>
          <w:szCs w:val="26"/>
        </w:rPr>
        <w:t>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n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kosmetyczki i pokrewni, właściciele sklepów, robotnicy upraw polowych, robotnicy leśni i pokrewni, </w:t>
      </w:r>
      <w:r w:rsidR="00EA35FD">
        <w:rPr>
          <w:rFonts w:ascii="Times New Roman" w:hAnsi="Times New Roman" w:cs="Times New Roman"/>
          <w:sz w:val="26"/>
          <w:szCs w:val="26"/>
        </w:rPr>
        <w:t xml:space="preserve">robotnicy robót stanu surowego </w:t>
      </w:r>
      <w:r w:rsidR="00EA35FD">
        <w:rPr>
          <w:rFonts w:ascii="Times New Roman" w:hAnsi="Times New Roman" w:cs="Times New Roman"/>
          <w:sz w:val="26"/>
          <w:szCs w:val="26"/>
        </w:rPr>
        <w:lastRenderedPageBreak/>
        <w:t xml:space="preserve">i pokrewni, posadzkarze, parkieciarze i glazurnicy, tynkarze i pokrewni, szklarze, introligatorzy i pokrewni, masarze, robotnicy w przetwórstwie ryb i pokrewni, robotnicy przetwórstwa surowców roślinnych, operatorzy urządzeń do obróbki powierzchniowej metali i nakładania powłok, operatorzy maszyn przędzalniczych i pokrewni, monterzy sprzętu elektrycznego, maszyniści i operatorzy maszyn i urządzeń dźwigowo – transportowych i pokrewni, praczki ręczne i prasowacze, ładowacze nieczystości. </w:t>
      </w:r>
    </w:p>
    <w:p w:rsidR="00EA35FD" w:rsidRDefault="00EA35FD" w:rsidP="001C14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We wszystkich powyższych zawodach wskaźnik długotrwałego bezrobocia jest na poziomie 100.00</w:t>
      </w:r>
      <w:r w:rsidR="008F3BB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 to oznacza, że 100% bezrobotnych zarejestrowanych w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Powiatowym Urzędzie Pracy w Grójcu</w:t>
      </w:r>
      <w:r w:rsidR="008F3BBD">
        <w:rPr>
          <w:rFonts w:ascii="Times New Roman" w:hAnsi="Times New Roman" w:cs="Times New Roman"/>
          <w:sz w:val="26"/>
          <w:szCs w:val="26"/>
        </w:rPr>
        <w:t xml:space="preserve"> i posiadających jeden z w/w zawodów</w:t>
      </w:r>
      <w:r>
        <w:rPr>
          <w:rFonts w:ascii="Times New Roman" w:hAnsi="Times New Roman" w:cs="Times New Roman"/>
          <w:sz w:val="26"/>
          <w:szCs w:val="26"/>
        </w:rPr>
        <w:t xml:space="preserve">, pozostaje w bazie urzędu powyżej 12 miesięcy. </w:t>
      </w:r>
    </w:p>
    <w:p w:rsidR="00EA35FD" w:rsidRDefault="00EA35FD" w:rsidP="001C14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Grupy zawodów, dla których wskaźnik płynności bezrobotnych jest najwyższy w 2015 roku to: pracownicy do spraw kredytów, pożyczek i pokrewni, inżynierowie chemicy i pokrewni, specjaliści ds. public relations, operatorzy urządzeń do spalania odpadów, uzdatniania wody i pokrewni, pracownicy obsługi technicznej biur, hoteli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innych obiektów, właściciele sklepów, </w:t>
      </w:r>
      <w:r w:rsidR="00C726E4">
        <w:rPr>
          <w:rFonts w:ascii="Times New Roman" w:hAnsi="Times New Roman" w:cs="Times New Roman"/>
          <w:sz w:val="26"/>
          <w:szCs w:val="26"/>
        </w:rPr>
        <w:t xml:space="preserve">tynkarze i pokrewni, specjaliści nauk o ziemi, specjaliści ds. ochrony środowiska, inżynierowie ds. przemysłu i produkcji, inżynierowie budownictwa, nauczyciele kształcenia zawodowego, nauczyciele gimnazjów i szkół ponadgimnazjalnych. </w:t>
      </w:r>
    </w:p>
    <w:p w:rsidR="00C726E4" w:rsidRDefault="00C726E4" w:rsidP="001C14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atomiast najmniejszy wskaźnik płynności bezrobotnych występował w grup</w:t>
      </w:r>
      <w:r w:rsidR="00C576AE">
        <w:rPr>
          <w:rFonts w:ascii="Times New Roman" w:hAnsi="Times New Roman" w:cs="Times New Roman"/>
          <w:sz w:val="26"/>
          <w:szCs w:val="26"/>
        </w:rPr>
        <w:t>ach</w:t>
      </w:r>
      <w:r>
        <w:rPr>
          <w:rFonts w:ascii="Times New Roman" w:hAnsi="Times New Roman" w:cs="Times New Roman"/>
          <w:sz w:val="26"/>
          <w:szCs w:val="26"/>
        </w:rPr>
        <w:t xml:space="preserve"> zawodów: </w:t>
      </w:r>
      <w:r w:rsidR="00CA3555">
        <w:rPr>
          <w:rFonts w:ascii="Times New Roman" w:hAnsi="Times New Roman" w:cs="Times New Roman"/>
          <w:sz w:val="26"/>
          <w:szCs w:val="26"/>
        </w:rPr>
        <w:t xml:space="preserve">kierownicy ds. strategii i planowania, kierownicy ds. technologii informatycznych i telekomunikacyjnych, chemicy, specjaliści ds. rynku nieruchomości, kontrolerzy ruchu lotniczego i personel pokrewny, rzeczoznawcy (z wyłączeniem majątkowych), urzędnicy ds. podatków, operatorzy urządzeń telekomunikacyjnych, uliczni sprzedawcy żywności, pracownicy przy pracach przygotowawczych do druku, </w:t>
      </w:r>
      <w:proofErr w:type="spellStart"/>
      <w:r w:rsidR="00CA3555">
        <w:rPr>
          <w:rFonts w:ascii="Times New Roman" w:hAnsi="Times New Roman" w:cs="Times New Roman"/>
          <w:sz w:val="26"/>
          <w:szCs w:val="26"/>
        </w:rPr>
        <w:t>wyprawiacze</w:t>
      </w:r>
      <w:proofErr w:type="spellEnd"/>
      <w:r w:rsidR="00CA3555">
        <w:rPr>
          <w:rFonts w:ascii="Times New Roman" w:hAnsi="Times New Roman" w:cs="Times New Roman"/>
          <w:sz w:val="26"/>
          <w:szCs w:val="26"/>
        </w:rPr>
        <w:t xml:space="preserve"> skór, garbarze i pokrewni, operatorzy urządzeń wiertniczych i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 w:rsidR="00CA3555">
        <w:rPr>
          <w:rFonts w:ascii="Times New Roman" w:hAnsi="Times New Roman" w:cs="Times New Roman"/>
          <w:sz w:val="26"/>
          <w:szCs w:val="26"/>
        </w:rPr>
        <w:t xml:space="preserve">wydobywczych ropy, gazu i innych surowców, inżynierowie mechanicy, kierownicy ds. budownictwa, kierownicy ds. logistyki dziedzin i pokrewni. </w:t>
      </w:r>
    </w:p>
    <w:p w:rsidR="006E5992" w:rsidRDefault="006E5992" w:rsidP="001C14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orównanie struktury ofert pracy zgłaszanych do PUP</w:t>
      </w:r>
      <w:r w:rsidR="00C57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ze strukturą ofert pracy zamieszczanych na publicznych portalach rekrutacyjnych</w:t>
      </w:r>
      <w:r w:rsidR="00DF6B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ykazuje iż</w:t>
      </w:r>
      <w:r w:rsidR="00C57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00% ofert w</w:t>
      </w:r>
      <w:r w:rsidR="00DF6B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grupach zawodów: </w:t>
      </w:r>
      <w:r w:rsidR="00A94A27">
        <w:rPr>
          <w:rFonts w:ascii="Times New Roman" w:hAnsi="Times New Roman" w:cs="Times New Roman"/>
          <w:sz w:val="26"/>
          <w:szCs w:val="26"/>
        </w:rPr>
        <w:t xml:space="preserve">operatorzy i monterzy maszyn i urządzeń, pracownicy </w:t>
      </w:r>
      <w:r w:rsidR="00A94A27">
        <w:rPr>
          <w:rFonts w:ascii="Times New Roman" w:hAnsi="Times New Roman" w:cs="Times New Roman"/>
          <w:sz w:val="26"/>
          <w:szCs w:val="26"/>
        </w:rPr>
        <w:lastRenderedPageBreak/>
        <w:t>wykonujący prace proste, rolnicy, ogrodnicy, leśnicy i rybacy</w:t>
      </w:r>
      <w:r w:rsidR="00DF6B18">
        <w:rPr>
          <w:rFonts w:ascii="Times New Roman" w:hAnsi="Times New Roman" w:cs="Times New Roman"/>
          <w:sz w:val="26"/>
          <w:szCs w:val="26"/>
        </w:rPr>
        <w:t>,</w:t>
      </w:r>
      <w:r w:rsidR="00A94A27">
        <w:rPr>
          <w:rFonts w:ascii="Times New Roman" w:hAnsi="Times New Roman" w:cs="Times New Roman"/>
          <w:sz w:val="26"/>
          <w:szCs w:val="26"/>
        </w:rPr>
        <w:t xml:space="preserve"> trafia do realizacji do Powiatowego Urzędu Pracy w Grójcu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235" w:rsidRPr="006A4235" w:rsidRDefault="00A94A27" w:rsidP="00A94A2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Więcej ofert poza urzędem pracy</w:t>
      </w:r>
      <w:r w:rsidR="00DF6B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oszukiwanych jest w zawodach: kierownicy, pracownicy biurowi, pracownicy usług i sprzedawcy, specjaliści i średni personel techniczny. 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1359"/>
        <w:gridCol w:w="870"/>
        <w:gridCol w:w="1599"/>
        <w:gridCol w:w="40"/>
      </w:tblGrid>
      <w:tr w:rsidR="008D13CB" w:rsidRPr="008D13CB" w:rsidTr="00CA3555">
        <w:trPr>
          <w:trHeight w:val="300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3CB" w:rsidRPr="008D13CB" w:rsidRDefault="008D13CB" w:rsidP="008D13C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3555" w:rsidRPr="00CA3555" w:rsidTr="00CA3555">
        <w:trPr>
          <w:gridAfter w:val="1"/>
          <w:wAfter w:w="40" w:type="dxa"/>
          <w:trHeight w:val="300"/>
        </w:trPr>
        <w:tc>
          <w:tcPr>
            <w:tcW w:w="9240" w:type="dxa"/>
            <w:gridSpan w:val="4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6E599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4" w:name="RANGE!A1"/>
            <w:r w:rsidRPr="00CA3555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1. </w:t>
            </w:r>
            <w:bookmarkEnd w:id="4"/>
            <w:r w:rsidR="006E5992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Wskaźnik zróżnicowania struktury ofert pracy w 2015 roku</w:t>
            </w:r>
          </w:p>
        </w:tc>
      </w:tr>
      <w:tr w:rsidR="00CA3555" w:rsidRPr="00CA3555" w:rsidTr="00CA3555">
        <w:trPr>
          <w:gridAfter w:val="1"/>
          <w:wAfter w:w="40" w:type="dxa"/>
          <w:trHeight w:val="300"/>
        </w:trPr>
        <w:tc>
          <w:tcPr>
            <w:tcW w:w="542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kaźnik struktury według źróde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6E5992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UP</w:t>
            </w:r>
            <w:r w:rsidR="00CA3555"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6E5992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nterne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3555" w:rsidRPr="00CA3555" w:rsidTr="00A94A27">
        <w:trPr>
          <w:gridAfter w:val="1"/>
          <w:wAfter w:w="40" w:type="dxa"/>
          <w:trHeight w:val="450"/>
        </w:trPr>
        <w:tc>
          <w:tcPr>
            <w:tcW w:w="542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A3555" w:rsidRPr="00CA3555" w:rsidTr="00CA3555">
        <w:trPr>
          <w:gridAfter w:val="1"/>
          <w:wAfter w:w="40" w:type="dxa"/>
          <w:trHeight w:val="30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,2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A94A27">
        <w:trPr>
          <w:gridAfter w:val="1"/>
          <w:wAfter w:w="40" w:type="dxa"/>
          <w:trHeight w:val="24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A94A27">
        <w:trPr>
          <w:gridAfter w:val="1"/>
          <w:wAfter w:w="40" w:type="dxa"/>
          <w:trHeight w:val="258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57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A94A27">
        <w:trPr>
          <w:gridAfter w:val="1"/>
          <w:wAfter w:w="40" w:type="dxa"/>
          <w:trHeight w:val="276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2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A94A27">
        <w:trPr>
          <w:gridAfter w:val="1"/>
          <w:wAfter w:w="40" w:type="dxa"/>
          <w:trHeight w:val="266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A94A27">
        <w:trPr>
          <w:gridAfter w:val="1"/>
          <w:wAfter w:w="40" w:type="dxa"/>
          <w:trHeight w:val="27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A94A27">
        <w:trPr>
          <w:gridAfter w:val="1"/>
          <w:wAfter w:w="40" w:type="dxa"/>
          <w:trHeight w:val="287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CA3555">
        <w:trPr>
          <w:gridAfter w:val="1"/>
          <w:wAfter w:w="40" w:type="dxa"/>
          <w:trHeight w:val="30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,6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A94A27">
        <w:trPr>
          <w:gridAfter w:val="1"/>
          <w:wAfter w:w="40" w:type="dxa"/>
          <w:trHeight w:val="24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,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,0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CA3555" w:rsidRPr="00CA3555" w:rsidTr="00CA3555">
        <w:trPr>
          <w:gridAfter w:val="1"/>
          <w:wAfter w:w="40" w:type="dxa"/>
          <w:trHeight w:val="300"/>
        </w:trPr>
        <w:tc>
          <w:tcPr>
            <w:tcW w:w="542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kaźnik struktury wg grup w poszczególnych źródłach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kaźnik zróżnicowania (PUP vs. Internet)</w:t>
            </w:r>
          </w:p>
        </w:tc>
      </w:tr>
      <w:tr w:rsidR="00CA3555" w:rsidRPr="00CA3555" w:rsidTr="00CA3555">
        <w:trPr>
          <w:gridAfter w:val="1"/>
          <w:wAfter w:w="40" w:type="dxa"/>
          <w:trHeight w:val="450"/>
        </w:trPr>
        <w:tc>
          <w:tcPr>
            <w:tcW w:w="542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A3555" w:rsidRPr="00CA3555" w:rsidTr="00CA3555">
        <w:trPr>
          <w:gridAfter w:val="1"/>
          <w:wAfter w:w="40" w:type="dxa"/>
          <w:trHeight w:val="30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3555" w:rsidRPr="00CA3555" w:rsidTr="00CA3555">
        <w:trPr>
          <w:gridAfter w:val="1"/>
          <w:wAfter w:w="40" w:type="dxa"/>
          <w:trHeight w:val="30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2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0,04 </w:t>
            </w:r>
          </w:p>
        </w:tc>
      </w:tr>
      <w:tr w:rsidR="00CA3555" w:rsidRPr="00CA3555" w:rsidTr="00A94A27">
        <w:trPr>
          <w:gridAfter w:val="1"/>
          <w:wAfter w:w="40" w:type="dxa"/>
          <w:trHeight w:val="304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2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3555" w:rsidRPr="00CA3555" w:rsidTr="00A94A27">
        <w:trPr>
          <w:gridAfter w:val="1"/>
          <w:wAfter w:w="40" w:type="dxa"/>
          <w:trHeight w:val="28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0,60 </w:t>
            </w:r>
          </w:p>
        </w:tc>
      </w:tr>
      <w:tr w:rsidR="00CA3555" w:rsidRPr="00CA3555" w:rsidTr="00A94A27">
        <w:trPr>
          <w:gridAfter w:val="1"/>
          <w:wAfter w:w="40" w:type="dxa"/>
          <w:trHeight w:val="128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4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2,01 </w:t>
            </w:r>
          </w:p>
        </w:tc>
      </w:tr>
      <w:tr w:rsidR="00CA3555" w:rsidRPr="00CA3555" w:rsidTr="00A94A27">
        <w:trPr>
          <w:gridAfter w:val="1"/>
          <w:wAfter w:w="40" w:type="dxa"/>
          <w:trHeight w:val="174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,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3555" w:rsidRPr="00CA3555" w:rsidTr="00A94A27">
        <w:trPr>
          <w:gridAfter w:val="1"/>
          <w:wAfter w:w="40" w:type="dxa"/>
          <w:trHeight w:val="192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3555" w:rsidRPr="00CA3555" w:rsidTr="00A94A27">
        <w:trPr>
          <w:gridAfter w:val="1"/>
          <w:wAfter w:w="40" w:type="dxa"/>
          <w:trHeight w:val="182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3555" w:rsidRPr="00CA3555" w:rsidTr="00CA3555">
        <w:trPr>
          <w:gridAfter w:val="1"/>
          <w:wAfter w:w="40" w:type="dxa"/>
          <w:trHeight w:val="300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,8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0,14 </w:t>
            </w:r>
          </w:p>
        </w:tc>
      </w:tr>
      <w:tr w:rsidR="00CA3555" w:rsidRPr="00CA3555" w:rsidTr="00A94A27">
        <w:trPr>
          <w:gridAfter w:val="1"/>
          <w:wAfter w:w="40" w:type="dxa"/>
          <w:trHeight w:val="177"/>
        </w:trPr>
        <w:tc>
          <w:tcPr>
            <w:tcW w:w="5420" w:type="dxa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4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A3555" w:rsidRPr="00CA3555" w:rsidRDefault="00CA3555" w:rsidP="00CA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A3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0,54 </w:t>
            </w:r>
          </w:p>
        </w:tc>
      </w:tr>
    </w:tbl>
    <w:p w:rsidR="00AB0EAF" w:rsidRDefault="00AB0EAF" w:rsidP="00BB7BF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94A27" w:rsidRDefault="00A94A27" w:rsidP="00BB7BF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94A27" w:rsidRDefault="00A94A27" w:rsidP="00BB7BF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94A27" w:rsidRDefault="00A94A27" w:rsidP="00BB7BF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94A27" w:rsidRDefault="00A94A27" w:rsidP="00BB7BF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E393D" w:rsidRPr="00DF6B18" w:rsidRDefault="008D13CB" w:rsidP="00993BDB">
      <w:pPr>
        <w:pStyle w:val="Nagwek1"/>
        <w:numPr>
          <w:ilvl w:val="0"/>
          <w:numId w:val="1"/>
        </w:numPr>
        <w:rPr>
          <w:b/>
        </w:rPr>
      </w:pPr>
      <w:bookmarkStart w:id="5" w:name="_Toc449705511"/>
      <w:r w:rsidRPr="00DF6B18">
        <w:rPr>
          <w:b/>
        </w:rPr>
        <w:lastRenderedPageBreak/>
        <w:t>Ranking zawodów deficytowych i nadwyżkowych</w:t>
      </w:r>
      <w:bookmarkEnd w:id="5"/>
    </w:p>
    <w:p w:rsidR="008D13CB" w:rsidRPr="008D13CB" w:rsidRDefault="008D13CB" w:rsidP="00AD1382">
      <w:pPr>
        <w:pStyle w:val="Nagwek1"/>
      </w:pPr>
    </w:p>
    <w:p w:rsidR="00F176D2" w:rsidRPr="00F176D2" w:rsidRDefault="00F176D2" w:rsidP="00F176D2">
      <w:pPr>
        <w:pStyle w:val="Tekstpodstawowy"/>
        <w:ind w:firstLine="708"/>
        <w:rPr>
          <w:rFonts w:ascii="Times New Roman" w:hAnsi="Times New Roman"/>
          <w:sz w:val="26"/>
          <w:szCs w:val="26"/>
        </w:rPr>
      </w:pPr>
      <w:r w:rsidRPr="00F176D2">
        <w:rPr>
          <w:rFonts w:ascii="Times New Roman" w:hAnsi="Times New Roman"/>
          <w:sz w:val="26"/>
          <w:szCs w:val="26"/>
        </w:rPr>
        <w:t>Analiza zawodów deficytowych i nadwyżkowych dokonywana jest na podstawie wskaźnika intensywności nadwyżki (deficytu) zawodów. Jest to procentowy udział liczby zgłaszanych w danym zawodzie ofert pracy</w:t>
      </w:r>
      <w:r w:rsidR="008F3BBD">
        <w:rPr>
          <w:rFonts w:ascii="Times New Roman" w:hAnsi="Times New Roman"/>
          <w:sz w:val="26"/>
          <w:szCs w:val="26"/>
        </w:rPr>
        <w:t>,</w:t>
      </w:r>
      <w:r w:rsidRPr="00F176D2">
        <w:rPr>
          <w:rFonts w:ascii="Times New Roman" w:hAnsi="Times New Roman"/>
          <w:sz w:val="26"/>
          <w:szCs w:val="26"/>
        </w:rPr>
        <w:t xml:space="preserve"> w liczbie zarejestrowanych w tym zawodzie</w:t>
      </w:r>
      <w:r w:rsidR="00DF6B18">
        <w:rPr>
          <w:rFonts w:ascii="Times New Roman" w:hAnsi="Times New Roman"/>
          <w:sz w:val="26"/>
          <w:szCs w:val="26"/>
        </w:rPr>
        <w:t xml:space="preserve"> osób</w:t>
      </w:r>
      <w:r w:rsidRPr="00F176D2">
        <w:rPr>
          <w:rFonts w:ascii="Times New Roman" w:hAnsi="Times New Roman"/>
          <w:sz w:val="26"/>
          <w:szCs w:val="26"/>
        </w:rPr>
        <w:t xml:space="preserve"> bezrobotnych. </w:t>
      </w:r>
    </w:p>
    <w:p w:rsidR="008D13CB" w:rsidRDefault="008D13CB" w:rsidP="005E39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W w:w="9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49"/>
        <w:gridCol w:w="1069"/>
        <w:gridCol w:w="1613"/>
        <w:gridCol w:w="1613"/>
        <w:gridCol w:w="779"/>
        <w:gridCol w:w="319"/>
        <w:gridCol w:w="845"/>
        <w:gridCol w:w="388"/>
        <w:gridCol w:w="1192"/>
        <w:gridCol w:w="257"/>
        <w:gridCol w:w="815"/>
        <w:gridCol w:w="13"/>
        <w:gridCol w:w="173"/>
        <w:gridCol w:w="12"/>
      </w:tblGrid>
      <w:tr w:rsidR="00AF26F8" w:rsidRPr="00AF26F8" w:rsidTr="00F176D2">
        <w:trPr>
          <w:gridAfter w:val="1"/>
          <w:wAfter w:w="9" w:type="dxa"/>
          <w:trHeight w:val="273"/>
        </w:trPr>
        <w:tc>
          <w:tcPr>
            <w:tcW w:w="9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6F8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  <w:t>Tabela 2. Ranking elementarnych grup zawodów deficytowych w 2015 roku</w:t>
            </w:r>
          </w:p>
        </w:tc>
      </w:tr>
      <w:tr w:rsidR="00AF26F8" w:rsidRPr="00AF26F8" w:rsidTr="00F176D2">
        <w:trPr>
          <w:gridAfter w:val="1"/>
          <w:wAfter w:w="9" w:type="dxa"/>
          <w:trHeight w:val="286"/>
        </w:trPr>
        <w:tc>
          <w:tcPr>
            <w:tcW w:w="9587" w:type="dxa"/>
            <w:gridSpan w:val="1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AKSYMALNY DEFICYT*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26F8" w:rsidRPr="00AF26F8" w:rsidTr="00F176D2">
        <w:trPr>
          <w:gridAfter w:val="1"/>
          <w:wAfter w:w="9" w:type="dxa"/>
          <w:trHeight w:val="614"/>
        </w:trPr>
        <w:tc>
          <w:tcPr>
            <w:tcW w:w="69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5076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16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dostępnych ofert pracy</w:t>
            </w:r>
          </w:p>
        </w:tc>
        <w:tc>
          <w:tcPr>
            <w:tcW w:w="158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(%)</w:t>
            </w:r>
          </w:p>
        </w:tc>
        <w:tc>
          <w:tcPr>
            <w:tcW w:w="10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olnych miejsc pracy (%)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26F8" w:rsidRPr="00AF26F8" w:rsidTr="00F176D2">
        <w:trPr>
          <w:gridAfter w:val="1"/>
          <w:wAfter w:w="9" w:type="dxa"/>
          <w:trHeight w:val="273"/>
        </w:trPr>
        <w:tc>
          <w:tcPr>
            <w:tcW w:w="69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5076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  <w:tc>
          <w:tcPr>
            <w:tcW w:w="116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F176D2">
        <w:trPr>
          <w:gridAfter w:val="1"/>
          <w:wAfter w:w="9" w:type="dxa"/>
          <w:trHeight w:val="273"/>
        </w:trPr>
        <w:tc>
          <w:tcPr>
            <w:tcW w:w="69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4</w:t>
            </w:r>
          </w:p>
        </w:tc>
        <w:tc>
          <w:tcPr>
            <w:tcW w:w="5076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handlowi</w:t>
            </w:r>
          </w:p>
        </w:tc>
        <w:tc>
          <w:tcPr>
            <w:tcW w:w="116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F176D2">
        <w:trPr>
          <w:gridAfter w:val="1"/>
          <w:wAfter w:w="9" w:type="dxa"/>
          <w:trHeight w:val="273"/>
        </w:trPr>
        <w:tc>
          <w:tcPr>
            <w:tcW w:w="69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3</w:t>
            </w:r>
          </w:p>
        </w:tc>
        <w:tc>
          <w:tcPr>
            <w:tcW w:w="5076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torzy języków obcych</w:t>
            </w:r>
          </w:p>
        </w:tc>
        <w:tc>
          <w:tcPr>
            <w:tcW w:w="116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F176D2">
        <w:trPr>
          <w:gridAfter w:val="1"/>
          <w:wAfter w:w="9" w:type="dxa"/>
          <w:trHeight w:val="273"/>
        </w:trPr>
        <w:tc>
          <w:tcPr>
            <w:tcW w:w="69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5076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116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F176D2">
        <w:trPr>
          <w:gridAfter w:val="1"/>
          <w:wAfter w:w="9" w:type="dxa"/>
          <w:trHeight w:val="273"/>
        </w:trPr>
        <w:tc>
          <w:tcPr>
            <w:tcW w:w="69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2</w:t>
            </w:r>
          </w:p>
        </w:tc>
        <w:tc>
          <w:tcPr>
            <w:tcW w:w="5076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sprzedaży w marketach</w:t>
            </w:r>
          </w:p>
        </w:tc>
        <w:tc>
          <w:tcPr>
            <w:tcW w:w="116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F176D2">
        <w:trPr>
          <w:gridAfter w:val="1"/>
          <w:wAfter w:w="9" w:type="dxa"/>
          <w:trHeight w:val="273"/>
        </w:trPr>
        <w:tc>
          <w:tcPr>
            <w:tcW w:w="695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4</w:t>
            </w:r>
          </w:p>
        </w:tc>
        <w:tc>
          <w:tcPr>
            <w:tcW w:w="5076" w:type="dxa"/>
            <w:gridSpan w:val="4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116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F176D2">
        <w:trPr>
          <w:trHeight w:val="424"/>
        </w:trPr>
        <w:tc>
          <w:tcPr>
            <w:tcW w:w="9600" w:type="dxa"/>
            <w:gridSpan w:val="1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803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(%)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olnych miejsc pracy (%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134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4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ndykatorzy</w:t>
            </w:r>
            <w:proofErr w:type="spellEnd"/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i pokrewni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296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438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2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gastronomii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415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6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422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1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697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1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751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1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do spraw przemysłu i produkcji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DF6B18">
        <w:trPr>
          <w:gridAfter w:val="1"/>
          <w:wAfter w:w="12" w:type="dxa"/>
          <w:trHeight w:val="678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produkcji przemysłowej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26F8" w:rsidRPr="00AF26F8" w:rsidTr="00F176D2">
        <w:trPr>
          <w:gridAfter w:val="1"/>
          <w:wAfter w:w="12" w:type="dxa"/>
          <w:trHeight w:val="910"/>
        </w:trPr>
        <w:tc>
          <w:tcPr>
            <w:tcW w:w="54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10</w:t>
            </w:r>
          </w:p>
        </w:tc>
        <w:tc>
          <w:tcPr>
            <w:tcW w:w="121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09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1233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49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F26F8" w:rsidRDefault="00AF26F8" w:rsidP="005E39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176D2" w:rsidRDefault="00F176D2" w:rsidP="00F176D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6D2">
        <w:rPr>
          <w:rFonts w:ascii="Times New Roman" w:hAnsi="Times New Roman" w:cs="Times New Roman"/>
          <w:sz w:val="26"/>
          <w:szCs w:val="26"/>
        </w:rPr>
        <w:lastRenderedPageBreak/>
        <w:t xml:space="preserve">Zawody deficytowe, </w:t>
      </w:r>
      <w:r w:rsidR="000F3F2F">
        <w:rPr>
          <w:rFonts w:ascii="Times New Roman" w:hAnsi="Times New Roman" w:cs="Times New Roman"/>
          <w:sz w:val="26"/>
          <w:szCs w:val="26"/>
        </w:rPr>
        <w:t>charakteryzują się większą liczbą dostępnych ofert pracy</w:t>
      </w:r>
      <w:r w:rsidR="00DF6B18">
        <w:rPr>
          <w:rFonts w:ascii="Times New Roman" w:hAnsi="Times New Roman" w:cs="Times New Roman"/>
          <w:sz w:val="26"/>
          <w:szCs w:val="26"/>
        </w:rPr>
        <w:t>,</w:t>
      </w:r>
      <w:r w:rsidR="000F3F2F">
        <w:rPr>
          <w:rFonts w:ascii="Times New Roman" w:hAnsi="Times New Roman" w:cs="Times New Roman"/>
          <w:sz w:val="26"/>
          <w:szCs w:val="26"/>
        </w:rPr>
        <w:t xml:space="preserve"> niż wynosi średni stan bezrobotnych w danym okresie sprawozdawczym. Zawody maksymalnie deficytowe wyróżniają się brakiem bezrobotnych tj. wskaźnik dostępności oferty pracy wynosi zero. B</w:t>
      </w:r>
      <w:r w:rsidRPr="00F176D2">
        <w:rPr>
          <w:rFonts w:ascii="Times New Roman" w:hAnsi="Times New Roman" w:cs="Times New Roman"/>
          <w:sz w:val="26"/>
          <w:szCs w:val="26"/>
        </w:rPr>
        <w:t xml:space="preserve">ardzo wysoki wskaźnik intensywności oznacza złą sytuację dla pracodawców, ponieważ wskazuje on na trudności w znalezieniu pracowników posiadających jeden z zawodów deficytowych. </w:t>
      </w:r>
    </w:p>
    <w:p w:rsidR="00287C03" w:rsidRDefault="00287C03" w:rsidP="00287C0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powiecie grójeckim w najgorszej sytuacji byli pracodawcy poszukujący pracowników w zawodach: farmaceuci bez specjalizacji lub w trakcie specjalizacji, pośrednicy handlowi, lektorzy języków obcych, operatorzy maszyn do szycia, kierownicy sprzedaży w marketach, operatorzy maszyn i urządzeń do produkcji wyrobów cementowych, kamiennych i pokrewni. </w:t>
      </w:r>
    </w:p>
    <w:p w:rsidR="00287C03" w:rsidRDefault="00287C03" w:rsidP="00287C0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za tym utrudnione było zaspokojenie potrzeb pracodawców zgłaszających wolne miejsca pracy w zawodach: </w:t>
      </w:r>
      <w:proofErr w:type="spellStart"/>
      <w:r>
        <w:rPr>
          <w:rFonts w:ascii="Times New Roman" w:hAnsi="Times New Roman" w:cs="Times New Roman"/>
          <w:sz w:val="26"/>
          <w:szCs w:val="26"/>
        </w:rPr>
        <w:t>windykatorz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pokrewni, kierownicy ds. zarządzania zasobami ludzkimi, kierownicy w gastronomii, robotnicy budowy dróg, inżynierowie elektronicy, robotnicy wykonujący proste prace polowe, inżynierowie ds. przemysłu i</w:t>
      </w:r>
      <w:r w:rsidR="00625EE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produkcji, kierownicy ds. produkcji przemysłowej i pracownicy świadczący usługi na ulicach. </w:t>
      </w:r>
    </w:p>
    <w:p w:rsidR="00AF26F8" w:rsidRDefault="00AF26F8" w:rsidP="005E393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tbl>
      <w:tblPr>
        <w:tblW w:w="9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02"/>
        <w:gridCol w:w="1647"/>
        <w:gridCol w:w="1647"/>
        <w:gridCol w:w="1122"/>
        <w:gridCol w:w="1479"/>
        <w:gridCol w:w="835"/>
      </w:tblGrid>
      <w:tr w:rsidR="006D31D9" w:rsidRPr="006D31D9" w:rsidTr="00F176D2">
        <w:trPr>
          <w:trHeight w:val="150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D9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  <w:t>Tabela 3. Grupy zawodów zrównoważonych w 2015 roku</w:t>
            </w:r>
          </w:p>
        </w:tc>
      </w:tr>
      <w:tr w:rsidR="006D31D9" w:rsidRPr="006D31D9" w:rsidTr="00F176D2">
        <w:trPr>
          <w:trHeight w:val="157"/>
        </w:trPr>
        <w:tc>
          <w:tcPr>
            <w:tcW w:w="9788" w:type="dxa"/>
            <w:gridSpan w:val="7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ÓWNOWAGA</w:t>
            </w:r>
          </w:p>
        </w:tc>
      </w:tr>
      <w:tr w:rsidR="00F176D2" w:rsidRPr="006D31D9" w:rsidTr="00F176D2">
        <w:trPr>
          <w:trHeight w:val="810"/>
        </w:trPr>
        <w:tc>
          <w:tcPr>
            <w:tcW w:w="55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2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6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6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11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kaźnik </w:t>
            </w:r>
            <w:proofErr w:type="spellStart"/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ostepności</w:t>
            </w:r>
            <w:proofErr w:type="spellEnd"/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 pracy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(%)</w:t>
            </w:r>
          </w:p>
        </w:tc>
        <w:tc>
          <w:tcPr>
            <w:tcW w:w="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olnych miejsc pracy (%)</w:t>
            </w:r>
          </w:p>
        </w:tc>
      </w:tr>
      <w:tr w:rsidR="00F176D2" w:rsidRPr="006D31D9" w:rsidTr="00F176D2">
        <w:trPr>
          <w:trHeight w:val="150"/>
        </w:trPr>
        <w:tc>
          <w:tcPr>
            <w:tcW w:w="55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9</w:t>
            </w:r>
          </w:p>
        </w:tc>
        <w:tc>
          <w:tcPr>
            <w:tcW w:w="2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16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16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11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176D2" w:rsidRPr="006D31D9" w:rsidTr="00F176D2">
        <w:trPr>
          <w:trHeight w:val="150"/>
        </w:trPr>
        <w:tc>
          <w:tcPr>
            <w:tcW w:w="55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9</w:t>
            </w:r>
          </w:p>
        </w:tc>
        <w:tc>
          <w:tcPr>
            <w:tcW w:w="250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przedaży i pokrewni gdzie indziej niesklasyfikowani</w:t>
            </w:r>
          </w:p>
        </w:tc>
        <w:tc>
          <w:tcPr>
            <w:tcW w:w="164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17</w:t>
            </w:r>
          </w:p>
        </w:tc>
        <w:tc>
          <w:tcPr>
            <w:tcW w:w="164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08</w:t>
            </w:r>
          </w:p>
        </w:tc>
        <w:tc>
          <w:tcPr>
            <w:tcW w:w="112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1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D31D9" w:rsidRDefault="006D31D9" w:rsidP="005E393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F176D2" w:rsidRDefault="00F176D2" w:rsidP="00F27AA7">
      <w:pPr>
        <w:pStyle w:val="Tekstpodstawowy"/>
        <w:ind w:firstLine="708"/>
        <w:rPr>
          <w:rFonts w:ascii="Times New Roman" w:eastAsia="Arial Unicode MS" w:hAnsi="Times New Roman"/>
          <w:color w:val="000000"/>
          <w:sz w:val="26"/>
          <w:szCs w:val="26"/>
        </w:rPr>
      </w:pPr>
      <w:r w:rsidRPr="00F176D2">
        <w:rPr>
          <w:rFonts w:ascii="Times New Roman" w:eastAsia="Arial Unicode MS" w:hAnsi="Times New Roman"/>
          <w:color w:val="000000"/>
          <w:sz w:val="26"/>
          <w:szCs w:val="26"/>
        </w:rPr>
        <w:t>Zawody wskazujące na równowagę (zrównoważone), to takie,</w:t>
      </w:r>
      <w:r w:rsidR="00E600D8">
        <w:rPr>
          <w:rFonts w:ascii="Times New Roman" w:eastAsia="Arial Unicode MS" w:hAnsi="Times New Roman"/>
          <w:color w:val="000000"/>
          <w:sz w:val="26"/>
          <w:szCs w:val="26"/>
        </w:rPr>
        <w:t xml:space="preserve"> które</w:t>
      </w:r>
      <w:r w:rsidRPr="00F176D2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r w:rsidR="00287C03">
        <w:rPr>
          <w:rFonts w:ascii="Times New Roman" w:eastAsia="Arial Unicode MS" w:hAnsi="Times New Roman"/>
          <w:color w:val="000000"/>
          <w:sz w:val="26"/>
          <w:szCs w:val="26"/>
        </w:rPr>
        <w:t xml:space="preserve">oznaczają zbliżoną liczbę bezrobotnych i dostępnych ofert pracy w danym okresie sprawozdawczym. </w:t>
      </w:r>
      <w:r>
        <w:rPr>
          <w:rFonts w:ascii="Times New Roman" w:eastAsia="Arial Unicode MS" w:hAnsi="Times New Roman"/>
          <w:color w:val="000000"/>
          <w:sz w:val="26"/>
          <w:szCs w:val="26"/>
        </w:rPr>
        <w:t xml:space="preserve">Jest to najbardziej komfortowa grupa zawodów zarówno dla pracodawców, jak i osób bezrobotnych ponieważ najefektywniej można dopasować do siebie stronę podaży i popytu na rynku pracy w powiecie grójeckim. </w:t>
      </w:r>
    </w:p>
    <w:p w:rsidR="006D31D9" w:rsidRDefault="006D31D9" w:rsidP="00F27A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6D31D9" w:rsidRDefault="006D31D9" w:rsidP="00F27A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209"/>
        <w:gridCol w:w="163"/>
        <w:gridCol w:w="1479"/>
        <w:gridCol w:w="1479"/>
        <w:gridCol w:w="1010"/>
        <w:gridCol w:w="1192"/>
        <w:gridCol w:w="599"/>
        <w:gridCol w:w="533"/>
        <w:gridCol w:w="1329"/>
        <w:gridCol w:w="759"/>
        <w:gridCol w:w="12"/>
        <w:gridCol w:w="146"/>
        <w:gridCol w:w="146"/>
      </w:tblGrid>
      <w:tr w:rsidR="00AF26F8" w:rsidRPr="00AF26F8" w:rsidTr="00F27AA7">
        <w:trPr>
          <w:trHeight w:val="300"/>
        </w:trPr>
        <w:tc>
          <w:tcPr>
            <w:tcW w:w="10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6F8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4. Ranking elementarnych grup zawodów nadwyżkowych w 2015 roku</w:t>
            </w:r>
          </w:p>
        </w:tc>
      </w:tr>
      <w:tr w:rsidR="00AF26F8" w:rsidRPr="00AF26F8" w:rsidTr="00F27AA7">
        <w:trPr>
          <w:trHeight w:val="315"/>
        </w:trPr>
        <w:tc>
          <w:tcPr>
            <w:tcW w:w="10268" w:type="dxa"/>
            <w:gridSpan w:val="1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AKSYMALNA NADWYŻKA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26F8" w:rsidRPr="00AF26F8" w:rsidTr="00F27AA7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5922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2633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26F8" w:rsidRPr="00AF26F8" w:rsidTr="00F27AA7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5</w:t>
            </w:r>
          </w:p>
        </w:tc>
        <w:tc>
          <w:tcPr>
            <w:tcW w:w="5922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2633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26F8" w:rsidRPr="00AF26F8" w:rsidTr="00F27AA7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2</w:t>
            </w:r>
          </w:p>
        </w:tc>
        <w:tc>
          <w:tcPr>
            <w:tcW w:w="5922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statystyki, finansów i ubezpieczeń</w:t>
            </w:r>
          </w:p>
        </w:tc>
        <w:tc>
          <w:tcPr>
            <w:tcW w:w="2633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26F8" w:rsidRPr="00AF26F8" w:rsidTr="00F27AA7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2</w:t>
            </w:r>
          </w:p>
        </w:tc>
        <w:tc>
          <w:tcPr>
            <w:tcW w:w="5922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onstruktorzy i </w:t>
            </w:r>
            <w:proofErr w:type="spellStart"/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ojczowie</w:t>
            </w:r>
            <w:proofErr w:type="spellEnd"/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dzieży</w:t>
            </w:r>
          </w:p>
        </w:tc>
        <w:tc>
          <w:tcPr>
            <w:tcW w:w="2633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26F8" w:rsidRPr="00AF26F8" w:rsidTr="00F27AA7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5922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  <w:tc>
          <w:tcPr>
            <w:tcW w:w="2633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26F8" w:rsidRPr="00AF26F8" w:rsidTr="00F27AA7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4</w:t>
            </w:r>
          </w:p>
        </w:tc>
        <w:tc>
          <w:tcPr>
            <w:tcW w:w="5922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  <w:tc>
          <w:tcPr>
            <w:tcW w:w="2633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26F8" w:rsidRPr="00AF26F8" w:rsidTr="00F27AA7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1</w:t>
            </w:r>
          </w:p>
        </w:tc>
        <w:tc>
          <w:tcPr>
            <w:tcW w:w="5922" w:type="dxa"/>
            <w:gridSpan w:val="6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2633" w:type="dxa"/>
            <w:gridSpan w:val="4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F26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F8" w:rsidRPr="00AF26F8" w:rsidRDefault="00AF26F8" w:rsidP="00AF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31D9" w:rsidRPr="006D31D9" w:rsidTr="00F27AA7">
        <w:trPr>
          <w:gridAfter w:val="3"/>
          <w:wAfter w:w="304" w:type="dxa"/>
          <w:trHeight w:val="300"/>
        </w:trPr>
        <w:tc>
          <w:tcPr>
            <w:tcW w:w="10256" w:type="dxa"/>
            <w:gridSpan w:val="11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DWYŻKA</w:t>
            </w:r>
          </w:p>
        </w:tc>
      </w:tr>
      <w:tr w:rsidR="006A4235" w:rsidRPr="006D31D9" w:rsidTr="00F27AA7">
        <w:trPr>
          <w:gridAfter w:val="3"/>
          <w:wAfter w:w="304" w:type="dxa"/>
          <w:trHeight w:val="1315"/>
        </w:trPr>
        <w:tc>
          <w:tcPr>
            <w:tcW w:w="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3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10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11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13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(%)</w:t>
            </w:r>
          </w:p>
        </w:tc>
        <w:tc>
          <w:tcPr>
            <w:tcW w:w="75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olnych miejsc pracy (%)</w:t>
            </w:r>
          </w:p>
        </w:tc>
      </w:tr>
      <w:tr w:rsidR="006A4235" w:rsidRPr="006D31D9" w:rsidTr="00F27AA7">
        <w:trPr>
          <w:gridAfter w:val="3"/>
          <w:wAfter w:w="304" w:type="dxa"/>
          <w:trHeight w:val="228"/>
        </w:trPr>
        <w:tc>
          <w:tcPr>
            <w:tcW w:w="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2</w:t>
            </w:r>
          </w:p>
        </w:tc>
        <w:tc>
          <w:tcPr>
            <w:tcW w:w="13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,33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10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20</w:t>
            </w:r>
          </w:p>
        </w:tc>
        <w:tc>
          <w:tcPr>
            <w:tcW w:w="11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37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13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235" w:rsidRPr="006D31D9" w:rsidTr="00F27AA7">
        <w:trPr>
          <w:gridAfter w:val="3"/>
          <w:wAfter w:w="304" w:type="dxa"/>
          <w:trHeight w:val="443"/>
        </w:trPr>
        <w:tc>
          <w:tcPr>
            <w:tcW w:w="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13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5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10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11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3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235" w:rsidRPr="006D31D9" w:rsidTr="00F27AA7">
        <w:trPr>
          <w:gridAfter w:val="3"/>
          <w:wAfter w:w="304" w:type="dxa"/>
          <w:trHeight w:val="672"/>
        </w:trPr>
        <w:tc>
          <w:tcPr>
            <w:tcW w:w="5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9</w:t>
            </w:r>
          </w:p>
        </w:tc>
        <w:tc>
          <w:tcPr>
            <w:tcW w:w="137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 gdzie indziej niesklasyfikowani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47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7</w:t>
            </w:r>
          </w:p>
        </w:tc>
        <w:tc>
          <w:tcPr>
            <w:tcW w:w="10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74</w:t>
            </w:r>
          </w:p>
        </w:tc>
        <w:tc>
          <w:tcPr>
            <w:tcW w:w="11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15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13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5E393D" w:rsidRPr="004A56C1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A56C1">
        <w:rPr>
          <w:rFonts w:ascii="Times New Roman" w:hAnsi="Times New Roman" w:cs="Times New Roman"/>
          <w:color w:val="000000"/>
          <w:sz w:val="16"/>
          <w:szCs w:val="16"/>
        </w:rPr>
        <w:t>* W przypadku maksymalnej nadwyżki liczba ofert pracy równa jest zero. W rezultacie wskaźnik dostępności ofert pracy nie</w:t>
      </w:r>
      <w:r w:rsidR="00F27AA7" w:rsidRPr="004A56C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A56C1">
        <w:rPr>
          <w:rFonts w:ascii="Times New Roman" w:hAnsi="Times New Roman" w:cs="Times New Roman"/>
          <w:color w:val="000000"/>
          <w:sz w:val="16"/>
          <w:szCs w:val="16"/>
        </w:rPr>
        <w:t>przyjmuje wartości. Z tego względu zaleca się prezentację tej grupy według malejącej przeciętnej miesięcznej liczby bezrobotnych</w:t>
      </w:r>
    </w:p>
    <w:p w:rsidR="00F27AA7" w:rsidRPr="004A56C1" w:rsidRDefault="00F27AA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27AA7" w:rsidRPr="004A56C1" w:rsidRDefault="00F27AA7" w:rsidP="00625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56C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Zawody nadwyżkowe odznaczają się przewagą liczebną bezrobotnych nad dostępnymi ofertami pracy, bezrobociem długotrwałym, oraz niskim odpływem netto (wyższy napływ niż odpływ) bezrobotnych w danym okresie sprawozdawczym. Zawody maksymalnie nadwyżkowe to takie, dla których nie ma żadnych ofert pracy. </w:t>
      </w:r>
    </w:p>
    <w:p w:rsidR="00F27AA7" w:rsidRPr="004A56C1" w:rsidRDefault="00F27AA7" w:rsidP="00625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56C1">
        <w:rPr>
          <w:rFonts w:ascii="Times New Roman" w:hAnsi="Times New Roman" w:cs="Times New Roman"/>
          <w:color w:val="000000"/>
          <w:sz w:val="26"/>
          <w:szCs w:val="26"/>
        </w:rPr>
        <w:tab/>
        <w:t>W powiecie grójeckim w najtrudniejszej sytuacji są osoby posiadające zawody: cieśle i stolarze budowlani, pracownicy ds. statystyk, finansów i</w:t>
      </w:r>
      <w:r w:rsidR="008C7AA2" w:rsidRPr="004A56C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A56C1">
        <w:rPr>
          <w:rFonts w:ascii="Times New Roman" w:hAnsi="Times New Roman" w:cs="Times New Roman"/>
          <w:color w:val="000000"/>
          <w:sz w:val="26"/>
          <w:szCs w:val="26"/>
        </w:rPr>
        <w:t xml:space="preserve">ubezpieczeń, konstruktorzy i </w:t>
      </w:r>
      <w:proofErr w:type="spellStart"/>
      <w:r w:rsidRPr="004A56C1">
        <w:rPr>
          <w:rFonts w:ascii="Times New Roman" w:hAnsi="Times New Roman" w:cs="Times New Roman"/>
          <w:color w:val="000000"/>
          <w:sz w:val="26"/>
          <w:szCs w:val="26"/>
        </w:rPr>
        <w:t>krojczowie</w:t>
      </w:r>
      <w:proofErr w:type="spellEnd"/>
      <w:r w:rsidRPr="004A56C1">
        <w:rPr>
          <w:rFonts w:ascii="Times New Roman" w:hAnsi="Times New Roman" w:cs="Times New Roman"/>
          <w:color w:val="000000"/>
          <w:sz w:val="26"/>
          <w:szCs w:val="26"/>
        </w:rPr>
        <w:t xml:space="preserve"> odzieży, specjaliści ds. nieruchomości, ceramicy i pokrewni, asystenci dentystyczni. </w:t>
      </w:r>
    </w:p>
    <w:p w:rsidR="00F27AA7" w:rsidRPr="004A56C1" w:rsidRDefault="00F27AA7" w:rsidP="00625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56C1">
        <w:rPr>
          <w:rFonts w:ascii="Times New Roman" w:hAnsi="Times New Roman" w:cs="Times New Roman"/>
          <w:color w:val="000000"/>
          <w:sz w:val="26"/>
          <w:szCs w:val="26"/>
        </w:rPr>
        <w:tab/>
        <w:t>Poza tym utrudnione było znalezienie pracy przez osoby bezrobotne w</w:t>
      </w:r>
      <w:r w:rsidR="008C7AA2" w:rsidRPr="004A56C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A56C1">
        <w:rPr>
          <w:rFonts w:ascii="Times New Roman" w:hAnsi="Times New Roman" w:cs="Times New Roman"/>
          <w:color w:val="000000"/>
          <w:sz w:val="26"/>
          <w:szCs w:val="26"/>
        </w:rPr>
        <w:t xml:space="preserve">zawodach: ślusarze i pokrewni, kierownic ds. budownictwa, pracownicy wykonujący prace proste gdzie indziej niesklasyfikowani. </w:t>
      </w:r>
    </w:p>
    <w:p w:rsidR="006D31D9" w:rsidRDefault="006D31D9" w:rsidP="005E393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8"/>
          <w:szCs w:val="28"/>
        </w:rPr>
      </w:pPr>
    </w:p>
    <w:p w:rsidR="008C7AA2" w:rsidRDefault="008C7AA2" w:rsidP="005E393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8"/>
          <w:szCs w:val="28"/>
        </w:rPr>
      </w:pPr>
    </w:p>
    <w:p w:rsidR="004A56C1" w:rsidRDefault="004A56C1" w:rsidP="005E393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8"/>
          <w:szCs w:val="28"/>
        </w:rPr>
      </w:pPr>
    </w:p>
    <w:p w:rsidR="004A56C1" w:rsidRDefault="004A56C1" w:rsidP="005E393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8"/>
          <w:szCs w:val="28"/>
        </w:rPr>
      </w:pPr>
    </w:p>
    <w:p w:rsidR="005E393D" w:rsidRPr="00FA6D3A" w:rsidRDefault="005E393D" w:rsidP="00993BDB">
      <w:pPr>
        <w:pStyle w:val="Nagwek1"/>
        <w:numPr>
          <w:ilvl w:val="0"/>
          <w:numId w:val="1"/>
        </w:numPr>
        <w:rPr>
          <w:b/>
        </w:rPr>
      </w:pPr>
      <w:bookmarkStart w:id="6" w:name="_Toc449705512"/>
      <w:r w:rsidRPr="00FA6D3A">
        <w:rPr>
          <w:b/>
        </w:rPr>
        <w:lastRenderedPageBreak/>
        <w:t>Analiza umiejętności i uprawnień</w:t>
      </w:r>
      <w:bookmarkEnd w:id="6"/>
    </w:p>
    <w:p w:rsidR="006D31D9" w:rsidRDefault="006D31D9" w:rsidP="005E39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W w:w="18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055"/>
        <w:gridCol w:w="1331"/>
        <w:gridCol w:w="1366"/>
        <w:gridCol w:w="1790"/>
        <w:gridCol w:w="10131"/>
      </w:tblGrid>
      <w:tr w:rsidR="006D31D9" w:rsidRPr="006D31D9" w:rsidTr="00993BDB">
        <w:trPr>
          <w:trHeight w:val="300"/>
        </w:trPr>
        <w:tc>
          <w:tcPr>
            <w:tcW w:w="18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Tabela 5. Umiejętności i uprawnienia według wielkich grup zawodów w 2015 roku</w:t>
            </w:r>
          </w:p>
        </w:tc>
      </w:tr>
      <w:tr w:rsidR="006D31D9" w:rsidRPr="006D31D9" w:rsidTr="00993BDB">
        <w:trPr>
          <w:trHeight w:val="300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ielka grupa zawodów</w:t>
            </w:r>
          </w:p>
        </w:tc>
        <w:tc>
          <w:tcPr>
            <w:tcW w:w="238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RONA PODAŻOWA RYNKU PRACY</w:t>
            </w:r>
          </w:p>
        </w:tc>
        <w:tc>
          <w:tcPr>
            <w:tcW w:w="315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RONA POPYTOWA RYNKU PRACY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D31D9" w:rsidRPr="006D31D9" w:rsidTr="00993BDB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prawnienia posiadane przez bezrobotnych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bezrobotnych (%)*</w:t>
            </w:r>
          </w:p>
        </w:tc>
        <w:tc>
          <w:tcPr>
            <w:tcW w:w="1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miejętności i uprawnienia wymagane w ofertach pracy</w:t>
            </w:r>
          </w:p>
        </w:tc>
        <w:tc>
          <w:tcPr>
            <w:tcW w:w="179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pracy (%)**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D31D9" w:rsidRPr="006D31D9" w:rsidTr="00993BDB">
        <w:trPr>
          <w:trHeight w:val="450"/>
        </w:trPr>
        <w:tc>
          <w:tcPr>
            <w:tcW w:w="24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93BDB">
              <w:rPr>
                <w:rFonts w:ascii="Calibri" w:eastAsia="Times New Roman" w:hAnsi="Calibri" w:cs="Times New Roman"/>
                <w:color w:val="000000"/>
                <w:lang w:eastAsia="pl-PL"/>
              </w:rPr>
              <w:t>Brak danych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993BDB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k danych</w:t>
            </w:r>
          </w:p>
        </w:tc>
        <w:tc>
          <w:tcPr>
            <w:tcW w:w="1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79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725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D31D9" w:rsidRPr="006D31D9" w:rsidTr="00993BDB">
        <w:trPr>
          <w:trHeight w:val="450"/>
        </w:trPr>
        <w:tc>
          <w:tcPr>
            <w:tcW w:w="24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93BDB">
              <w:rPr>
                <w:rFonts w:ascii="Calibri" w:eastAsia="Times New Roman" w:hAnsi="Calibri" w:cs="Times New Roman"/>
                <w:color w:val="000000"/>
                <w:lang w:eastAsia="pl-PL"/>
              </w:rPr>
              <w:t>Brak danych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993BDB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k danych</w:t>
            </w:r>
            <w:r w:rsidR="006D31D9"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79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38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D31D9" w:rsidRPr="006D31D9" w:rsidTr="00993BDB">
        <w:trPr>
          <w:trHeight w:val="675"/>
        </w:trPr>
        <w:tc>
          <w:tcPr>
            <w:tcW w:w="24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93BDB">
              <w:rPr>
                <w:rFonts w:ascii="Calibri" w:eastAsia="Times New Roman" w:hAnsi="Calibri" w:cs="Times New Roman"/>
                <w:color w:val="000000"/>
                <w:lang w:eastAsia="pl-PL"/>
              </w:rPr>
              <w:t>Brak danych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993BDB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k danych</w:t>
            </w:r>
            <w:r w:rsidR="006D31D9"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sługa, montaż i naprawa urządzeń technicznych</w:t>
            </w:r>
          </w:p>
        </w:tc>
        <w:tc>
          <w:tcPr>
            <w:tcW w:w="179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195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D31D9" w:rsidRPr="006D31D9" w:rsidTr="00993BDB">
        <w:trPr>
          <w:trHeight w:val="675"/>
        </w:trPr>
        <w:tc>
          <w:tcPr>
            <w:tcW w:w="24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93BDB">
              <w:rPr>
                <w:rFonts w:ascii="Calibri" w:eastAsia="Times New Roman" w:hAnsi="Calibri" w:cs="Times New Roman"/>
                <w:color w:val="000000"/>
                <w:lang w:eastAsia="pl-PL"/>
              </w:rPr>
              <w:t>Brak danych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993BDB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k danych</w:t>
            </w:r>
          </w:p>
        </w:tc>
        <w:tc>
          <w:tcPr>
            <w:tcW w:w="13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79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76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E393D" w:rsidRPr="0049179C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9179C">
        <w:rPr>
          <w:rFonts w:ascii="Times New Roman" w:hAnsi="Times New Roman" w:cs="Times New Roman"/>
          <w:color w:val="000000"/>
          <w:sz w:val="16"/>
          <w:szCs w:val="16"/>
        </w:rPr>
        <w:t>*Odsetek bezrobotnych wyliczany jest według stanu na koniec okresu sprawozdawczego.</w:t>
      </w:r>
    </w:p>
    <w:p w:rsidR="00937723" w:rsidRPr="0049179C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9179C">
        <w:rPr>
          <w:rFonts w:ascii="Times New Roman" w:hAnsi="Times New Roman" w:cs="Times New Roman"/>
          <w:color w:val="000000"/>
          <w:sz w:val="16"/>
          <w:szCs w:val="16"/>
        </w:rPr>
        <w:t>**Odsetek ofert pracy liczony jest jako iloraz napływu ofert pracy, w których dana kwalifikacja jest wymagana do całkowitego</w:t>
      </w:r>
      <w:r w:rsidR="00993BDB" w:rsidRPr="0049179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9179C">
        <w:rPr>
          <w:rFonts w:ascii="Times New Roman" w:hAnsi="Times New Roman" w:cs="Times New Roman"/>
          <w:color w:val="000000"/>
          <w:sz w:val="16"/>
          <w:szCs w:val="16"/>
        </w:rPr>
        <w:t>napływu ofert pracy w ramach danej wielkiej grupy zawodów (</w:t>
      </w:r>
      <w:proofErr w:type="spellStart"/>
      <w:r w:rsidRPr="0049179C">
        <w:rPr>
          <w:rFonts w:ascii="Times New Roman" w:hAnsi="Times New Roman" w:cs="Times New Roman"/>
          <w:color w:val="000000"/>
          <w:sz w:val="16"/>
          <w:szCs w:val="16"/>
        </w:rPr>
        <w:t>PUP+BIP+internet</w:t>
      </w:r>
      <w:proofErr w:type="spellEnd"/>
      <w:r w:rsidRPr="0049179C">
        <w:rPr>
          <w:rFonts w:ascii="Times New Roman" w:hAnsi="Times New Roman" w:cs="Times New Roman"/>
          <w:color w:val="000000"/>
          <w:sz w:val="16"/>
          <w:szCs w:val="16"/>
        </w:rPr>
        <w:t>).</w:t>
      </w:r>
    </w:p>
    <w:p w:rsidR="006D31D9" w:rsidRDefault="006D31D9" w:rsidP="005E39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937723" w:rsidRDefault="00937723" w:rsidP="005E39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937723" w:rsidRDefault="00937723" w:rsidP="0093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 w:rsidRPr="00993B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Z uwagi na brak danych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 dotyczących katalogu uprawnień </w:t>
      </w:r>
      <w:r w:rsidR="008C7A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nie możn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 w:rsidR="008C7A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dokonać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 analizy z zakresu umiejętności i uprawnień, które są najczęściej posiadane przez bezrobotnych w 2015 roku. </w:t>
      </w:r>
    </w:p>
    <w:p w:rsidR="00937723" w:rsidRPr="00993BDB" w:rsidRDefault="00241E86" w:rsidP="0093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Z kolei umiejętności i uprawnienia, które są najczęściej wymagane przez pracodawców w ofertach pracy to głównie: współpraca w zespole, obsługa, montaż i</w:t>
      </w:r>
      <w:r w:rsidR="008C7A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naprawa urządzeń technicznych, sprawność psychofizyczna i psychomotoryczna.</w:t>
      </w:r>
    </w:p>
    <w:p w:rsidR="00937723" w:rsidRDefault="00937723" w:rsidP="005E39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937723" w:rsidRPr="0049179C" w:rsidRDefault="00937723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9179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ela 6: Bezrobotni bez zawodu w 2015 roku. 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70"/>
        <w:gridCol w:w="866"/>
        <w:gridCol w:w="5282"/>
      </w:tblGrid>
      <w:tr w:rsidR="006D31D9" w:rsidRPr="006D31D9" w:rsidTr="0049179C">
        <w:trPr>
          <w:trHeight w:val="466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Default="006D31D9" w:rsidP="009377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9179C" w:rsidRPr="006D31D9" w:rsidRDefault="0049179C" w:rsidP="009377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bez zawodu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bezrobotnych bez zawodu (%)*</w:t>
            </w:r>
          </w:p>
        </w:tc>
      </w:tr>
      <w:tr w:rsidR="006D31D9" w:rsidRPr="006D31D9" w:rsidTr="008C7AA2">
        <w:trPr>
          <w:trHeight w:val="70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983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67%</w:t>
            </w:r>
          </w:p>
        </w:tc>
      </w:tr>
      <w:tr w:rsidR="006D31D9" w:rsidRPr="006D31D9" w:rsidTr="008C7AA2">
        <w:trPr>
          <w:trHeight w:val="116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g poziomu wykształcenia:</w:t>
            </w:r>
          </w:p>
        </w:tc>
        <w:tc>
          <w:tcPr>
            <w:tcW w:w="87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82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D31D9" w:rsidRPr="006D31D9" w:rsidTr="008C7AA2">
        <w:trPr>
          <w:trHeight w:val="107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alne i poniżej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00%</w:t>
            </w:r>
          </w:p>
        </w:tc>
      </w:tr>
      <w:tr w:rsidR="006D31D9" w:rsidRPr="006D31D9" w:rsidTr="008C7AA2">
        <w:trPr>
          <w:trHeight w:val="166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5%</w:t>
            </w:r>
          </w:p>
        </w:tc>
      </w:tr>
      <w:tr w:rsidR="006D31D9" w:rsidRPr="006D31D9" w:rsidTr="008C7AA2">
        <w:trPr>
          <w:trHeight w:val="84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e ogólnokształcące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71%</w:t>
            </w:r>
          </w:p>
        </w:tc>
      </w:tr>
      <w:tr w:rsidR="006D31D9" w:rsidRPr="006D31D9" w:rsidTr="008C7AA2">
        <w:trPr>
          <w:trHeight w:val="130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e i średnie zawodowe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16%</w:t>
            </w:r>
          </w:p>
        </w:tc>
      </w:tr>
      <w:tr w:rsidR="006D31D9" w:rsidRPr="006D31D9" w:rsidTr="008C7AA2">
        <w:trPr>
          <w:trHeight w:val="190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ższe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5%</w:t>
            </w:r>
          </w:p>
        </w:tc>
      </w:tr>
      <w:tr w:rsidR="006D31D9" w:rsidRPr="006D31D9" w:rsidTr="008C7AA2">
        <w:trPr>
          <w:trHeight w:val="109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g typu ukończonej szkoły:</w:t>
            </w:r>
          </w:p>
        </w:tc>
        <w:tc>
          <w:tcPr>
            <w:tcW w:w="87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82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D31D9" w:rsidRPr="006D31D9" w:rsidTr="008C7AA2">
        <w:trPr>
          <w:trHeight w:val="112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42%</w:t>
            </w:r>
          </w:p>
        </w:tc>
      </w:tr>
      <w:tr w:rsidR="006D31D9" w:rsidRPr="006D31D9" w:rsidTr="008C7AA2">
        <w:trPr>
          <w:trHeight w:val="158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,62%</w:t>
            </w:r>
          </w:p>
        </w:tc>
      </w:tr>
      <w:tr w:rsidR="006D31D9" w:rsidRPr="006D31D9" w:rsidTr="008C7AA2">
        <w:trPr>
          <w:trHeight w:val="76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,74%</w:t>
            </w:r>
          </w:p>
        </w:tc>
      </w:tr>
      <w:tr w:rsidR="006D31D9" w:rsidRPr="006D31D9" w:rsidTr="008C7AA2">
        <w:trPr>
          <w:trHeight w:val="122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profilowane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D31D9" w:rsidRPr="006D31D9" w:rsidTr="008C7AA2">
        <w:trPr>
          <w:trHeight w:val="183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uzupełniające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D31D9" w:rsidRPr="006D31D9" w:rsidTr="008C7AA2">
        <w:trPr>
          <w:trHeight w:val="100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50%</w:t>
            </w:r>
          </w:p>
        </w:tc>
      </w:tr>
      <w:tr w:rsidR="006D31D9" w:rsidRPr="006D31D9" w:rsidTr="00937723">
        <w:trPr>
          <w:trHeight w:val="300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ższa</w:t>
            </w:r>
          </w:p>
        </w:tc>
        <w:tc>
          <w:tcPr>
            <w:tcW w:w="87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8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6D31D9" w:rsidRPr="006D31D9" w:rsidRDefault="006D31D9" w:rsidP="006D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D3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3%</w:t>
            </w:r>
          </w:p>
        </w:tc>
      </w:tr>
      <w:tr w:rsidR="006D31D9" w:rsidRPr="006D31D9" w:rsidTr="00937723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1D9" w:rsidRPr="008C7AA2" w:rsidRDefault="006D31D9" w:rsidP="006D31D9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AA2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pl-PL"/>
              </w:rPr>
              <w:t>*Odsetek bezrobotnych wyliczany jest jako stosunek bezrobotnych bez zawodu wg stanu w końcu okresu sprawozdawczego do ogółu bezrobotnych w ramach danej analizowanej kategorii.</w:t>
            </w:r>
          </w:p>
        </w:tc>
      </w:tr>
    </w:tbl>
    <w:p w:rsidR="00156056" w:rsidRPr="008C7AA2" w:rsidRDefault="00241E86" w:rsidP="008C7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Cambria-Bold" w:hAnsi="Cambria-Bold" w:cs="Cambria-Bold"/>
          <w:b/>
          <w:bCs/>
          <w:color w:val="000000"/>
          <w:sz w:val="28"/>
          <w:szCs w:val="28"/>
        </w:rPr>
        <w:lastRenderedPageBreak/>
        <w:tab/>
      </w:r>
      <w:r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Szacuje się że w roku 2015 w bazie Powiatowego Urzędu Pracy w Grójcu zarejestrowanych było </w:t>
      </w:r>
      <w:r w:rsidR="00851E95"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>39</w:t>
      </w:r>
      <w:r w:rsidR="007D3176"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>0 bezrobotnych nie posiadających zawodu</w:t>
      </w:r>
      <w:r w:rsidR="00851E95"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7D3176"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ajwiększą grupę stanowiły osoby, które ukończyły liceum ogólnokształcące, szkołę policealną, jak również technikum zawodowe, które nie otrzymały tytułu zawodowego potwierdzonego egzaminem. </w:t>
      </w:r>
    </w:p>
    <w:p w:rsidR="00156056" w:rsidRDefault="00156056" w:rsidP="005E393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8"/>
          <w:szCs w:val="28"/>
        </w:rPr>
      </w:pPr>
    </w:p>
    <w:p w:rsidR="007D3176" w:rsidRPr="007D3176" w:rsidRDefault="007D3176" w:rsidP="007D31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8"/>
          <w:szCs w:val="28"/>
        </w:rPr>
      </w:pPr>
      <w:r>
        <w:rPr>
          <w:rFonts w:ascii="Cambria-Bold" w:hAnsi="Cambria-Bold" w:cs="Cambria-Bold"/>
          <w:b/>
          <w:bCs/>
          <w:color w:val="000000"/>
          <w:sz w:val="28"/>
          <w:szCs w:val="28"/>
        </w:rPr>
        <w:t xml:space="preserve">Analiza rynku edukacyjnego </w:t>
      </w:r>
    </w:p>
    <w:p w:rsidR="00156056" w:rsidRDefault="00156056" w:rsidP="005E393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8"/>
          <w:szCs w:val="28"/>
        </w:rPr>
      </w:pPr>
    </w:p>
    <w:p w:rsidR="007D3176" w:rsidRPr="008C7AA2" w:rsidRDefault="007D3176" w:rsidP="00033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naliza rynku edukacyjnego jest uzupełnieniem metody rankingowej i tworzona jest w oparciu o liczbę uczniów ostatniego roku i absolwentów szkół. </w:t>
      </w:r>
      <w:r w:rsidR="0003325E"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Opisywana analiza ma posłużyć do określenia kierunków szkoleń dla osób bezrobotnych, jak również korekty poziomu i struktury treści kształcenia zawodowego na poziomie ponadgimnazjalnym. </w:t>
      </w:r>
    </w:p>
    <w:p w:rsidR="0003325E" w:rsidRPr="008C7AA2" w:rsidRDefault="0003325E" w:rsidP="00033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Źródłem danych do analizy stanowią dane pochodzące z Systemu </w:t>
      </w:r>
      <w:r w:rsidR="0022247E" w:rsidRPr="008C7A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Informacji Oświatowej MEN (liczba uczniów ostatnich klas szkół ponadgimnazjalnych zawodów i specjalności. </w:t>
      </w:r>
    </w:p>
    <w:p w:rsidR="00D708CC" w:rsidRPr="00D708CC" w:rsidRDefault="00D708CC" w:rsidP="00D708CC">
      <w:pPr>
        <w:pStyle w:val="Nagwek2"/>
        <w:numPr>
          <w:ilvl w:val="1"/>
          <w:numId w:val="1"/>
        </w:numPr>
        <w:rPr>
          <w:b/>
        </w:rPr>
      </w:pPr>
      <w:bookmarkStart w:id="7" w:name="_Toc449705513"/>
      <w:r w:rsidRPr="00D708CC">
        <w:rPr>
          <w:b/>
        </w:rPr>
        <w:t>Analiza uczniów ostatnich klas szkół ponadgimnazjalnych.</w:t>
      </w:r>
      <w:bookmarkEnd w:id="7"/>
      <w:r w:rsidRPr="00D708CC">
        <w:rPr>
          <w:b/>
        </w:rPr>
        <w:t xml:space="preserve">  </w:t>
      </w:r>
    </w:p>
    <w:p w:rsidR="005E393D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tbl>
      <w:tblPr>
        <w:tblW w:w="9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743"/>
        <w:gridCol w:w="1984"/>
        <w:gridCol w:w="305"/>
        <w:gridCol w:w="386"/>
        <w:gridCol w:w="4460"/>
        <w:gridCol w:w="1510"/>
      </w:tblGrid>
      <w:tr w:rsidR="00D708CC" w:rsidRPr="00D708CC" w:rsidTr="00E524F3">
        <w:trPr>
          <w:trHeight w:val="386"/>
        </w:trPr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abela 7. Uczniowie ostatnich klas szkół ponadgimnazjalnych według elementarnych grup zawodów deficytowych, zrównoważonych oraz nadwyżkowych w 2015 roku</w:t>
            </w:r>
          </w:p>
        </w:tc>
      </w:tr>
      <w:tr w:rsidR="00D708CC" w:rsidRPr="00D708CC" w:rsidTr="00E524F3">
        <w:trPr>
          <w:trHeight w:val="292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wody deficytow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08CC" w:rsidRPr="00D708CC" w:rsidTr="00E524F3">
        <w:trPr>
          <w:trHeight w:val="509"/>
        </w:trPr>
        <w:tc>
          <w:tcPr>
            <w:tcW w:w="8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uczniów ostatnich klas szkół ponadgimnazjalnych</w:t>
            </w:r>
          </w:p>
        </w:tc>
      </w:tr>
      <w:tr w:rsidR="00D708CC" w:rsidRPr="00D708CC" w:rsidTr="00E524F3">
        <w:trPr>
          <w:trHeight w:val="64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08CC" w:rsidRPr="00D708CC" w:rsidTr="00E524F3">
        <w:trPr>
          <w:trHeight w:val="6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26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produkcji przemysłowej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75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2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gastronomi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7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1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do spraw przemysłu i produkcj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1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6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0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3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torzy języków obcyc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2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handlow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66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4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handlow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27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4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ndykatorzy</w:t>
            </w:r>
            <w:proofErr w:type="spellEnd"/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i pokrewn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2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sprzedaży w marketac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9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6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4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01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1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10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78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wody nadwyżkow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08CC" w:rsidRPr="00D708CC" w:rsidTr="00E524F3">
        <w:trPr>
          <w:trHeight w:val="658"/>
        </w:trPr>
        <w:tc>
          <w:tcPr>
            <w:tcW w:w="8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uczniów ostatnich klas szkół ponadgimnazjalnych</w:t>
            </w:r>
          </w:p>
        </w:tc>
      </w:tr>
      <w:tr w:rsidR="00D708CC" w:rsidRPr="00D708CC" w:rsidTr="00E524F3">
        <w:trPr>
          <w:trHeight w:val="12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08CC" w:rsidRPr="00D708CC" w:rsidTr="00E524F3">
        <w:trPr>
          <w:trHeight w:val="125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84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2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8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440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1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2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statystyki, finansów i ubezpieczeń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13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5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2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76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4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37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2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onstruktorzy i </w:t>
            </w:r>
            <w:proofErr w:type="spellStart"/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ojczowie</w:t>
            </w:r>
            <w:proofErr w:type="spellEnd"/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dzież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8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31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hemicznyc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08CC" w:rsidRPr="00D708CC" w:rsidTr="00E524F3">
        <w:trPr>
          <w:trHeight w:val="101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9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 gdzie indziej niesklasyfikowan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5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wody zrównoważon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08CC" w:rsidRPr="00D708CC" w:rsidTr="00E524F3">
        <w:trPr>
          <w:trHeight w:val="291"/>
        </w:trPr>
        <w:tc>
          <w:tcPr>
            <w:tcW w:w="8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uczniów ostatnich klas szkół ponadgimnazjalnych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08CC" w:rsidRPr="00D708CC" w:rsidTr="00E524F3">
        <w:trPr>
          <w:trHeight w:val="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9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08CC" w:rsidRPr="00D708CC" w:rsidTr="00E524F3">
        <w:trPr>
          <w:trHeight w:val="18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9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przedaży i pokrewni gdzie indziej niesklasyfikowan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CC" w:rsidRPr="00D708CC" w:rsidRDefault="00D708CC" w:rsidP="00D70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D708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D708CC" w:rsidRDefault="00D708CC" w:rsidP="005E393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D708CC" w:rsidRDefault="00D708CC" w:rsidP="005E393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5E393D" w:rsidRPr="00E524F3" w:rsidRDefault="00E524F3" w:rsidP="00E524F3">
      <w:pPr>
        <w:pStyle w:val="Nagwek2"/>
        <w:numPr>
          <w:ilvl w:val="1"/>
          <w:numId w:val="1"/>
        </w:numPr>
        <w:rPr>
          <w:b/>
        </w:rPr>
      </w:pPr>
      <w:bookmarkStart w:id="8" w:name="_Toc449705514"/>
      <w:r w:rsidRPr="00E524F3">
        <w:rPr>
          <w:b/>
        </w:rPr>
        <w:t>Analiza absolwentów szkół ponadgimnazjalnych</w:t>
      </w:r>
      <w:bookmarkEnd w:id="8"/>
    </w:p>
    <w:tbl>
      <w:tblPr>
        <w:tblW w:w="9971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"/>
        <w:gridCol w:w="1634"/>
        <w:gridCol w:w="838"/>
        <w:gridCol w:w="1223"/>
        <w:gridCol w:w="1377"/>
        <w:gridCol w:w="1768"/>
        <w:gridCol w:w="1377"/>
        <w:gridCol w:w="563"/>
        <w:gridCol w:w="1070"/>
        <w:gridCol w:w="70"/>
      </w:tblGrid>
      <w:tr w:rsidR="00E524F3" w:rsidRPr="00E524F3" w:rsidTr="00F646F5">
        <w:trPr>
          <w:gridAfter w:val="1"/>
          <w:wAfter w:w="70" w:type="dxa"/>
          <w:trHeight w:val="480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4F3" w:rsidRPr="001E6DAF" w:rsidRDefault="00E524F3" w:rsidP="00F646F5">
            <w:pPr>
              <w:spacing w:before="24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DAF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abela 8. Liczba absolwentów oraz bezrobotnych absolwentów według typu szkoły w 2015 roku</w:t>
            </w:r>
          </w:p>
        </w:tc>
      </w:tr>
      <w:tr w:rsidR="00E524F3" w:rsidRPr="00E524F3" w:rsidTr="00F646F5">
        <w:trPr>
          <w:gridBefore w:val="1"/>
          <w:wBefore w:w="70" w:type="dxa"/>
          <w:trHeight w:val="414"/>
        </w:trPr>
        <w:tc>
          <w:tcPr>
            <w:tcW w:w="1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F6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yp szkoły</w:t>
            </w:r>
          </w:p>
        </w:tc>
        <w:tc>
          <w:tcPr>
            <w:tcW w:w="20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F6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31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F6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3120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524F3" w:rsidRPr="00E524F3" w:rsidRDefault="00E524F3" w:rsidP="00F6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</w:tr>
      <w:tr w:rsidR="00E524F3" w:rsidRPr="00E524F3" w:rsidTr="00F646F5">
        <w:trPr>
          <w:gridBefore w:val="1"/>
          <w:wBefore w:w="70" w:type="dxa"/>
          <w:trHeight w:val="521"/>
        </w:trPr>
        <w:tc>
          <w:tcPr>
            <w:tcW w:w="162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17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maja roku sprawozdawczego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175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maja roku sprawozdawczego</w:t>
            </w:r>
          </w:p>
        </w:tc>
      </w:tr>
      <w:tr w:rsidR="00E524F3" w:rsidRPr="00E524F3" w:rsidTr="00F646F5">
        <w:trPr>
          <w:gridBefore w:val="1"/>
          <w:wBefore w:w="70" w:type="dxa"/>
          <w:trHeight w:val="360"/>
        </w:trPr>
        <w:tc>
          <w:tcPr>
            <w:tcW w:w="1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8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2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48%</w:t>
            </w:r>
          </w:p>
        </w:tc>
        <w:tc>
          <w:tcPr>
            <w:tcW w:w="175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4%</w:t>
            </w:r>
          </w:p>
        </w:tc>
      </w:tr>
      <w:tr w:rsidR="00E524F3" w:rsidRPr="00E524F3" w:rsidTr="00F646F5">
        <w:trPr>
          <w:gridBefore w:val="1"/>
          <w:wBefore w:w="70" w:type="dxa"/>
          <w:trHeight w:val="380"/>
        </w:trPr>
        <w:tc>
          <w:tcPr>
            <w:tcW w:w="1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rzysposabiająca do pracy</w:t>
            </w:r>
          </w:p>
        </w:tc>
        <w:tc>
          <w:tcPr>
            <w:tcW w:w="8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524F3" w:rsidRPr="00E524F3" w:rsidTr="00F646F5">
        <w:trPr>
          <w:gridBefore w:val="1"/>
          <w:wBefore w:w="70" w:type="dxa"/>
          <w:trHeight w:val="204"/>
        </w:trPr>
        <w:tc>
          <w:tcPr>
            <w:tcW w:w="1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</w:t>
            </w:r>
          </w:p>
        </w:tc>
        <w:tc>
          <w:tcPr>
            <w:tcW w:w="8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12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28%</w:t>
            </w:r>
          </w:p>
        </w:tc>
        <w:tc>
          <w:tcPr>
            <w:tcW w:w="175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54%</w:t>
            </w:r>
          </w:p>
        </w:tc>
      </w:tr>
      <w:tr w:rsidR="00E524F3" w:rsidRPr="00E524F3" w:rsidTr="00F646F5">
        <w:trPr>
          <w:gridBefore w:val="1"/>
          <w:wBefore w:w="70" w:type="dxa"/>
          <w:trHeight w:val="123"/>
        </w:trPr>
        <w:tc>
          <w:tcPr>
            <w:tcW w:w="1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8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12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8%</w:t>
            </w:r>
          </w:p>
        </w:tc>
        <w:tc>
          <w:tcPr>
            <w:tcW w:w="175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66%</w:t>
            </w:r>
          </w:p>
        </w:tc>
      </w:tr>
      <w:tr w:rsidR="00E524F3" w:rsidRPr="00E524F3" w:rsidTr="00F646F5">
        <w:trPr>
          <w:gridBefore w:val="1"/>
          <w:wBefore w:w="70" w:type="dxa"/>
          <w:trHeight w:val="142"/>
        </w:trPr>
        <w:tc>
          <w:tcPr>
            <w:tcW w:w="1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profilowane</w:t>
            </w:r>
          </w:p>
        </w:tc>
        <w:tc>
          <w:tcPr>
            <w:tcW w:w="8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524F3" w:rsidRPr="00E524F3" w:rsidTr="00F646F5">
        <w:trPr>
          <w:gridBefore w:val="1"/>
          <w:wBefore w:w="70" w:type="dxa"/>
          <w:trHeight w:val="146"/>
        </w:trPr>
        <w:tc>
          <w:tcPr>
            <w:tcW w:w="1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uzupełniające</w:t>
            </w:r>
          </w:p>
        </w:tc>
        <w:tc>
          <w:tcPr>
            <w:tcW w:w="8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524F3" w:rsidRPr="00E524F3" w:rsidTr="00F646F5">
        <w:trPr>
          <w:gridBefore w:val="1"/>
          <w:wBefore w:w="70" w:type="dxa"/>
          <w:trHeight w:val="150"/>
        </w:trPr>
        <w:tc>
          <w:tcPr>
            <w:tcW w:w="1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524F3" w:rsidRPr="00E524F3" w:rsidRDefault="00E524F3" w:rsidP="00E52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</w:t>
            </w:r>
          </w:p>
        </w:tc>
        <w:tc>
          <w:tcPr>
            <w:tcW w:w="8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38%</w:t>
            </w:r>
          </w:p>
        </w:tc>
        <w:tc>
          <w:tcPr>
            <w:tcW w:w="1755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524F3" w:rsidRPr="00E524F3" w:rsidRDefault="00E524F3" w:rsidP="00E52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524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77%</w:t>
            </w:r>
          </w:p>
        </w:tc>
      </w:tr>
      <w:tr w:rsidR="00E524F3" w:rsidRPr="00E524F3" w:rsidTr="00F646F5">
        <w:trPr>
          <w:gridBefore w:val="1"/>
          <w:wBefore w:w="70" w:type="dxa"/>
          <w:trHeight w:val="282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4F3" w:rsidRPr="008C7AA2" w:rsidRDefault="00E524F3" w:rsidP="00E524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AA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* Liczba absolwentów, którzy zdali egzamin potwierdzający kwalifikacje zawodowe.</w:t>
            </w:r>
          </w:p>
        </w:tc>
      </w:tr>
      <w:tr w:rsidR="00F646F5" w:rsidRPr="00F646F5" w:rsidTr="00F646F5">
        <w:trPr>
          <w:gridBefore w:val="1"/>
          <w:gridAfter w:val="2"/>
          <w:wBefore w:w="70" w:type="dxa"/>
          <w:wAfter w:w="1261" w:type="dxa"/>
          <w:trHeight w:val="30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59"/>
              <w:gridCol w:w="1134"/>
              <w:gridCol w:w="1134"/>
              <w:gridCol w:w="1843"/>
              <w:gridCol w:w="1984"/>
              <w:gridCol w:w="186"/>
            </w:tblGrid>
            <w:tr w:rsidR="00F646F5" w:rsidRPr="00F646F5" w:rsidTr="00F646F5">
              <w:trPr>
                <w:trHeight w:val="300"/>
              </w:trPr>
              <w:tc>
                <w:tcPr>
                  <w:tcW w:w="86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4A56C1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Tabela 9. Liczba absolwentów oraz bezrobotnych absolwentów według typu szkoły w 2015 roku </w:t>
                  </w:r>
                </w:p>
              </w:tc>
            </w:tr>
            <w:tr w:rsidR="00F646F5" w:rsidRPr="00F646F5" w:rsidTr="004A56C1">
              <w:trPr>
                <w:trHeight w:val="576"/>
              </w:trPr>
              <w:tc>
                <w:tcPr>
                  <w:tcW w:w="2359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yp szkoły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Liczba absolwentów w roku szkolnym kończącym się w roku sprawozdawczym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Liczba bezrobotnych absolwentów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hideMark/>
                </w:tcPr>
                <w:p w:rsidR="00F646F5" w:rsidRPr="00F646F5" w:rsidRDefault="00F646F5" w:rsidP="004A56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skaźnik frakcji bezrobotnych wśród absolwentów (%)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646F5" w:rsidRPr="00F646F5" w:rsidTr="004A56C1">
              <w:trPr>
                <w:trHeight w:val="556"/>
              </w:trPr>
              <w:tc>
                <w:tcPr>
                  <w:tcW w:w="2359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ogół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osiadający tytuł zawodowy*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tan na koniec grudnia roku sprawozdawcz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tan na koniec grudnia roku sprawozdawczego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646F5" w:rsidRPr="00F646F5" w:rsidTr="004A56C1">
              <w:trPr>
                <w:trHeight w:val="124"/>
              </w:trPr>
              <w:tc>
                <w:tcPr>
                  <w:tcW w:w="2359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zasadnicza szkoła zawodowa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79,17%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646F5" w:rsidRPr="00F646F5" w:rsidTr="004A56C1">
              <w:trPr>
                <w:trHeight w:val="102"/>
              </w:trPr>
              <w:tc>
                <w:tcPr>
                  <w:tcW w:w="2359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szkoła przysposabiająca do pracy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F646F5" w:rsidRPr="00F646F5" w:rsidTr="004A56C1">
              <w:trPr>
                <w:trHeight w:val="174"/>
              </w:trPr>
              <w:tc>
                <w:tcPr>
                  <w:tcW w:w="2359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technikum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1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1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35,34%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646F5" w:rsidRPr="00F646F5" w:rsidTr="004A56C1">
              <w:trPr>
                <w:trHeight w:val="156"/>
              </w:trPr>
              <w:tc>
                <w:tcPr>
                  <w:tcW w:w="2359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4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5,43%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646F5" w:rsidRPr="00F646F5" w:rsidTr="004A56C1">
              <w:trPr>
                <w:trHeight w:val="102"/>
              </w:trPr>
              <w:tc>
                <w:tcPr>
                  <w:tcW w:w="2359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liceum profilowa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F646F5" w:rsidRPr="00F646F5" w:rsidTr="004A56C1">
              <w:trPr>
                <w:trHeight w:val="132"/>
              </w:trPr>
              <w:tc>
                <w:tcPr>
                  <w:tcW w:w="2359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liceum uzupełniają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F646F5" w:rsidRPr="00F646F5" w:rsidTr="004A56C1">
              <w:trPr>
                <w:trHeight w:val="145"/>
              </w:trPr>
              <w:tc>
                <w:tcPr>
                  <w:tcW w:w="2359" w:type="dxa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szkoła policeal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646F5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33,33%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6F5" w:rsidRPr="00F646F5" w:rsidRDefault="00F646F5" w:rsidP="00F646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646F5" w:rsidRPr="00F646F5" w:rsidTr="00F646F5">
              <w:trPr>
                <w:trHeight w:val="300"/>
              </w:trPr>
              <w:tc>
                <w:tcPr>
                  <w:tcW w:w="86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6F5" w:rsidRPr="004A56C1" w:rsidRDefault="00F646F5" w:rsidP="00F646F5">
                  <w:pPr>
                    <w:spacing w:after="0" w:line="240" w:lineRule="auto"/>
                    <w:rPr>
                      <w:rFonts w:ascii="Helvetica" w:eastAsia="Times New Roman" w:hAnsi="Helvetica" w:cs="Helvetica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4A56C1">
                    <w:rPr>
                      <w:rFonts w:ascii="Helvetica" w:eastAsia="Times New Roman" w:hAnsi="Helvetica" w:cs="Helvetica"/>
                      <w:bCs/>
                      <w:color w:val="000000"/>
                      <w:sz w:val="16"/>
                      <w:szCs w:val="16"/>
                      <w:lang w:eastAsia="pl-PL"/>
                    </w:rPr>
                    <w:t>* Liczba absolwentów, którzy zdali egzamin potwierdzający kwalifikacje zawodowe.</w:t>
                  </w:r>
                </w:p>
              </w:tc>
            </w:tr>
          </w:tbl>
          <w:p w:rsidR="00F646F5" w:rsidRPr="00F646F5" w:rsidRDefault="00F646F5" w:rsidP="00F646F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646F5" w:rsidRDefault="008C7AA2" w:rsidP="001E6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elem powyższej analizy jest wskazanie w jakim stopniu kompetencje i wiedza uzyskana w trakcie nauki</w:t>
      </w:r>
      <w:r w:rsidR="001E6DA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zabezpieczają absolwentów przed koniecznością długotrwałego pozostawania w rejestrach urzędów pracy jako osoby bezrobotne. W tej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analizie za absolwenta uważa się osobę, która </w:t>
      </w:r>
      <w:r w:rsidR="00515C65">
        <w:rPr>
          <w:rFonts w:ascii="Times New Roman" w:hAnsi="Times New Roman" w:cs="Times New Roman"/>
          <w:sz w:val="26"/>
          <w:szCs w:val="26"/>
        </w:rPr>
        <w:t>w okresie do upływu 12 miesięcy od daty ukończenia szkoły określonej w dyplomie, świadectwie czy innym dokumencie potwierdzającym ukończenie, lub w zaświadczeniu o ukończeniu kursu, pozostaje w</w:t>
      </w:r>
      <w:r w:rsidR="001E6DAF">
        <w:rPr>
          <w:rFonts w:ascii="Times New Roman" w:hAnsi="Times New Roman" w:cs="Times New Roman"/>
          <w:sz w:val="26"/>
          <w:szCs w:val="26"/>
        </w:rPr>
        <w:t> </w:t>
      </w:r>
      <w:r w:rsidR="00515C65">
        <w:rPr>
          <w:rFonts w:ascii="Times New Roman" w:hAnsi="Times New Roman" w:cs="Times New Roman"/>
          <w:sz w:val="26"/>
          <w:szCs w:val="26"/>
        </w:rPr>
        <w:t xml:space="preserve">rejestrze powiatowego urzędu pracy. </w:t>
      </w:r>
    </w:p>
    <w:p w:rsidR="00515C65" w:rsidRDefault="001E6DAF" w:rsidP="001E6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owyższe</w:t>
      </w:r>
      <w:r w:rsidR="00515C65">
        <w:rPr>
          <w:rFonts w:ascii="Times New Roman" w:hAnsi="Times New Roman" w:cs="Times New Roman"/>
          <w:sz w:val="26"/>
          <w:szCs w:val="26"/>
        </w:rPr>
        <w:t xml:space="preserve"> wskaźnik</w:t>
      </w:r>
      <w:r>
        <w:rPr>
          <w:rFonts w:ascii="Times New Roman" w:hAnsi="Times New Roman" w:cs="Times New Roman"/>
          <w:sz w:val="26"/>
          <w:szCs w:val="26"/>
        </w:rPr>
        <w:t>i informują</w:t>
      </w:r>
      <w:r w:rsidR="00515C65">
        <w:rPr>
          <w:rFonts w:ascii="Times New Roman" w:hAnsi="Times New Roman" w:cs="Times New Roman"/>
          <w:sz w:val="26"/>
          <w:szCs w:val="26"/>
        </w:rPr>
        <w:t xml:space="preserve">, jaki odsetek absolwentów w elementarnej grupie zawodów, kierunku nauki, szkoły </w:t>
      </w:r>
      <w:r>
        <w:rPr>
          <w:rFonts w:ascii="Times New Roman" w:hAnsi="Times New Roman" w:cs="Times New Roman"/>
          <w:sz w:val="26"/>
          <w:szCs w:val="26"/>
        </w:rPr>
        <w:t>stanowią bezrobotni absolwenci</w:t>
      </w:r>
      <w:r w:rsidR="00515C65">
        <w:rPr>
          <w:rFonts w:ascii="Times New Roman" w:hAnsi="Times New Roman" w:cs="Times New Roman"/>
          <w:sz w:val="26"/>
          <w:szCs w:val="26"/>
        </w:rPr>
        <w:t xml:space="preserve"> zarejestrowani w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15C65">
        <w:rPr>
          <w:rFonts w:ascii="Times New Roman" w:hAnsi="Times New Roman" w:cs="Times New Roman"/>
          <w:sz w:val="26"/>
          <w:szCs w:val="26"/>
        </w:rPr>
        <w:t xml:space="preserve">urzędzie pracy w danych zawodach. </w:t>
      </w:r>
      <w:r w:rsidR="00E30416">
        <w:rPr>
          <w:rFonts w:ascii="Times New Roman" w:hAnsi="Times New Roman" w:cs="Times New Roman"/>
          <w:sz w:val="26"/>
          <w:szCs w:val="26"/>
        </w:rPr>
        <w:t xml:space="preserve">Miernik 0% oznacza brak bezrobotnych wśród absolwentów według wybranej specyfikacji. Wskaźnik 100% natomiast oznacza sytuację, w której każdy absolwent w elementarnej </w:t>
      </w:r>
      <w:r>
        <w:rPr>
          <w:rFonts w:ascii="Times New Roman" w:hAnsi="Times New Roman" w:cs="Times New Roman"/>
          <w:sz w:val="26"/>
          <w:szCs w:val="26"/>
        </w:rPr>
        <w:t>grupie</w:t>
      </w:r>
      <w:r w:rsidR="00E30416">
        <w:rPr>
          <w:rFonts w:ascii="Times New Roman" w:hAnsi="Times New Roman" w:cs="Times New Roman"/>
          <w:sz w:val="26"/>
          <w:szCs w:val="26"/>
        </w:rPr>
        <w:t xml:space="preserve"> zawodów, kierunku nauki i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30416">
        <w:rPr>
          <w:rFonts w:ascii="Times New Roman" w:hAnsi="Times New Roman" w:cs="Times New Roman"/>
          <w:sz w:val="26"/>
          <w:szCs w:val="26"/>
        </w:rPr>
        <w:t>szkoły jest zarejestrowany jako osoba bezrobotna w urzędzie pracy. Im niższe wskaźniki, tym bardziej da</w:t>
      </w:r>
      <w:r>
        <w:rPr>
          <w:rFonts w:ascii="Times New Roman" w:hAnsi="Times New Roman" w:cs="Times New Roman"/>
          <w:sz w:val="26"/>
          <w:szCs w:val="26"/>
        </w:rPr>
        <w:t>na grupa jest uznana za</w:t>
      </w:r>
      <w:r w:rsidR="00E30416">
        <w:rPr>
          <w:rFonts w:ascii="Times New Roman" w:hAnsi="Times New Roman" w:cs="Times New Roman"/>
          <w:sz w:val="26"/>
          <w:szCs w:val="26"/>
        </w:rPr>
        <w:t xml:space="preserve"> dostosowaną do potrzeb lokalnego rynku pracy, gdyż jej absolwenci znajdują zatrudnienie w ciągu 6 do 11 miesięcy od ukończenia szkoły. </w:t>
      </w:r>
    </w:p>
    <w:p w:rsidR="00C70B3C" w:rsidRDefault="00C70B3C" w:rsidP="001E6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owyższa analiza dowodzi, że w rejestrach Powiatowego Urzędu Pracy w Grójcu, nie ma właściwie absolwentów posiadających zawód z grup deficytowych, nadwyżkowych. J</w:t>
      </w:r>
      <w:r w:rsidR="004A56C1">
        <w:rPr>
          <w:rFonts w:ascii="Times New Roman" w:hAnsi="Times New Roman" w:cs="Times New Roman"/>
          <w:sz w:val="26"/>
          <w:szCs w:val="26"/>
        </w:rPr>
        <w:t>ednak</w:t>
      </w:r>
      <w:r>
        <w:rPr>
          <w:rFonts w:ascii="Times New Roman" w:hAnsi="Times New Roman" w:cs="Times New Roman"/>
          <w:sz w:val="26"/>
          <w:szCs w:val="26"/>
        </w:rPr>
        <w:t xml:space="preserve"> najwyższy wskaźnik frakcji absolwentów wśród bezrobotnych informuje że, w najtrudniejszej sytuacji na rynku pracy były osoby kończące zasadniczą szkołę zawodową, ponieważ aż 79,1% bezrobotnych absolwentów pozostawało bez pracy w końcu roku 2015. </w:t>
      </w:r>
    </w:p>
    <w:p w:rsidR="005E393D" w:rsidRDefault="005E393D" w:rsidP="0070146C">
      <w:pPr>
        <w:pStyle w:val="Nagwek1"/>
        <w:numPr>
          <w:ilvl w:val="0"/>
          <w:numId w:val="1"/>
        </w:numPr>
        <w:rPr>
          <w:b/>
        </w:rPr>
      </w:pPr>
      <w:bookmarkStart w:id="9" w:name="_Toc449705515"/>
      <w:r w:rsidRPr="0070146C">
        <w:rPr>
          <w:b/>
        </w:rPr>
        <w:t>Badanie kwestionariuszowe przedsiębiorstw</w:t>
      </w:r>
      <w:bookmarkEnd w:id="9"/>
    </w:p>
    <w:p w:rsidR="00395C20" w:rsidRDefault="00395C20" w:rsidP="007740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000000"/>
          <w:sz w:val="26"/>
          <w:szCs w:val="26"/>
        </w:rPr>
      </w:pPr>
    </w:p>
    <w:p w:rsidR="0070146C" w:rsidRDefault="0070146C" w:rsidP="00395C2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Analiza lokalnego rynku pracy w oparciu o badanie kwestionariuszowe przedsiębiorstw, ma na celu ukazanie pełniejszego obrazu kierunków</w:t>
      </w:r>
      <w:r w:rsidR="00774040">
        <w:rPr>
          <w:rFonts w:ascii="Times New Roman" w:eastAsia="SymbolMT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 oraz natężenia zmian zachodzących na lokalnym rynku pracy. Badanie to pozwala na porównanie oczekiwań pracodawców z cechami osób bezrobotnych zarejestrowanych w</w:t>
      </w:r>
      <w:r w:rsidR="00395C20">
        <w:rPr>
          <w:rFonts w:ascii="Times New Roman" w:eastAsia="SymbolMT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>powiatowym urzędzie pracy. Stanowi</w:t>
      </w:r>
      <w:r w:rsidR="00774040"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 ono 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również </w:t>
      </w:r>
      <w:r w:rsidR="00774040"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cenne 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>źródło informacji o</w:t>
      </w:r>
      <w:r w:rsidR="00625EE6">
        <w:rPr>
          <w:rFonts w:ascii="Times New Roman" w:eastAsia="SymbolMT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sposobach </w:t>
      </w:r>
      <w:r w:rsidR="00774040">
        <w:rPr>
          <w:rFonts w:ascii="Times New Roman" w:eastAsia="SymbolMT" w:hAnsi="Times New Roman" w:cs="Times New Roman"/>
          <w:color w:val="000000"/>
          <w:sz w:val="26"/>
          <w:szCs w:val="26"/>
        </w:rPr>
        <w:t>rekrutacji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>, oraz o</w:t>
      </w:r>
      <w:r w:rsidR="00774040">
        <w:rPr>
          <w:rFonts w:ascii="Times New Roman" w:eastAsia="SymbolMT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trudnościach jakie napotykają pracodawcy w procesie pozyskiwania nowych kandydatów do pracy. </w:t>
      </w:r>
    </w:p>
    <w:p w:rsidR="00774040" w:rsidRDefault="00774040" w:rsidP="007740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ab/>
        <w:t xml:space="preserve">Badaniem kwestionariuszowym przedsiębiorstw objęte były podmioty gospodarcze funkcjonujące na lokalnym rynku pracy, zatrudniające przynajmniej 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lastRenderedPageBreak/>
        <w:t>jednego pracownika. Badanie przeprowadzono metodą CATI tj. metodą wspomaganych komputerowo wywiadów telefonicznych. Wielkość próby do badania została wyznaczona w oparciu o poniższy wzór:</w:t>
      </w:r>
    </w:p>
    <w:p w:rsidR="00F64D56" w:rsidRPr="00F107BF" w:rsidRDefault="00F64D56" w:rsidP="005E393D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-ItalicMT" w:cs="SymbolMT"/>
          <w:color w:val="000000"/>
          <w:sz w:val="28"/>
          <w:szCs w:val="28"/>
        </w:rPr>
      </w:pPr>
      <m:oMathPara>
        <m:oMath>
          <m:r>
            <w:rPr>
              <w:rFonts w:ascii="Cambria Math" w:eastAsia="SymbolMT" w:hAnsi="Cambria Math" w:cs="Cambria Math"/>
              <w:color w:val="000000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SymbolMT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ymbolMT" w:hAnsi="Cambria Math" w:cs="SymbolMT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ymbolMT" w:hAnsi="Cambria Math" w:cs="Cambria Math"/>
                  <w:color w:val="000000"/>
                  <w:sz w:val="28"/>
                  <w:szCs w:val="28"/>
                </w:rPr>
                <m:t>P(1-P)</m:t>
              </m:r>
            </m:num>
            <m:den>
              <m:f>
                <m:fPr>
                  <m:ctrlPr>
                    <w:rPr>
                      <w:rFonts w:ascii="Cambria Math" w:eastAsia="SymbolMT" w:hAnsi="Cambria Math" w:cs="SymbolMT"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ymbolMT" w:hAnsi="Cambria Math" w:cs="SymbolMT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ymbolMT" w:hAnsi="Cambria Math" w:cs="SymbolMT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SymbolMT" w:hAnsi="Cambria Math" w:cs="SymbolMT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SymbolMT" w:hAnsi="Cambria Math" w:cs="SymbolMT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ymbolMT" w:hAnsi="Cambria Math" w:cs="SymbolMT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SymbolMT" w:hAnsi="Cambria Math" w:cs="SymbolMT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SymbolMT" w:hAnsi="Cambria Math" w:cs="SymbolMT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SymbolMT" w:hAnsi="Cambria Math" w:cs="SymbolMT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ymbolMT" w:hAnsi="Cambria Math" w:cs="SymbolMT"/>
                      <w:color w:val="000000"/>
                      <w:sz w:val="28"/>
                      <w:szCs w:val="28"/>
                    </w:rPr>
                    <m:t>P(1-P)</m:t>
                  </m:r>
                </m:num>
                <m:den>
                  <m:r>
                    <w:rPr>
                      <w:rFonts w:ascii="Cambria Math" w:eastAsia="SymbolMT" w:hAnsi="Cambria Math" w:cs="SymbolMT"/>
                      <w:color w:val="000000"/>
                      <w:sz w:val="28"/>
                      <w:szCs w:val="28"/>
                    </w:rPr>
                    <m:t>N</m:t>
                  </m:r>
                </m:den>
              </m:f>
            </m:den>
          </m:f>
        </m:oMath>
      </m:oMathPara>
    </w:p>
    <w:p w:rsidR="00F107BF" w:rsidRDefault="0099747E" w:rsidP="005E393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g</w:t>
      </w:r>
      <w:r w:rsidR="00F107BF">
        <w:rPr>
          <w:rFonts w:ascii="Times New Roman" w:eastAsia="SymbolMT" w:hAnsi="Times New Roman" w:cs="Times New Roman"/>
          <w:color w:val="000000"/>
          <w:sz w:val="26"/>
          <w:szCs w:val="26"/>
        </w:rPr>
        <w:t>dzie:</w:t>
      </w:r>
    </w:p>
    <w:p w:rsidR="00F107BF" w:rsidRDefault="00F107BF" w:rsidP="005E393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P- oszacowana proporcja w populacji,</w:t>
      </w:r>
    </w:p>
    <w:p w:rsidR="00F107BF" w:rsidRDefault="00F107BF" w:rsidP="005E393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e- dopuszczalny błąd,</w:t>
      </w:r>
    </w:p>
    <w:p w:rsidR="00F107BF" w:rsidRDefault="00F107BF" w:rsidP="005E393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n – wielkość próby,</w:t>
      </w:r>
    </w:p>
    <w:p w:rsidR="00F107BF" w:rsidRDefault="00F107BF" w:rsidP="005E393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N – wielkość populacji,</w:t>
      </w:r>
    </w:p>
    <w:p w:rsidR="00F107BF" w:rsidRDefault="00F107BF" w:rsidP="005E393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z – wartość Z wynikająca z przyjętego poziomu ufności. </w:t>
      </w:r>
    </w:p>
    <w:p w:rsidR="0099747E" w:rsidRDefault="0099747E" w:rsidP="005E393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</w:p>
    <w:p w:rsidR="00187866" w:rsidRDefault="00395C20" w:rsidP="0039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Wskaźnik zatrudnienia netto, z punktu widzenia badania przedsiębiorstw, jest obliczany jako różnica frakcji odpowiedzi pozytywnych i negatywnych (po uwzględnieniu wag):</w:t>
      </w:r>
    </w:p>
    <w:p w:rsidR="00187866" w:rsidRPr="00FE318F" w:rsidRDefault="00187866" w:rsidP="00187866">
      <w:pPr>
        <w:rPr>
          <w:sz w:val="32"/>
        </w:rPr>
      </w:pPr>
      <m:oMath>
        <m:r>
          <w:rPr>
            <w:rFonts w:ascii="Cambria Math" w:hAnsi="Cambria Math"/>
            <w:sz w:val="32"/>
          </w:rPr>
          <m:t>WZ=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 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w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w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 xml:space="preserve"> 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 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w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 xml:space="preserve"> 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w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 xml:space="preserve"> 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 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w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 xml:space="preserve"> 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w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 xml:space="preserve"> 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 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w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 xml:space="preserve"> 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w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 xml:space="preserve"> 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32"/>
          </w:rPr>
          <m:t>*</m:t>
        </m:r>
      </m:oMath>
      <w:r w:rsidRPr="00FE318F">
        <w:rPr>
          <w:rFonts w:eastAsiaTheme="minorEastAsia"/>
          <w:sz w:val="32"/>
        </w:rPr>
        <w:t>100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gdzie: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P – liczba odpowiedzi pozytywnych,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N – liczba odpowiedzi negatywnych,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S – liczba obserwacji (łączna liczba przedsiębiorstw w próbie), 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I – numer obserwacji,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SymbolMT" w:hAnsi="Times New Roman" w:cs="Times New Roman"/>
          <w:color w:val="000000"/>
          <w:sz w:val="26"/>
          <w:szCs w:val="26"/>
        </w:rPr>
        <w:t>Wp</w:t>
      </w:r>
      <w:proofErr w:type="spellEnd"/>
      <m:oMath>
        <m:f>
          <m:fPr>
            <m:ctrlPr>
              <w:rPr>
                <w:rFonts w:ascii="Cambria Math" w:eastAsia="SymbolMT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SymbolMT" w:hAnsi="Cambria Math" w:cs="Times New Roman"/>
                <w:color w:val="000000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="SymbolMT" w:hAnsi="Cambria Math" w:cs="Times New Roman"/>
                <w:color w:val="000000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 – waga próby dla i – tej obserwacji,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SymbolMT" w:hAnsi="Times New Roman" w:cs="Times New Roman"/>
          <w:color w:val="000000"/>
          <w:sz w:val="26"/>
          <w:szCs w:val="26"/>
        </w:rPr>
        <w:t>wr</w:t>
      </w:r>
      <w:proofErr w:type="spellEnd"/>
      <m:oMath>
        <m:f>
          <m:fPr>
            <m:ctrlPr>
              <w:rPr>
                <w:rFonts w:ascii="Cambria Math" w:eastAsia="SymbolMT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SymbolMT" w:hAnsi="Cambria Math" w:cs="Times New Roman"/>
                <w:color w:val="000000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="SymbolMT" w:hAnsi="Cambria Math" w:cs="Times New Roman"/>
                <w:color w:val="000000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 – waga rozmiaru dla i – tej obserwacji,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Pi – wskazanie pozytywne dla i – tej obserwacji,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Ni – wskazanie negatywne dla i – tej obserwacji,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>Si – suma wszystkich wskazań dla i – tej obserwacji.</w:t>
      </w:r>
    </w:p>
    <w:p w:rsidR="004C6346" w:rsidRDefault="004C6346" w:rsidP="004C634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6"/>
          <w:szCs w:val="26"/>
        </w:rPr>
      </w:pPr>
    </w:p>
    <w:p w:rsidR="004C6346" w:rsidRDefault="004C6346" w:rsidP="00F75A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Saldo odpowiedzi na dane pytanie diagnostyczne w okresie badawczym przyjmuje wartości od – 100 do 100. Wartości ujemne oznaczają pogorszenie sytuacji w przedsiębiorstwie. Im niższa wartość </w:t>
      </w:r>
      <w:r w:rsidR="00C7521D">
        <w:rPr>
          <w:rFonts w:ascii="Times New Roman" w:eastAsia="SymbolMT" w:hAnsi="Times New Roman" w:cs="Times New Roman"/>
          <w:color w:val="000000"/>
          <w:sz w:val="26"/>
          <w:szCs w:val="26"/>
        </w:rPr>
        <w:t>prezentowanych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 indeksów tym wyższy odsetek firm deklaruje niekorzystne zmiany w obszarze zatrudnienia. Natomiast wartości dodatnie wyliczanych indeksów </w:t>
      </w:r>
      <w:r w:rsidR="00C7521D">
        <w:rPr>
          <w:rFonts w:ascii="Times New Roman" w:eastAsia="SymbolMT" w:hAnsi="Times New Roman" w:cs="Times New Roman"/>
          <w:color w:val="000000"/>
          <w:sz w:val="26"/>
          <w:szCs w:val="26"/>
        </w:rPr>
        <w:t>oznaczają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 poprawę sytuacji firm na lokalnym rynku pracy. Wartość miernika równa 0 oznacza, że odsetek firm deklarujących poprawę sytuacji jest równy odsetkowi firm sygnalizujących jej pogorszenie</w:t>
      </w:r>
      <w:r w:rsidR="0098361D">
        <w:rPr>
          <w:rFonts w:ascii="Times New Roman" w:eastAsia="SymbolMT" w:hAnsi="Times New Roman" w:cs="Times New Roman"/>
          <w:color w:val="000000"/>
          <w:sz w:val="26"/>
          <w:szCs w:val="26"/>
        </w:rPr>
        <w:t>, lub wszystkie firmy deklarują brak zmian w obszarze zatrudnienia</w:t>
      </w:r>
      <w:r>
        <w:rPr>
          <w:rFonts w:ascii="Times New Roman" w:eastAsia="SymbolMT" w:hAnsi="Times New Roman" w:cs="Times New Roman"/>
          <w:color w:val="000000"/>
          <w:sz w:val="26"/>
          <w:szCs w:val="26"/>
        </w:rPr>
        <w:t xml:space="preserve">. </w:t>
      </w:r>
    </w:p>
    <w:p w:rsidR="00C7521D" w:rsidRDefault="00C7521D" w:rsidP="00F75A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color w:val="000000"/>
          <w:sz w:val="26"/>
          <w:szCs w:val="26"/>
        </w:rPr>
      </w:pPr>
      <w:r>
        <w:rPr>
          <w:rFonts w:ascii="Times New Roman" w:eastAsia="SymbolMT" w:hAnsi="Times New Roman" w:cs="Times New Roman"/>
          <w:color w:val="000000"/>
          <w:sz w:val="26"/>
          <w:szCs w:val="26"/>
        </w:rPr>
        <w:lastRenderedPageBreak/>
        <w:t xml:space="preserve">Wskaźnik zatrudnienia w powiecie grójeckim wynosi 19,76, a to oznacza że pracodawcy deklarują poprawę sytuacji firm na lokalnym rynku pracy.  </w:t>
      </w:r>
    </w:p>
    <w:p w:rsidR="00395C20" w:rsidRPr="00395C20" w:rsidRDefault="00395C20" w:rsidP="00F75A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color w:val="000000"/>
          <w:sz w:val="16"/>
          <w:szCs w:val="16"/>
        </w:rPr>
      </w:pPr>
    </w:p>
    <w:p w:rsidR="005E393D" w:rsidRPr="00395C20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t>Rysunek 1. Struktura badanych podmiotów gospodarki narodowej pod względem liczby zatrudnionych</w:t>
      </w:r>
    </w:p>
    <w:p w:rsidR="005E393D" w:rsidRDefault="00395C20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t>P</w:t>
      </w:r>
      <w:r w:rsidR="005E393D" w:rsidRP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t>racowników</w:t>
      </w:r>
    </w:p>
    <w:p w:rsidR="00395C20" w:rsidRDefault="00395C20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50C0010" wp14:editId="5769E4D6">
            <wp:extent cx="5980253" cy="2858530"/>
            <wp:effectExtent l="0" t="0" r="0" b="0"/>
            <wp:docPr id="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276" cy="28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3D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t>Rysunek 2. Struktura badanych podmiotów gospodarki narodowej według rodzaju działalności</w:t>
      </w:r>
    </w:p>
    <w:p w:rsidR="00395C20" w:rsidRDefault="00395C20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95C20" w:rsidRDefault="00395C20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B680056" wp14:editId="7A8877B9">
            <wp:extent cx="6298375" cy="3048000"/>
            <wp:effectExtent l="0" t="0" r="0" b="0"/>
            <wp:docPr id="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134" cy="30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0" w:rsidRDefault="00395C20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95C20" w:rsidRDefault="00395C20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E393D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Rysunek 3. Struktura zmian w zatrudnieniu w badanych podmiotach gospodarki narodowej w</w:t>
      </w:r>
      <w:r w:rsid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2015 </w:t>
      </w:r>
      <w:r w:rsidRP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t>roku</w:t>
      </w:r>
    </w:p>
    <w:p w:rsidR="00395C20" w:rsidRDefault="00395C20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95C20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64DEDEA4" wp14:editId="654FBB55">
            <wp:extent cx="6178379" cy="3079655"/>
            <wp:effectExtent l="0" t="0" r="0" b="0"/>
            <wp:docPr id="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753" cy="30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0" w:rsidRPr="00395C20" w:rsidRDefault="00395C20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E393D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Rysunek 4. Wskaźnik zatrudnienia netto według wielkich grup zawodów w </w:t>
      </w:r>
      <w:r w:rsidR="00D95A22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5</w:t>
      </w:r>
      <w:r w:rsidRPr="00395C2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roku</w:t>
      </w: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C670E92" wp14:editId="35B5F63C">
            <wp:extent cx="5760720" cy="3510898"/>
            <wp:effectExtent l="0" t="0" r="0" b="0"/>
            <wp:docPr id="6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672" cy="35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480EAB" w:rsidRDefault="00A01E5E" w:rsidP="00A01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480E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Zawody, w których badane przedsiębiorstwa najczęściej zatrudniały pracowników to: instruktor nauki jazdy, kierowca samochodu ciężarowego, księgowy, mechanik samochodów ciężarowych, operator maszyn rolniczych, przedstawiciel handlowy, robotnik gospodarczy, sprzątaczka biurowa, technik farmaceutyczny, technik handlowiec, technik mechanik maszyn i urządzeń, technik prac biurowych. </w:t>
      </w:r>
    </w:p>
    <w:p w:rsidR="00D95A22" w:rsidRDefault="00480EAB" w:rsidP="00A01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 </w:t>
      </w:r>
      <w:r w:rsidR="00F97F16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A01E5E">
        <w:rPr>
          <w:rFonts w:ascii="Times New Roman" w:hAnsi="Times New Roman" w:cs="Times New Roman"/>
          <w:bCs/>
          <w:color w:val="000000"/>
          <w:sz w:val="26"/>
          <w:szCs w:val="26"/>
        </w:rPr>
        <w:t>Analiza zawodów, w których przedsiębiorstwa najczęściej zatrudniały pracowników oraz umiejętności</w:t>
      </w:r>
      <w:r w:rsidR="00F97F1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iezbędnych</w:t>
      </w:r>
      <w:r w:rsidR="00A01E5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w tych zawodach wykazała, że najbardziej pożądanymi cechami i umiejętnościami dla przebadanych przedsiębiorców są: czytanie ze zrozumieniem i pisanie tekstów w języku polskim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komunikatywność, planowanie i organizacja pracy własnej, wykonywanie obliczeń, sprawność psychofizyczna i psychomotoryczna, przedsiębiorczość, inicjatywność, kreatywność, obsługa komputera i wykorzystywanie Internetu, współpraca w zespole, wyuczony zawód, wyszukiwanie informacji, analiza i wyciąganie wniosków, doświadczenie zawodowe. </w:t>
      </w:r>
    </w:p>
    <w:p w:rsidR="00480EAB" w:rsidRDefault="00480EAB" w:rsidP="00A01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Mniej wymagane są cechy i umiejętności takie jak: dodatkowe uprawnienia, obsługa, montaż i naprawa urządzeń technicznych, wywieranie wpływu, znajomość języków obcych, zarządzanie ludźmi / przywództwo. </w:t>
      </w:r>
    </w:p>
    <w:p w:rsidR="00F97F16" w:rsidRPr="00A01E5E" w:rsidRDefault="00F97F16" w:rsidP="00A01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Analiza oceny przygotowania kandydatów do pracy w zawodach, w których pracodawcy zwiększyli zatrudnienie w badanym roku wykazała, że najlepiej przygotowani byli kandydaci do pracy w zawodach: instruktor nauki jazdy, kierowca samochodu ciężarowego, mechanik samochodów ciężarowych, operator maszyn rolniczych, robotnik gospodarczy, technik farmaceutyczny, technik handlowiec, technik mechanik maszyn i urządzeń, technik prac biurowych. </w:t>
      </w:r>
    </w:p>
    <w:p w:rsidR="00D95A22" w:rsidRDefault="00D95A2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E393D" w:rsidRPr="00395C20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395C2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Rysunek 5. Rozkład odpowiedzi na pytanie „Czy Państwa firma ma problemy z pozyskiwaniem</w:t>
      </w:r>
    </w:p>
    <w:p w:rsidR="005E393D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395C2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nowych pracowników?”</w:t>
      </w:r>
    </w:p>
    <w:p w:rsidR="00085C97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085C97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3E8127C" wp14:editId="6AAC264E">
            <wp:extent cx="5760720" cy="2871470"/>
            <wp:effectExtent l="0" t="0" r="0" b="0"/>
            <wp:docPr id="4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97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085C97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085C97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085C97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085C97" w:rsidRPr="00395C20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5E393D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395C2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Tabela 9. Zawody, w jakich przedsiębiorstwom trudno jest znaleźć odpowiednich kandydatów</w:t>
      </w:r>
      <w:r w:rsidR="00C32BC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395C2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do pracy</w:t>
      </w:r>
    </w:p>
    <w:p w:rsidR="00085C97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394"/>
        <w:gridCol w:w="1417"/>
        <w:gridCol w:w="1422"/>
      </w:tblGrid>
      <w:tr w:rsidR="00085C97" w:rsidRPr="00085C97" w:rsidTr="00C32BC4">
        <w:trPr>
          <w:trHeight w:val="788"/>
        </w:trPr>
        <w:tc>
          <w:tcPr>
            <w:tcW w:w="85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rudności z pozyskaniem pracowników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- stan na koniec okresu sprawozdawczego</w:t>
            </w:r>
          </w:p>
        </w:tc>
      </w:tr>
      <w:tr w:rsidR="00085C97" w:rsidRPr="00085C97" w:rsidTr="00C32BC4">
        <w:trPr>
          <w:trHeight w:val="260"/>
        </w:trPr>
        <w:tc>
          <w:tcPr>
            <w:tcW w:w="26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rakujące umiejętności i uprawnieni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skazań odpowiedzi „tak”</w:t>
            </w:r>
          </w:p>
        </w:tc>
        <w:tc>
          <w:tcPr>
            <w:tcW w:w="142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85C97" w:rsidRPr="00085C97" w:rsidTr="00C32BC4">
        <w:trPr>
          <w:trHeight w:val="152"/>
        </w:trPr>
        <w:tc>
          <w:tcPr>
            <w:tcW w:w="268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troligatorzy i pokrewni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unikacja ustna / komunik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99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16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88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szukiwanie informacji, analiza i wyciąganie wniosk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48"/>
        </w:trPr>
        <w:tc>
          <w:tcPr>
            <w:tcW w:w="26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telekomunikacji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tanie ze zrozumieniem i pisanie tekstów w języku polski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01"/>
        </w:trPr>
        <w:tc>
          <w:tcPr>
            <w:tcW w:w="26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tanie ze zrozumieniem i pisanie tekstów w języku polski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46"/>
        </w:trPr>
        <w:tc>
          <w:tcPr>
            <w:tcW w:w="26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</w:t>
            </w:r>
            <w:r w:rsidR="00C32B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śnierze, kapelusznicy i </w:t>
            </w:r>
            <w:proofErr w:type="spellStart"/>
            <w:r w:rsidR="00C32B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kr</w:t>
            </w:r>
            <w:proofErr w:type="spellEnd"/>
            <w:r w:rsidR="00C32B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sługa, montaż i naprawa urządzeń techniczn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206"/>
        </w:trPr>
        <w:tc>
          <w:tcPr>
            <w:tcW w:w="268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ięgowi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tanie ze zrozumieniem i pisanie tekstów w języku polski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10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unikacja ustna / komunik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70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217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34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iębiorczość, inicjatywność, kre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62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99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konywanie obliczeń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58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szukiwanie informacji, analiza i wyciąganie wniosk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205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wieranie wpływ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62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rządzanie ludźmi / przywództw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68"/>
        </w:trPr>
        <w:tc>
          <w:tcPr>
            <w:tcW w:w="268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kształcenia zawodowego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86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iębiorczość, inicjatywność, kre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46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szukiwanie informacji, analiza i wyciąganie wniosk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93"/>
        </w:trPr>
        <w:tc>
          <w:tcPr>
            <w:tcW w:w="268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ółem (bez względu na zawód)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unikacja ustna / komunik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1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96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szukiwanie informacji, analiza i wyciąganie wniosk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1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74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iębiorczość, inicjatywność, kre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5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20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konywanie obliczeń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5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80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tanie ze zrozumieniem i pisanie tekstów w języku polski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98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44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44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62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22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wieranie wpływ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4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69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rządzanie ludźmi / przywództw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4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214"/>
        </w:trPr>
        <w:tc>
          <w:tcPr>
            <w:tcW w:w="268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iębiorczość, inicjatywność, kre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19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szukiwanie informacji, analiza i wyciąganie wniosk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62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wieranie wpływ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96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konywanie obliczeń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85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43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rządzanie ludźmi / przywództw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85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62"/>
        </w:trPr>
        <w:tc>
          <w:tcPr>
            <w:tcW w:w="2689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tanie ze zrozumieniem i pisanie tekstów w języku polski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21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unikacja ustna / komunik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66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70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31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iębiorczość, inicjatywność, kreaty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190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C32BC4">
        <w:trPr>
          <w:trHeight w:val="95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konywanie obliczeń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85C97" w:rsidRPr="00085C97" w:rsidTr="005F61F7">
        <w:trPr>
          <w:trHeight w:val="154"/>
        </w:trPr>
        <w:tc>
          <w:tcPr>
            <w:tcW w:w="268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szukiwanie informacji, analiza i wyciąganie wniosk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2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5C97" w:rsidRPr="00085C97" w:rsidRDefault="00085C97" w:rsidP="00085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85C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085C97" w:rsidRDefault="00085C9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E393D" w:rsidRPr="005F61F7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 w:rsidRPr="005F61F7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lastRenderedPageBreak/>
        <w:t>Rysunek 6. Struktura badanych podmiotów gospodarki narodowej pod względem sposobu poszukiwania</w:t>
      </w:r>
      <w:r w:rsidR="005F61F7" w:rsidRPr="005F61F7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5F61F7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nowych pracowników</w:t>
      </w:r>
    </w:p>
    <w:p w:rsidR="005F61F7" w:rsidRDefault="005F61F7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B9D637F" wp14:editId="31F5DC8A">
            <wp:extent cx="5760720" cy="2871470"/>
            <wp:effectExtent l="0" t="0" r="0" b="0"/>
            <wp:docPr id="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A" w:rsidRPr="005F61F7" w:rsidRDefault="0099569A" w:rsidP="00995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 w:rsidRPr="005F61F7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Rysunek 6.</w:t>
      </w:r>
      <w:r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1</w:t>
      </w:r>
      <w:r w:rsidRPr="005F61F7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 Struktura badanych podmiotów gospodarki narodowej pod względem sposobu poszukiwania nowych pracowników</w:t>
      </w:r>
    </w:p>
    <w:p w:rsidR="005F61F7" w:rsidRDefault="0099569A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6750C2E8" wp14:editId="0E4AEBB0">
            <wp:extent cx="6038335" cy="3009849"/>
            <wp:effectExtent l="0" t="0" r="0" b="0"/>
            <wp:docPr id="8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156" cy="30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A" w:rsidRDefault="0099569A" w:rsidP="00720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 xml:space="preserve">Ponad 52% pracodawców deklaruje, że do Powiatowego Urzędu Pracy w Grójcu zgłasza do 10% wolnych miejsc pracy, natomiast ponad 22% przebadanych przedsiębiorców </w:t>
      </w:r>
      <w:r w:rsidR="007200B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wskazuje, że zgłasza do urzędu pracy od 76-100% informacji o miejscach zatrudnienia. </w:t>
      </w:r>
    </w:p>
    <w:p w:rsidR="0099569A" w:rsidRDefault="007200BC" w:rsidP="00720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 xml:space="preserve">Do Powiatowego Urzędu Pracy w Grójcu, ankietowani pracodawcy zgłaszają najczęściej oferty w zawodach: technik prac biurowych, robotnik magazynowy, sprzedawca, kierowca samochodu ciężarowego, mechanik samochodów ciężarowych, operator maszyn introligatorskich, pozostali specjaliści nauczania i wychowania gdzie indziej niesklasyfikowani, technik farmaceutyczny oraz księgowy. </w:t>
      </w:r>
    </w:p>
    <w:p w:rsidR="0099569A" w:rsidRDefault="007200BC" w:rsidP="007200BC">
      <w:pPr>
        <w:pStyle w:val="Nagwek1"/>
        <w:numPr>
          <w:ilvl w:val="0"/>
          <w:numId w:val="1"/>
        </w:numPr>
        <w:rPr>
          <w:b/>
        </w:rPr>
      </w:pPr>
      <w:bookmarkStart w:id="10" w:name="_Toc449705516"/>
      <w:r w:rsidRPr="007200BC">
        <w:rPr>
          <w:b/>
        </w:rPr>
        <w:lastRenderedPageBreak/>
        <w:t>Prognoza lokalnego rynku pracy</w:t>
      </w:r>
      <w:bookmarkEnd w:id="10"/>
    </w:p>
    <w:p w:rsidR="007200BC" w:rsidRDefault="007200BC" w:rsidP="007200BC"/>
    <w:p w:rsidR="005E393D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 w:rsidRPr="009A417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Rysunek 7. Struktura prognozowanych zmian zatrudnienia w badanych podmiotach gospodarki</w:t>
      </w:r>
      <w:r w:rsidR="009A417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9A417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narodowej w</w:t>
      </w:r>
      <w:r w:rsidR="009A417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 2016 r. </w:t>
      </w:r>
    </w:p>
    <w:p w:rsidR="009A4172" w:rsidRPr="009A4172" w:rsidRDefault="009A417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1457510" wp14:editId="73BA466F">
            <wp:extent cx="5933079" cy="2957384"/>
            <wp:effectExtent l="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366" cy="29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2" w:rsidRDefault="009A417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9A4172" w:rsidRDefault="009A417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5E393D" w:rsidRDefault="005E393D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 w:rsidRPr="009A417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Rysunek 8. Prognoza zatrudnienia nett</w:t>
      </w:r>
      <w:r w:rsidR="009A4172" w:rsidRPr="009A417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o dla wielkich grup zawodów w 1016 </w:t>
      </w:r>
      <w:r w:rsidRPr="009A417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roku</w:t>
      </w:r>
    </w:p>
    <w:p w:rsidR="009A4172" w:rsidRPr="009A4172" w:rsidRDefault="009A4172" w:rsidP="005E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C0876F4" wp14:editId="049BB76C">
            <wp:extent cx="5760720" cy="3161665"/>
            <wp:effectExtent l="0" t="0" r="0" b="0"/>
            <wp:docPr id="10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72" w:rsidRDefault="009A4172" w:rsidP="002D4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>W 2016 roku prognozuje się</w:t>
      </w:r>
      <w:r w:rsidR="002D428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wzrost zatrudnienia w zawodach: pracownicy usług i sprzedawcy, technicy i średni personel, operatorzy i monterzy maszyn i urządzeń, pracownicy biurowi, pracownicy przy pracach prostych, rolnicy, ogrodnicy, leśnicy i</w:t>
      </w:r>
      <w:r w:rsidR="002D428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rybacy, robotnicy przemysłowi i rzemieślnicy, specjaliści. </w:t>
      </w:r>
    </w:p>
    <w:p w:rsidR="009A4172" w:rsidRDefault="009A4172" w:rsidP="002D4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 xml:space="preserve">Nie przewiduje się wzrostu zatrudnienia w zawodach z grupy przedstawiciele władz publicznych, wyżsi urzędnicy i kierownicy. </w:t>
      </w:r>
    </w:p>
    <w:p w:rsidR="002D4285" w:rsidRDefault="002D4285" w:rsidP="002D4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lastRenderedPageBreak/>
        <w:tab/>
        <w:t xml:space="preserve">Najbardziej istotne umiejętności i cechy dla pracodawców u potencjalnych pracowników to przede wszystkim: planowanie i organizacja własnej pracy, komunikacja ustna/komunikatywność, współpraca w zespole, sprawność psychofizyczna i psychomotoryczna, czytanie ze zrozumieniem i pisanie tekstów w języku polskim, wykonywanie obliczeń, przedsiębiorczość, inicjatywność, kreatywność, doświadczenie zawodowe, obsługa komputera i wykorzystanie Internetu. </w:t>
      </w:r>
    </w:p>
    <w:p w:rsidR="002D4285" w:rsidRDefault="002D4285" w:rsidP="002D4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 xml:space="preserve">Najmniej istotne z kolei dla pracodawców są cechy i umiejętności takie jak: znajomość języków obcych, wywieranie wpływu, dodatkowe uprawnienia, obsługa, montaż i naprawa urządzeń technicznych, zarządzanie ludźmi / przywództwo, wyuczony zawód, wyszukiwanie informacji, analiza i wyciąganie wniosków.  </w:t>
      </w:r>
    </w:p>
    <w:p w:rsidR="00D348FD" w:rsidRDefault="00D348FD" w:rsidP="002D4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>Analiza oceny przygotowania kandydatów do pracy w zawodach, w których pracodawcy zwiększyli zatrudnienie, wykazuje że na dobre lub bardzo dobre przygotowanie kandydatów do pracy wskazują pracodawcy zatrudniający pracowników w zawodach: instruktor nauki jazdy, kierowca samochodu ciężarowego, mechanik samochodów ciężarowy</w:t>
      </w:r>
      <w:r w:rsidR="0016247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ch, operator maszyn rolniczych, robotnik gospodarczy, technik farmaceutyczny, technik handlowiec, technik mechanik maszyn i urządzeń, technik prac biurowych. </w:t>
      </w:r>
      <w:r w:rsidR="0016247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</w:r>
    </w:p>
    <w:p w:rsidR="00162472" w:rsidRPr="009A4172" w:rsidRDefault="00162472" w:rsidP="002D4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 xml:space="preserve">Średnie przygotowanie do zawodu wskazali pracodawcy w zawodzie przedstawiciel handlowy. </w:t>
      </w:r>
    </w:p>
    <w:p w:rsidR="009A4172" w:rsidRDefault="009A4172" w:rsidP="002D4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9A4172" w:rsidRPr="00162472" w:rsidRDefault="00162472" w:rsidP="00162472">
      <w:pPr>
        <w:pStyle w:val="Nagwek1"/>
        <w:rPr>
          <w:b/>
        </w:rPr>
      </w:pPr>
      <w:bookmarkStart w:id="11" w:name="_Toc449705517"/>
      <w:r w:rsidRPr="00162472">
        <w:rPr>
          <w:b/>
        </w:rPr>
        <w:t>Podsumowanie</w:t>
      </w:r>
      <w:bookmarkEnd w:id="11"/>
    </w:p>
    <w:p w:rsidR="00162472" w:rsidRDefault="00162472" w:rsidP="00162472"/>
    <w:p w:rsidR="00F05A16" w:rsidRDefault="00F05A16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yższy Monitoring zawodów deficytowych i nadwyżkowych w powiecie grójeckim w 2015 roku wykazuje zachodzenie dynamicznych zmian na lokalnym rynku pracy:</w:t>
      </w:r>
    </w:p>
    <w:p w:rsidR="009944DE" w:rsidRDefault="009944DE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g stanu na koniec 2015r w Urzędzie zarejestrowanych było 1986 bezrobotnych, w</w:t>
      </w:r>
      <w:r w:rsidR="00E961D8">
        <w:rPr>
          <w:rFonts w:ascii="Times New Roman" w:hAnsi="Times New Roman" w:cs="Times New Roman"/>
          <w:sz w:val="26"/>
          <w:szCs w:val="26"/>
        </w:rPr>
        <w:t> </w:t>
      </w:r>
      <w:r w:rsidR="00F05A16">
        <w:rPr>
          <w:rFonts w:ascii="Times New Roman" w:hAnsi="Times New Roman" w:cs="Times New Roman"/>
          <w:sz w:val="26"/>
          <w:szCs w:val="26"/>
        </w:rPr>
        <w:t xml:space="preserve">tym 945 kobiet, co oznacza że </w:t>
      </w:r>
      <w:r>
        <w:rPr>
          <w:rFonts w:ascii="Times New Roman" w:hAnsi="Times New Roman" w:cs="Times New Roman"/>
          <w:sz w:val="26"/>
          <w:szCs w:val="26"/>
        </w:rPr>
        <w:t>liczba bezrobotnych zmniejszyła się o 713 osób w</w:t>
      </w:r>
      <w:r w:rsidR="00F05A1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porównaniu do analogicznego okresu</w:t>
      </w:r>
      <w:r w:rsidR="00F05A16">
        <w:rPr>
          <w:rFonts w:ascii="Times New Roman" w:hAnsi="Times New Roman" w:cs="Times New Roman"/>
          <w:sz w:val="26"/>
          <w:szCs w:val="26"/>
        </w:rPr>
        <w:t xml:space="preserve"> w roku 2014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944DE" w:rsidRDefault="009944DE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topa bezrobocia na dzień 31.12.2015 w powiecie grójeckim wynosiła 4,5%</w:t>
      </w:r>
      <w:r w:rsidR="00F05A16">
        <w:rPr>
          <w:rFonts w:ascii="Times New Roman" w:hAnsi="Times New Roman" w:cs="Times New Roman"/>
          <w:sz w:val="26"/>
          <w:szCs w:val="26"/>
        </w:rPr>
        <w:t xml:space="preserve"> i zmalała w porównaniu do roku 2014 o 1,8%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944DE" w:rsidRDefault="009944DE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w 2015 roku Powiatowy Urząd Pracy w Grójcu posiadał 3051 ofert pracy i aktywizacji zawodowej,</w:t>
      </w:r>
      <w:r w:rsidR="00D073F2">
        <w:rPr>
          <w:rFonts w:ascii="Times New Roman" w:hAnsi="Times New Roman" w:cs="Times New Roman"/>
          <w:sz w:val="26"/>
          <w:szCs w:val="26"/>
        </w:rPr>
        <w:t xml:space="preserve"> co oznacza wzrost pozyskanych ofert o 375 w porównaniu do roku 2014,</w:t>
      </w:r>
    </w:p>
    <w:p w:rsidR="009944DE" w:rsidRDefault="009944DE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7C8A">
        <w:rPr>
          <w:rFonts w:ascii="Times New Roman" w:hAnsi="Times New Roman" w:cs="Times New Roman"/>
          <w:sz w:val="26"/>
          <w:szCs w:val="26"/>
        </w:rPr>
        <w:t xml:space="preserve">maksymalny deficyt występuje w zawodach: farmaceuci bez specjalizacji lub w trakcie specjalizacji, pośrednicy </w:t>
      </w:r>
      <w:r w:rsidR="00E961D8">
        <w:rPr>
          <w:rFonts w:ascii="Times New Roman" w:hAnsi="Times New Roman" w:cs="Times New Roman"/>
          <w:sz w:val="26"/>
          <w:szCs w:val="26"/>
        </w:rPr>
        <w:t>handlowi</w:t>
      </w:r>
      <w:r w:rsidR="00447C8A">
        <w:rPr>
          <w:rFonts w:ascii="Times New Roman" w:hAnsi="Times New Roman" w:cs="Times New Roman"/>
          <w:sz w:val="26"/>
          <w:szCs w:val="26"/>
        </w:rPr>
        <w:t>, lektorzy języków obcych, operatorzy maszyn do szycia, kierownicy sprzedaży w marketach, operatorzy maszyn i urządzeń do produkcji wyrobów cementowych, kamiennych i pokrewni,</w:t>
      </w:r>
    </w:p>
    <w:p w:rsidR="00447C8A" w:rsidRDefault="00447C8A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zawody deficytowe w powiecie grójeckim to: </w:t>
      </w:r>
      <w:proofErr w:type="spellStart"/>
      <w:r>
        <w:rPr>
          <w:rFonts w:ascii="Times New Roman" w:hAnsi="Times New Roman" w:cs="Times New Roman"/>
          <w:sz w:val="26"/>
          <w:szCs w:val="26"/>
        </w:rPr>
        <w:t>windykatorz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pokrewni, kierownicy ds. zarządzania zasobami ludzkimi, kierownicy w gastronomii, robotnicy wykonujący prace proste polowe, </w:t>
      </w:r>
      <w:r w:rsidR="00E961D8">
        <w:rPr>
          <w:rFonts w:ascii="Times New Roman" w:hAnsi="Times New Roman" w:cs="Times New Roman"/>
          <w:sz w:val="26"/>
          <w:szCs w:val="26"/>
        </w:rPr>
        <w:t>inżynierowie</w:t>
      </w:r>
      <w:r>
        <w:rPr>
          <w:rFonts w:ascii="Times New Roman" w:hAnsi="Times New Roman" w:cs="Times New Roman"/>
          <w:sz w:val="26"/>
          <w:szCs w:val="26"/>
        </w:rPr>
        <w:t xml:space="preserve"> do spraw przemysłu i produkcji, kierownicy do spraw produkcji </w:t>
      </w:r>
      <w:r w:rsidR="00E961D8">
        <w:rPr>
          <w:rFonts w:ascii="Times New Roman" w:hAnsi="Times New Roman" w:cs="Times New Roman"/>
          <w:sz w:val="26"/>
          <w:szCs w:val="26"/>
        </w:rPr>
        <w:t>przemysłowej</w:t>
      </w:r>
      <w:r>
        <w:rPr>
          <w:rFonts w:ascii="Times New Roman" w:hAnsi="Times New Roman" w:cs="Times New Roman"/>
          <w:sz w:val="26"/>
          <w:szCs w:val="26"/>
        </w:rPr>
        <w:t xml:space="preserve">, pracownicy świadczący usługi na ulicach, </w:t>
      </w:r>
    </w:p>
    <w:p w:rsidR="00447C8A" w:rsidRDefault="00447C8A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awody zrównoważone to: średni personel w zakresie działalności gdzie indziej niesklasyfikowanej, pracownicy sprzedaży i pokrewni gdzie indziej niesklasyfikowani,</w:t>
      </w:r>
    </w:p>
    <w:p w:rsidR="00447C8A" w:rsidRDefault="00447C8A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zawody maksymalnie nadwyżkowe to: cieśle i stolarze budowlani, pracownicy ds. statystyki, finansów i ubezpieczeń, konstruktorzy i </w:t>
      </w:r>
      <w:proofErr w:type="spellStart"/>
      <w:r>
        <w:rPr>
          <w:rFonts w:ascii="Times New Roman" w:hAnsi="Times New Roman" w:cs="Times New Roman"/>
          <w:sz w:val="26"/>
          <w:szCs w:val="26"/>
        </w:rPr>
        <w:t>krojczow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dzieży, </w:t>
      </w:r>
      <w:r w:rsidR="00E961D8">
        <w:rPr>
          <w:rFonts w:ascii="Times New Roman" w:hAnsi="Times New Roman" w:cs="Times New Roman"/>
          <w:sz w:val="26"/>
          <w:szCs w:val="26"/>
        </w:rPr>
        <w:t>specjaliści</w:t>
      </w:r>
      <w:r>
        <w:rPr>
          <w:rFonts w:ascii="Times New Roman" w:hAnsi="Times New Roman" w:cs="Times New Roman"/>
          <w:sz w:val="26"/>
          <w:szCs w:val="26"/>
        </w:rPr>
        <w:t xml:space="preserve"> ds. rynku </w:t>
      </w:r>
      <w:r w:rsidR="00E961D8">
        <w:rPr>
          <w:rFonts w:ascii="Times New Roman" w:hAnsi="Times New Roman" w:cs="Times New Roman"/>
          <w:sz w:val="26"/>
          <w:szCs w:val="26"/>
        </w:rPr>
        <w:t>nieruchomości, ceramicy i pokrewni, asystenci dentystyczni,</w:t>
      </w:r>
    </w:p>
    <w:p w:rsidR="00E961D8" w:rsidRDefault="00E961D8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zawody nadwyżkowe w powiecie grójeckim to: ślusarze i pokrewni, kierownicy ds. budownictwa, pracownicy wykonujący prace proste gdzie indziej niesklasyfikowane. </w:t>
      </w:r>
    </w:p>
    <w:p w:rsidR="00E961D8" w:rsidRDefault="00E961D8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skaźnik zatrudnienia w powiecie grójeckim wynosi 19,76, a to oznacza że pracodawcy d</w:t>
      </w:r>
      <w:r w:rsidR="00D073F2">
        <w:rPr>
          <w:rFonts w:ascii="Times New Roman" w:hAnsi="Times New Roman" w:cs="Times New Roman"/>
          <w:sz w:val="26"/>
          <w:szCs w:val="26"/>
        </w:rPr>
        <w:t>eklarują poprawę sytuacji firm i zwiększenie zatrudnienia w roku 2016.</w:t>
      </w:r>
    </w:p>
    <w:p w:rsidR="00D073F2" w:rsidRDefault="00D073F2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3F2" w:rsidRDefault="00D073F2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3F2" w:rsidRDefault="00D073F2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3F2" w:rsidRDefault="00D073F2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3F2" w:rsidRDefault="00D073F2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3F2" w:rsidRDefault="00D073F2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3F2" w:rsidRDefault="00D073F2" w:rsidP="00E961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B8C" w:rsidRDefault="00542B8C" w:rsidP="00542B8C">
      <w:pPr>
        <w:pStyle w:val="Nagwek1"/>
        <w:rPr>
          <w:b/>
        </w:rPr>
      </w:pPr>
      <w:bookmarkStart w:id="12" w:name="_Toc449705518"/>
      <w:r w:rsidRPr="00542B8C">
        <w:rPr>
          <w:b/>
        </w:rPr>
        <w:lastRenderedPageBreak/>
        <w:t>Informacja Sygnalna</w:t>
      </w:r>
      <w:bookmarkEnd w:id="12"/>
    </w:p>
    <w:p w:rsidR="00542B8C" w:rsidRDefault="00542B8C" w:rsidP="00542B8C"/>
    <w:p w:rsidR="00542B8C" w:rsidRPr="00542B8C" w:rsidRDefault="00542B8C" w:rsidP="00542B8C">
      <w:r>
        <w:t>Informacja sygnalna II półrocze 2015r. Zawody deficytowe i nadwyżkowe w powiecie grójeckim</w:t>
      </w:r>
    </w:p>
    <w:tbl>
      <w:tblPr>
        <w:tblW w:w="9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20"/>
        <w:gridCol w:w="6780"/>
        <w:gridCol w:w="160"/>
      </w:tblGrid>
      <w:tr w:rsidR="00D94168" w:rsidRPr="00D94168" w:rsidTr="00542B8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94168" w:rsidRPr="00D94168" w:rsidRDefault="00D94168" w:rsidP="00D9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94168" w:rsidRPr="00D94168" w:rsidRDefault="00D94168" w:rsidP="00D9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klasyfikowanie</w:t>
            </w: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94168" w:rsidRPr="00D94168" w:rsidRDefault="00D94168" w:rsidP="00D9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rupa elementar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92D050"/>
            <w:noWrap/>
            <w:textDirection w:val="btLr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deficytowy</w:t>
            </w: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sprzedaży w marketa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do spraw przemysłu i produkcj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torzy języków obc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wzornictwa przemysłowego i odzież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gastronomi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wyrobu masy papierniczej i produkcji papier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deficytowy</w:t>
            </w: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ndykatorzy</w:t>
            </w:r>
            <w:proofErr w:type="spellEnd"/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przedaży i pokrewni gdzie indziej niesklasyfikow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handlow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obróbki drew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79646"/>
            <w:noWrap/>
            <w:textDirection w:val="btLr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nadwyżkowy</w:t>
            </w: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ogólny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chrony osób i mi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wychowania małego dziec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nauczycie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hemiczn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transpor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nadwyżkowy</w:t>
            </w: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statystyki, finansów i ubezpieczeń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kar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dowacze nieczystośc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dzie indziej niesklasyfikow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9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94168" w:rsidRPr="00D94168" w:rsidTr="00542B8C">
        <w:trPr>
          <w:trHeight w:val="30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168" w:rsidRPr="00D94168" w:rsidRDefault="00D94168" w:rsidP="00D941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1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      </w:r>
          </w:p>
        </w:tc>
      </w:tr>
    </w:tbl>
    <w:p w:rsidR="00047DCC" w:rsidRDefault="00047DCC" w:rsidP="00204657">
      <w:pPr>
        <w:rPr>
          <w:rFonts w:ascii="Times New Roman" w:hAnsi="Times New Roman" w:cs="Times New Roman"/>
          <w:sz w:val="18"/>
          <w:szCs w:val="18"/>
        </w:rPr>
      </w:pPr>
    </w:p>
    <w:p w:rsidR="00542B8C" w:rsidRPr="00542B8C" w:rsidRDefault="00542B8C" w:rsidP="00542B8C">
      <w:pPr>
        <w:pStyle w:val="Nagwek1"/>
        <w:rPr>
          <w:b/>
        </w:rPr>
      </w:pPr>
      <w:bookmarkStart w:id="13" w:name="_Toc449705519"/>
      <w:r w:rsidRPr="00542B8C">
        <w:rPr>
          <w:b/>
        </w:rPr>
        <w:lastRenderedPageBreak/>
        <w:t>Załącznik A. Rynek pracy</w:t>
      </w:r>
      <w:bookmarkEnd w:id="13"/>
    </w:p>
    <w:p w:rsidR="00204657" w:rsidRDefault="00D42C10" w:rsidP="00204657">
      <w:pPr>
        <w:rPr>
          <w:rFonts w:ascii="Times New Roman" w:hAnsi="Times New Roman" w:cs="Times New Roman"/>
          <w:sz w:val="18"/>
          <w:szCs w:val="18"/>
        </w:rPr>
      </w:pPr>
      <w:r w:rsidRPr="00D42C10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1DFBE7D3" wp14:editId="63F945F8">
            <wp:simplePos x="0" y="0"/>
            <wp:positionH relativeFrom="margin">
              <wp:posOffset>-1905</wp:posOffset>
            </wp:positionH>
            <wp:positionV relativeFrom="paragraph">
              <wp:posOffset>569595</wp:posOffset>
            </wp:positionV>
            <wp:extent cx="6019800" cy="8055610"/>
            <wp:effectExtent l="0" t="0" r="0" b="2540"/>
            <wp:wrapTopAndBottom/>
            <wp:docPr id="11" name="Obraz 11" descr="C:\Users\sanowisko-2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owisko-2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399"/>
        <w:gridCol w:w="391"/>
        <w:gridCol w:w="391"/>
        <w:gridCol w:w="391"/>
        <w:gridCol w:w="325"/>
        <w:gridCol w:w="325"/>
        <w:gridCol w:w="391"/>
        <w:gridCol w:w="325"/>
        <w:gridCol w:w="600"/>
        <w:gridCol w:w="515"/>
        <w:gridCol w:w="392"/>
        <w:gridCol w:w="392"/>
        <w:gridCol w:w="600"/>
        <w:gridCol w:w="600"/>
        <w:gridCol w:w="432"/>
        <w:gridCol w:w="841"/>
        <w:gridCol w:w="325"/>
      </w:tblGrid>
      <w:tr w:rsidR="00C35435" w:rsidRPr="00C35435" w:rsidTr="00C35435">
        <w:trPr>
          <w:trHeight w:val="300"/>
        </w:trPr>
        <w:tc>
          <w:tcPr>
            <w:tcW w:w="8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542B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435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12. Bezrobotni, oferty pracy oraz mierniki stosowane w monitoringu w 2015 roku według </w:t>
            </w:r>
            <w:r w:rsidR="00542B8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wielkich</w:t>
            </w:r>
            <w:r w:rsidRPr="00C35435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grup zawodów</w:t>
            </w:r>
          </w:p>
        </w:tc>
      </w:tr>
      <w:tr w:rsidR="00542B8C" w:rsidRPr="00C35435" w:rsidTr="00C35435">
        <w:trPr>
          <w:trHeight w:val="300"/>
        </w:trPr>
        <w:tc>
          <w:tcPr>
            <w:tcW w:w="8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C" w:rsidRPr="00C35435" w:rsidRDefault="00542B8C" w:rsidP="00C354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13</w:t>
            </w:r>
            <w:r w:rsidRPr="00C35435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. Bezrobotni, oferty pracy oraz mierniki stosowane w monitoringu w 2015 roku według elementarnych grup zawodów</w:t>
            </w:r>
          </w:p>
        </w:tc>
      </w:tr>
      <w:tr w:rsidR="00C35435" w:rsidRPr="00C35435" w:rsidTr="00C35435">
        <w:trPr>
          <w:trHeight w:val="117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98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5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60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(%)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olnych miejsc pracy (%)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ofert pracy</w:t>
            </w:r>
          </w:p>
        </w:tc>
        <w:tc>
          <w:tcPr>
            <w:tcW w:w="152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109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*</w:t>
            </w:r>
          </w:p>
        </w:tc>
      </w:tr>
      <w:tr w:rsidR="00C35435" w:rsidRPr="00C35435" w:rsidTr="00C35435">
        <w:trPr>
          <w:trHeight w:val="1065"/>
        </w:trPr>
        <w:tc>
          <w:tcPr>
            <w:tcW w:w="38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5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kaźnik dostęp </w:t>
            </w:r>
            <w:proofErr w:type="spellStart"/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ości</w:t>
            </w:r>
            <w:proofErr w:type="spellEnd"/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 pracy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textDirection w:val="btLr"/>
            <w:hideMark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 dni rok**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Żołnierze szeregow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2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yrektorzy generalni i zarządzają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strategii i planowani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obsługi biznesu i zarządzania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marketingu i sprzedaż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1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adań i rozwoju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produkcji w rolnictwie i leśnictwi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produkcji przemysłow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32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logistyki i dziedzin pokrew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3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technologii informatycznych i telekomunikacyj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finansowych i ubezpieczeni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otelarstwi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gastronomi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andlu detalicznym i hurtowym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3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innych typów usług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hemi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nauk o Ziem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2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tematycy, aktuariusze i statysty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olodz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w zakresie rolnictwa, leśnictwa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ochrony środowisk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14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do spraw przemysłu i produk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budownictw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inżynierii środowisk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mechani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chemic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tek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wzornictwa przemysłowego i odzież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rtografowie i geode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grafiki i multimedi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bez specjalizacji, w trakcie specjalizacji lub ze specjalizacją I stopni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lęgniarki bez specjalizacji lub w trakcie specjaliza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łożne bez specjalizacji lub w trakcie specjaliza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25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weterynarii bez specjalizacji lub w trakcie specjaliza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6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dentyści bez specjalizacji, w trakcie specjalizacji lub ze specjalizacją I stopni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higieny, bezpieczeństwa pracy i ochrony środowisk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zjoterapeu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udiofonolodzy</w:t>
            </w:r>
            <w:proofErr w:type="spellEnd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i logopedz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kształcenia zawodowego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2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3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gimnazjów i szkół ponadgimnazjalnych (z wyjątkiem nauczycieli kształcenia zawodowego)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5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4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podstaw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4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wychowania małego dzieck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35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specjal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torzy języków obc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tuki w placówkach pozaszkol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nauczania i wychowania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księgowości i rachunkowo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radcy finansowi i inwestycyj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86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finansow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zasobami ludzkim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zkoleń zawodowych i rozwoju kadr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eklamy i marketingu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public relations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2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43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3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3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3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ozwoju systemów informaty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gramiści aplika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i administratorzy baz da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ieci komputer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z dziedziny prawa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wiści i muzealni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bliotekoznawcy i specjaliści zarządzania informacją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konomi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89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6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eolodzy, socjolodzy i specjaliści dziedzin pokrew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zofowie, historycy i politolodz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sycholodz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ołe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teraci i inni autorzy tekst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ennikar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lodzy i tłumac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5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54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chemicznej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8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eślar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strzowie produkcji w przemyśle przetwórczym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spalania odpadów, uzdatniania wod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13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(sterowniczy) procesów przemysłowych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biologicznych (z wyłączeniem nauk medycznych)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6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leśnictw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ruchu lotniczego i personel pokrewn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analityki medyczn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dyczni i dentystycz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2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5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45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3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ujący niekonwencjonalne lub komplementarne metody terapi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25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townicy medycz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zdrowia gdzie indziej niesklasyfikowan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kredytów, pożyczek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ięgow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5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75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46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czoznawcy (z wyłączeniem majątkowych)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ubezpieczeniow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handlow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,65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8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patrzeniow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handlow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i administratorzy nieruchomo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usług biznesowych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biur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34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8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ze medyczn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unkcjonariusze celni i ochrony granic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ędnicy do spraw podatk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jan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7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unkcjonariusze służb specjal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z dziedziny prawa i pokrewn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renerzy, instruktorzy i działacze sportow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tografowi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bliotek, galerii, muzeów, informacji naukowej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zyc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43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informaty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45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rejestracji i transmisji obrazu i dźwięku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komunikacyj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ow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,42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8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91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8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ki (ogólne)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prowadzania da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bankow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14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lombardów i instytucji pożyczk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ndykatorzy</w:t>
            </w:r>
            <w:proofErr w:type="spellEnd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ultanci i inni pracownicy biur podróż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racownicy centrów obsługi telefonicznej (pracownicy </w:t>
            </w:r>
            <w:proofErr w:type="spellStart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all</w:t>
            </w:r>
            <w:proofErr w:type="spellEnd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nter</w:t>
            </w:r>
            <w:proofErr w:type="spellEnd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42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centrali telefoni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73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 informa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(z wyłączeniem hotelowych)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85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7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kieterz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,85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8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statystyki, finansów i ubezpieczeń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płacow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15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18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5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5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niści produkcyj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transportu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3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nos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ziałów kadr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a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2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36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16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,39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,75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arm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4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38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4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6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515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technicznej biur, hoteli i innych obiekt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dom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spodarze budynk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,54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3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,4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nauki jazd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sobistych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iczni sprzedawcy żywno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łaściciele sklep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sprzedaży w marketa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4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9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38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,38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3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i sprzedawcy bilet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14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79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18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sprzedaży bezpośredni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(konsultanci) w centrach sprzedaży telefonicznej / internetow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93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w stacji pali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83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dawcy posiłk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524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przedaży i pokrewni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5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8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1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dziecię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nauczyciel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4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mowej opieki osobist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pieki osobistej w ochronie zdrowia i pokrewni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raża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chrony osób i mieni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59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chrony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pol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downi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2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miesza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ospodarskich i dom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613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1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leśn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 pracujący na własne potrzeb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konstrukcji budowlanych i konserwatorzy budynk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42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62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obróbki kamieni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5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14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kar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sadzkarze, parkieciarze i glazurni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,6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ynkar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lar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1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,61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7127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konserwatorzy instalacji klimatyzacyjnych i chłodnicz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akiernic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czyszczący konstrukcje budowlan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awac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12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5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ielarze i monterzy konstrukcji lin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wale i operatorzy pras kuźnicz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3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7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54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,0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62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7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6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42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recyzyj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ubilerzy, złotnic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73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rmowacze wyrobów szklanych, krajacze i szlifierze szkł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8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kodzielnicy wyrobów z tkanin, skóry i pokrewnych materiał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mieślnicy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 pracach przygotowawczych do druku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rukar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troligatorz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5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8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14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linii elektry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urządzeń elektroni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instalacji i urządzeń teleinformaty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18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,64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8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75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twórstwa surowców roślin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drewno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86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onstruktorzy i </w:t>
            </w:r>
            <w:proofErr w:type="spellStart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ojczowie</w:t>
            </w:r>
            <w:proofErr w:type="spellEnd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dzieży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waczki, hafciark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3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,4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awiacze</w:t>
            </w:r>
            <w:proofErr w:type="spellEnd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kór, garbar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uwnicy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7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letnicy, rymar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lasyfikatorzy wyrobów przemysł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zwalczania szkodników i chwast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1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órnicy podziemnej i odkrywkowej eksploatacji złóż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wiertniczych i wydobywczych ropy, gazu i innych surowc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i przetwórstwa metal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obróbki powierzchniowej metali i nakładania powłok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hemi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gum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z tworzyw sztu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14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papiernicz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przędzalniczych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5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wyprawiania futer i skór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6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obuwia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7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ani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4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włókienniczych, futrzarskich i skórzanych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6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spożywczych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,0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,76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6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7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wyrobu masy papierniczej i produkcji papieru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7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obróbki drewna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,5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18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produkcji wyrobów szklanych i cerami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kotłów parowych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pakujących, znakujących i urządzeń do napełniania butelek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ycznego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onicznego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4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yżurni ruchu, manewrow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8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33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autobusów i motorniczowie tramwaj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1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3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ciężar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4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3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12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1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59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38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sprzętu do robót ziemnych i urządzeń pokrewn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i operatorzy maszyn i urządzeń dźwigowo-transportowych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operatorzy wózków jezdniowy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,42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7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domowe i sprzątaczk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54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8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5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,49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zki ręczne i prasowacz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ściciele pojazd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zajmujący się sprzątaniem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3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92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hodowli zwierząt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przy uprawie roślin i hodowli zwierząt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ogrodnictwie i sadownictwi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,33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,43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20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drogowym, wodnym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67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56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ogólnym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6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,6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2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Ręczni pakowacze i </w:t>
            </w:r>
            <w:proofErr w:type="spellStart"/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nakowacze</w:t>
            </w:r>
            <w:proofErr w:type="spellEnd"/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,37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4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94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,72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8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2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69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3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,25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acujący przy przeładunku towar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2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4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kładacze towarów na półka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12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94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gotowujący posiłki typu fast food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7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9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kuchenne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96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1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0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33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90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10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dowacze nieczystośc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2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e odpadów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450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3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miatacze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,67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6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1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ńcy, bagażowi i pokrew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1575"/>
        </w:trPr>
        <w:tc>
          <w:tcPr>
            <w:tcW w:w="38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9</w:t>
            </w:r>
          </w:p>
        </w:tc>
        <w:tc>
          <w:tcPr>
            <w:tcW w:w="140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 gdzie indziej niesklasyfikowani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6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,05</w:t>
            </w:r>
          </w:p>
        </w:tc>
        <w:tc>
          <w:tcPr>
            <w:tcW w:w="4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34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74</w:t>
            </w:r>
          </w:p>
        </w:tc>
        <w:tc>
          <w:tcPr>
            <w:tcW w:w="5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15</w:t>
            </w:r>
          </w:p>
        </w:tc>
        <w:tc>
          <w:tcPr>
            <w:tcW w:w="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30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54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5435" w:rsidRPr="00C35435" w:rsidTr="00C35435">
        <w:trPr>
          <w:trHeight w:val="300"/>
        </w:trPr>
        <w:tc>
          <w:tcPr>
            <w:tcW w:w="8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Należy wpisać jedno z następujących: max deficyt, deficyt, równowaga, nadwyżka, max nadwyżka - w pozostałych przypadkach „ - ”.</w:t>
            </w:r>
          </w:p>
        </w:tc>
      </w:tr>
      <w:tr w:rsidR="00C35435" w:rsidRPr="00C35435" w:rsidTr="00C35435">
        <w:trPr>
          <w:trHeight w:val="300"/>
        </w:trPr>
        <w:tc>
          <w:tcPr>
            <w:tcW w:w="8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435" w:rsidRPr="00C35435" w:rsidRDefault="00C35435" w:rsidP="00C354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543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Nie dotyczy pierwszego roku prowadzenia monitoringu według nowych zaleceń metodycznych.</w:t>
            </w:r>
          </w:p>
        </w:tc>
      </w:tr>
    </w:tbl>
    <w:p w:rsidR="00047DCC" w:rsidRDefault="00047DCC" w:rsidP="00204657">
      <w:pPr>
        <w:rPr>
          <w:rFonts w:ascii="Times New Roman" w:hAnsi="Times New Roman" w:cs="Times New Roman"/>
          <w:sz w:val="18"/>
          <w:szCs w:val="18"/>
        </w:rPr>
      </w:pPr>
    </w:p>
    <w:p w:rsidR="00542B8C" w:rsidRDefault="00542B8C" w:rsidP="00542B8C">
      <w:pPr>
        <w:pStyle w:val="Nagwek1"/>
        <w:rPr>
          <w:b/>
        </w:rPr>
      </w:pPr>
    </w:p>
    <w:p w:rsidR="00542B8C" w:rsidRDefault="00542B8C" w:rsidP="00542B8C">
      <w:pPr>
        <w:pStyle w:val="Nagwek1"/>
        <w:rPr>
          <w:b/>
        </w:rPr>
      </w:pPr>
    </w:p>
    <w:p w:rsidR="00542B8C" w:rsidRDefault="00542B8C" w:rsidP="00542B8C">
      <w:pPr>
        <w:pStyle w:val="Nagwek1"/>
        <w:rPr>
          <w:b/>
        </w:rPr>
      </w:pPr>
    </w:p>
    <w:p w:rsidR="00542B8C" w:rsidRDefault="00542B8C" w:rsidP="00542B8C">
      <w:pPr>
        <w:pStyle w:val="Nagwek1"/>
        <w:rPr>
          <w:b/>
        </w:rPr>
      </w:pPr>
    </w:p>
    <w:p w:rsidR="00542B8C" w:rsidRDefault="00542B8C" w:rsidP="00542B8C">
      <w:pPr>
        <w:pStyle w:val="Nagwek1"/>
        <w:rPr>
          <w:b/>
        </w:rPr>
      </w:pPr>
    </w:p>
    <w:p w:rsidR="00542B8C" w:rsidRDefault="00542B8C" w:rsidP="00542B8C">
      <w:pPr>
        <w:pStyle w:val="Nagwek1"/>
        <w:rPr>
          <w:b/>
        </w:rPr>
      </w:pPr>
    </w:p>
    <w:p w:rsidR="00542B8C" w:rsidRDefault="00542B8C" w:rsidP="00542B8C">
      <w:pPr>
        <w:pStyle w:val="Nagwek1"/>
        <w:rPr>
          <w:b/>
        </w:rPr>
      </w:pPr>
    </w:p>
    <w:p w:rsidR="00542B8C" w:rsidRDefault="00542B8C" w:rsidP="00542B8C">
      <w:pPr>
        <w:pStyle w:val="Nagwek1"/>
        <w:rPr>
          <w:b/>
        </w:rPr>
      </w:pPr>
    </w:p>
    <w:p w:rsidR="00542B8C" w:rsidRDefault="00542B8C" w:rsidP="00542B8C"/>
    <w:p w:rsidR="00542B8C" w:rsidRDefault="00542B8C" w:rsidP="00542B8C"/>
    <w:p w:rsidR="00542B8C" w:rsidRDefault="00542B8C" w:rsidP="00542B8C"/>
    <w:p w:rsidR="00542B8C" w:rsidRPr="00542B8C" w:rsidRDefault="00542B8C" w:rsidP="00542B8C"/>
    <w:p w:rsidR="00542B8C" w:rsidRDefault="00542B8C" w:rsidP="00542B8C">
      <w:pPr>
        <w:pStyle w:val="Nagwek1"/>
        <w:rPr>
          <w:b/>
        </w:rPr>
      </w:pPr>
      <w:bookmarkStart w:id="14" w:name="_Toc449705520"/>
      <w:r w:rsidRPr="00542B8C">
        <w:rPr>
          <w:b/>
        </w:rPr>
        <w:lastRenderedPageBreak/>
        <w:t>Załącznik B. Rynek edukacyjny</w:t>
      </w:r>
      <w:bookmarkEnd w:id="14"/>
    </w:p>
    <w:p w:rsidR="00542B8C" w:rsidRDefault="00542B8C" w:rsidP="00542B8C"/>
    <w:tbl>
      <w:tblPr>
        <w:tblW w:w="99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425"/>
        <w:gridCol w:w="284"/>
        <w:gridCol w:w="158"/>
        <w:gridCol w:w="692"/>
        <w:gridCol w:w="490"/>
        <w:gridCol w:w="361"/>
        <w:gridCol w:w="673"/>
        <w:gridCol w:w="177"/>
        <w:gridCol w:w="709"/>
        <w:gridCol w:w="296"/>
        <w:gridCol w:w="413"/>
        <w:gridCol w:w="769"/>
        <w:gridCol w:w="81"/>
        <w:gridCol w:w="992"/>
        <w:gridCol w:w="117"/>
        <w:gridCol w:w="186"/>
      </w:tblGrid>
      <w:tr w:rsidR="00542B8C" w:rsidRPr="00542B8C" w:rsidTr="00696F36">
        <w:trPr>
          <w:trHeight w:val="295"/>
        </w:trPr>
        <w:tc>
          <w:tcPr>
            <w:tcW w:w="99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abela 13. Liczba absolwentów oraz bezrobotnych absolwentów według ostatnio ukończonej szkoły w 2015 roku</w:t>
            </w:r>
          </w:p>
        </w:tc>
      </w:tr>
      <w:tr w:rsidR="00542B8C" w:rsidRPr="00542B8C" w:rsidTr="00696F36">
        <w:trPr>
          <w:trHeight w:val="295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162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2216" w:type="dxa"/>
            <w:gridSpan w:val="5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2372" w:type="dxa"/>
            <w:gridSpan w:val="5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42B8C" w:rsidRPr="00542B8C" w:rsidTr="00696F36">
        <w:trPr>
          <w:trHeight w:val="39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KADEMIA OBRONY NARODOWEJ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68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KADEMIA PEDAGOGIKI SPECJALNEJ IM.MARII GRZEGORZEWSKIEJ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76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OLLEGIUM CIVITAS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66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TEROLETNIE TECHNIKUM W NOWEJ WSI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26%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3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184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I LICEUM OGÓLNOKSZTAŁCĄC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SZARYCH SZEREGÓW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209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71%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71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156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 TWP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ARMII KRAJOWEJ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PIOTRA SKARGI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9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PIOTRA WYSOCKIEGO W WARC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58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W JASIEŃ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34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W MOGIELNICY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76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W NOWYM MIEŚCIE NAD PILICĄ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2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678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RZEMIEŚLNICZA SZKOŁA ZAWODOWA POWIATOWEGO CECHU RZEMIEŚLNIKÓW I RZEDSIĘBIORCÓW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26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SZKOŁA POLCEALNA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51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SZKOŁA POLICEALNA DLA DOROSŁYCH W NOWYM MIEŚCIE ZAKŁADU DOSKONALENIA ZAWODOWEGO W KIELCACH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19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SZKOŁA POLICEALNA POWIATOWEGO CECHU RZEMIEŚLNIKÓW I PRZEDSIĘBIORCÓW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99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ZAOCZNA POLICEALNA SZKOŁA FINANSÓW I RACHUNKOWOŚCI W GRÓJCU STANISŁAW BĘCZKOWSKI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24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ZAOCZNA POLICEALNA SZKOŁA TURYSTYKI WIEJSKIEJ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204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ZASADNICZA SZKOŁA ZAWODOWA ZDZ W KIELCACH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64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LICEUM OGÓLNOKSZTAŁCĄCE DLA DOROSŁYCH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887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LICEUM OGÓLNOKSZTAŁCĄCE DLA DOROSŁYCH W NOWYM MIEŚCIE ZAKŁADU DOSKONALENIA ZAWODOWEGO W KIELCACH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51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LICEUM OGÓLNOKSZTAŁCĄCE POWIATOWEGO CECHU RZEMIEŚLNIKÓW I PRZEDSIĘBIORCÓW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51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NIEPUBLICZNE LICEUM OGÓLNOKSZTAŁCĄCE W NOWYM MIEŚCIE ZAKŁADU DOSKONALENIA ZAWODOWEGO W KIELCACH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1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PONADGIMNAZJALNE LICEUM OGÓLNOKSZTAŁCĄCE DLA DOROSŁYCH-ZAOCZNE W GRÓJCU-STANISŁAW BĘCZKOWSKI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5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TECHNIKUM UZUPEŁNIAJĄCE DLA DOROSŁYCH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91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TECHNIKUM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95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TECHNIKUM ZAWODOWE ZDZ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66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66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UZUPEŁNIAJĄCE TECHNIKUM OGRODNICZE DLA DOROSŁYCH POWIATOWEGO CECHU RZEMIEŚLNIKÓW I PRZEDSIĘBIORCÓW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07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A SZKOŁA CENTRUM NAUKI I BIZNESU "ŻAK"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TECHNIKA WARSZAWSKA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3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UBLICZNA SZKOŁA PRZYSPOSABIAJĄCA DO PRACY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64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UBLICZNA SZKOŁA SPECJALNA PRZYSPOSABIAJĄCA DO PRACY W JURKACH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84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UBLICZNA ZASADNICZA SZKOŁA ZAWODOWA SPECJALNA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2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OŁECZNA AKADEMIA NAUK W ŁODZI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08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GŁÓWNA GOSPODARSTWA WIEJSKIEGO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32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GŁÓWNA HANDLOWA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36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41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NADGIMNAZJALNA NR 23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44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RZYSPOSABIAJĄCA DO PRACY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ZAWODOWA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52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96%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92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72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ELEKTRONICZNE NR 1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215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IM. KRZYSZTOFA KAMILA BACZYŃSKIEGO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76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IM. STANISŁAWA STASZICA W BIAŁOBRZEGACH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5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INFORMATYCZNE POWIATOWEO CECHU RZEMIEŚLNIKÓW I PRZEDSIĘBIORCÓW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235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OGRODNICZE UZUPEŁNIAJĄCE DLA DOROSŁYCH W BŁĘDO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50%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41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UZUPEŁNIAJĄCE DLA DOROSŁYCH W NOWEJ WSI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2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W LIPSK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25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W WARC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69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W ZESPOLE SZKÓŁ -CENTRUM EDUKACJI ZAWODOWEJ I USTAWICZNEJ IM. MIKOŁAJA KOPERNIKA W RAWIE MAZOWIECKIEJ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336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CZELNIA WARSZAWSKA IM. MARII SKŁODOWSKIEJ-CUR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NIWERSYTET KARDYNAŁA STEFANA WYSZYŃSKIEGO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61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NIWERSYTET TECHNOLOGICZNO-HUMANISTYCZNY IM. KAZIMIERZA PUŁASKIEGO W RADOMI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NIWERSYTET WARSZAWSKI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50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NIWERSYTET ŁÓDZKI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887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ZUPEŁNIAJĄCE TECHNIKUM MECHANICZNE DLA DOROSŁYCH POWIATOWEGO CECHU RZEMIEŚLNIKÓW I PRZEDSIĘBIORCÓW W GRÓJCU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12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WOJSKOWA AKADEMIA TECHNICZNA IM.JAROSŁAWA DĄBROWSKIEGO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232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ŻSZA SZKOŁA PEDAGOGICZNA ZWIĄZKU NAUCZYCIELSTWA POLSKIEGO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25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ŻSZA SZKOŁA REHABILITACJI W WARSZA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CIV LICEUM OGÓLNOKSZTAŁCĄCE IM. GEN. STANISŁAWA MACZKA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CZNE LICEUM OGÓLNOKSZTAŁCĄCE DLA DOROSŁYCH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443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OGRODNICZA W BŁĘDOWI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295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66%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98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2B8C" w:rsidRPr="00542B8C" w:rsidTr="00696F36">
        <w:trPr>
          <w:trHeight w:val="138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SPECJALNA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157"/>
        </w:trPr>
        <w:tc>
          <w:tcPr>
            <w:tcW w:w="3544" w:type="dxa"/>
            <w:gridSpan w:val="4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W WARCE</w:t>
            </w:r>
          </w:p>
        </w:tc>
        <w:tc>
          <w:tcPr>
            <w:tcW w:w="44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2B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B8C" w:rsidRPr="00542B8C" w:rsidRDefault="00542B8C" w:rsidP="00542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42B8C" w:rsidRPr="00542B8C" w:rsidTr="00696F36">
        <w:trPr>
          <w:trHeight w:val="295"/>
        </w:trPr>
        <w:tc>
          <w:tcPr>
            <w:tcW w:w="99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B8C" w:rsidRPr="00542B8C" w:rsidRDefault="00542B8C" w:rsidP="00542B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B8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696F36" w:rsidRPr="00696F36" w:rsidTr="00696F36">
        <w:trPr>
          <w:trHeight w:val="295"/>
        </w:trPr>
        <w:tc>
          <w:tcPr>
            <w:tcW w:w="99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36" w:rsidRDefault="00696F36" w:rsidP="00696F3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96F36" w:rsidRDefault="00696F36" w:rsidP="00696F3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96F36" w:rsidRPr="00696F36" w:rsidRDefault="00696F36" w:rsidP="00696F3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abela 15. Liczba absolwentów oraz bezrobotnych absolwentów według elementarnej grupy zawodów w 2015 roku</w:t>
            </w:r>
          </w:p>
        </w:tc>
      </w:tr>
      <w:tr w:rsidR="00696F36" w:rsidRPr="00696F36" w:rsidTr="00696F36">
        <w:trPr>
          <w:gridAfter w:val="2"/>
          <w:wAfter w:w="303" w:type="dxa"/>
          <w:trHeight w:val="1170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elementarnej grupy zawodów</w:t>
            </w:r>
          </w:p>
        </w:tc>
        <w:tc>
          <w:tcPr>
            <w:tcW w:w="12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1559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**</w:t>
            </w:r>
          </w:p>
        </w:tc>
        <w:tc>
          <w:tcPr>
            <w:tcW w:w="1701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1418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</w:t>
            </w:r>
          </w:p>
        </w:tc>
        <w:tc>
          <w:tcPr>
            <w:tcW w:w="184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</w:tr>
      <w:tr w:rsidR="00696F36" w:rsidRPr="00696F36" w:rsidTr="00696F36">
        <w:trPr>
          <w:gridAfter w:val="2"/>
          <w:wAfter w:w="303" w:type="dxa"/>
          <w:trHeight w:val="953"/>
        </w:trPr>
        <w:tc>
          <w:tcPr>
            <w:tcW w:w="184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textDirection w:val="btLr"/>
            <w:hideMark/>
          </w:tcPr>
          <w:p w:rsidR="00696F36" w:rsidRPr="00696F36" w:rsidRDefault="00696F36" w:rsidP="00696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maja roku sprawozdawczego</w:t>
            </w:r>
          </w:p>
        </w:tc>
      </w:tr>
      <w:tr w:rsidR="00696F36" w:rsidRPr="00696F36" w:rsidTr="00696F36">
        <w:trPr>
          <w:gridAfter w:val="2"/>
          <w:wAfter w:w="303" w:type="dxa"/>
          <w:trHeight w:val="300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92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%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696F36" w:rsidRPr="00696F36" w:rsidTr="00696F36">
        <w:trPr>
          <w:gridAfter w:val="2"/>
          <w:wAfter w:w="303" w:type="dxa"/>
          <w:trHeight w:val="412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240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7%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136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696F36" w:rsidRPr="00696F36" w:rsidTr="00696F36">
        <w:trPr>
          <w:gridAfter w:val="2"/>
          <w:wAfter w:w="303" w:type="dxa"/>
          <w:trHeight w:val="155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136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466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3%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45%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%</w:t>
            </w:r>
          </w:p>
        </w:tc>
      </w:tr>
      <w:tr w:rsidR="00696F36" w:rsidRPr="00696F36" w:rsidTr="00696F36">
        <w:trPr>
          <w:gridAfter w:val="2"/>
          <w:wAfter w:w="303" w:type="dxa"/>
          <w:trHeight w:val="132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uwnicy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879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spożywczych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%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696F36" w:rsidRPr="00696F36" w:rsidTr="00696F36">
        <w:trPr>
          <w:gridAfter w:val="2"/>
          <w:wAfter w:w="303" w:type="dxa"/>
          <w:trHeight w:val="679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419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425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398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566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708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141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Recepcjoniści hotelow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428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twórstwa surowców roślinnych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364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157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302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405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96F36" w:rsidRPr="00696F36" w:rsidTr="00696F36">
        <w:trPr>
          <w:gridAfter w:val="2"/>
          <w:wAfter w:w="303" w:type="dxa"/>
          <w:trHeight w:val="626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266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567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435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369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545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9%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9%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696F36" w:rsidRPr="00696F36" w:rsidTr="006D4722">
        <w:trPr>
          <w:gridAfter w:val="2"/>
          <w:wAfter w:w="303" w:type="dxa"/>
          <w:trHeight w:val="653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D4722">
        <w:trPr>
          <w:gridAfter w:val="2"/>
          <w:wAfter w:w="303" w:type="dxa"/>
          <w:trHeight w:val="266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D4722">
        <w:trPr>
          <w:gridAfter w:val="2"/>
          <w:wAfter w:w="303" w:type="dxa"/>
          <w:trHeight w:val="696"/>
        </w:trPr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7%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5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96F36" w:rsidRPr="00696F36" w:rsidRDefault="00696F36" w:rsidP="00696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696F36" w:rsidRPr="00696F36" w:rsidTr="00696F36">
        <w:trPr>
          <w:gridAfter w:val="2"/>
          <w:wAfter w:w="303" w:type="dxa"/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696F36" w:rsidRPr="00696F36" w:rsidTr="00696F36">
        <w:trPr>
          <w:gridAfter w:val="2"/>
          <w:wAfter w:w="303" w:type="dxa"/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36" w:rsidRPr="00696F36" w:rsidRDefault="00696F36" w:rsidP="00696F3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6F3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Wg zawodu wyuczonego.</w:t>
            </w:r>
          </w:p>
        </w:tc>
      </w:tr>
    </w:tbl>
    <w:p w:rsidR="00542B8C" w:rsidRPr="00542B8C" w:rsidRDefault="00542B8C" w:rsidP="00542B8C"/>
    <w:sectPr w:rsidR="00542B8C" w:rsidRPr="00542B8C" w:rsidSect="00047DCC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00" w:rsidRDefault="00574700" w:rsidP="00BD0C87">
      <w:pPr>
        <w:spacing w:after="0" w:line="240" w:lineRule="auto"/>
      </w:pPr>
      <w:r>
        <w:separator/>
      </w:r>
    </w:p>
  </w:endnote>
  <w:endnote w:type="continuationSeparator" w:id="0">
    <w:p w:rsidR="00574700" w:rsidRDefault="00574700" w:rsidP="00BD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332660"/>
      <w:docPartObj>
        <w:docPartGallery w:val="Page Numbers (Bottom of Page)"/>
        <w:docPartUnique/>
      </w:docPartObj>
    </w:sdtPr>
    <w:sdtEndPr/>
    <w:sdtContent>
      <w:p w:rsidR="00C576AE" w:rsidRDefault="00C576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3D">
          <w:rPr>
            <w:noProof/>
          </w:rPr>
          <w:t>54</w:t>
        </w:r>
        <w:r>
          <w:fldChar w:fldCharType="end"/>
        </w:r>
      </w:p>
    </w:sdtContent>
  </w:sdt>
  <w:p w:rsidR="00C576AE" w:rsidRDefault="00C576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00" w:rsidRDefault="00574700" w:rsidP="00BD0C87">
      <w:pPr>
        <w:spacing w:after="0" w:line="240" w:lineRule="auto"/>
      </w:pPr>
      <w:r>
        <w:separator/>
      </w:r>
    </w:p>
  </w:footnote>
  <w:footnote w:type="continuationSeparator" w:id="0">
    <w:p w:rsidR="00574700" w:rsidRDefault="00574700" w:rsidP="00BD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939"/>
    <w:multiLevelType w:val="hybridMultilevel"/>
    <w:tmpl w:val="09205B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3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A430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EE0C2E"/>
    <w:multiLevelType w:val="hybridMultilevel"/>
    <w:tmpl w:val="04FA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75B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2166D4"/>
    <w:multiLevelType w:val="hybridMultilevel"/>
    <w:tmpl w:val="8E388D2A"/>
    <w:lvl w:ilvl="0" w:tplc="AEC422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00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B6644"/>
    <w:multiLevelType w:val="multilevel"/>
    <w:tmpl w:val="9B467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C214968"/>
    <w:multiLevelType w:val="multilevel"/>
    <w:tmpl w:val="A9385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4B"/>
    <w:rsid w:val="0001238A"/>
    <w:rsid w:val="00016A40"/>
    <w:rsid w:val="00016CBA"/>
    <w:rsid w:val="0003325E"/>
    <w:rsid w:val="00047DCC"/>
    <w:rsid w:val="00085C97"/>
    <w:rsid w:val="000C7A2A"/>
    <w:rsid w:val="000F3F2F"/>
    <w:rsid w:val="00156056"/>
    <w:rsid w:val="00162472"/>
    <w:rsid w:val="00187866"/>
    <w:rsid w:val="001A7D3B"/>
    <w:rsid w:val="001C141E"/>
    <w:rsid w:val="001E6DAF"/>
    <w:rsid w:val="00204657"/>
    <w:rsid w:val="0022247E"/>
    <w:rsid w:val="00241E86"/>
    <w:rsid w:val="00253F3F"/>
    <w:rsid w:val="00287C03"/>
    <w:rsid w:val="00297FFC"/>
    <w:rsid w:val="002A7988"/>
    <w:rsid w:val="002D4285"/>
    <w:rsid w:val="002E55C5"/>
    <w:rsid w:val="00395C20"/>
    <w:rsid w:val="00447C8A"/>
    <w:rsid w:val="00480EAB"/>
    <w:rsid w:val="0049179C"/>
    <w:rsid w:val="004A56C1"/>
    <w:rsid w:val="004B7687"/>
    <w:rsid w:val="004C5F3D"/>
    <w:rsid w:val="004C6346"/>
    <w:rsid w:val="00511ADF"/>
    <w:rsid w:val="00515C65"/>
    <w:rsid w:val="00542B8C"/>
    <w:rsid w:val="00574700"/>
    <w:rsid w:val="005776D6"/>
    <w:rsid w:val="005A44E3"/>
    <w:rsid w:val="005A5DF4"/>
    <w:rsid w:val="005B4DCC"/>
    <w:rsid w:val="005D07AC"/>
    <w:rsid w:val="005E393D"/>
    <w:rsid w:val="005F0823"/>
    <w:rsid w:val="005F61F7"/>
    <w:rsid w:val="00611381"/>
    <w:rsid w:val="00625EE6"/>
    <w:rsid w:val="00647404"/>
    <w:rsid w:val="00650727"/>
    <w:rsid w:val="0066539B"/>
    <w:rsid w:val="00695C1D"/>
    <w:rsid w:val="00696F36"/>
    <w:rsid w:val="006A4235"/>
    <w:rsid w:val="006D1985"/>
    <w:rsid w:val="006D31D9"/>
    <w:rsid w:val="006D4722"/>
    <w:rsid w:val="006E5992"/>
    <w:rsid w:val="006E6AAA"/>
    <w:rsid w:val="0070146C"/>
    <w:rsid w:val="007200BC"/>
    <w:rsid w:val="00722F6E"/>
    <w:rsid w:val="00774040"/>
    <w:rsid w:val="007D3176"/>
    <w:rsid w:val="00833CB1"/>
    <w:rsid w:val="00851E95"/>
    <w:rsid w:val="008A71B8"/>
    <w:rsid w:val="008C7AA2"/>
    <w:rsid w:val="008D13CB"/>
    <w:rsid w:val="008F3BBD"/>
    <w:rsid w:val="00937723"/>
    <w:rsid w:val="0098361D"/>
    <w:rsid w:val="00993BDB"/>
    <w:rsid w:val="009944DE"/>
    <w:rsid w:val="0099569A"/>
    <w:rsid w:val="0099747E"/>
    <w:rsid w:val="009A4172"/>
    <w:rsid w:val="009D2C1E"/>
    <w:rsid w:val="00A01E5E"/>
    <w:rsid w:val="00A03CE5"/>
    <w:rsid w:val="00A049B1"/>
    <w:rsid w:val="00A41959"/>
    <w:rsid w:val="00A94A27"/>
    <w:rsid w:val="00AB0EAF"/>
    <w:rsid w:val="00AD1382"/>
    <w:rsid w:val="00AF26F8"/>
    <w:rsid w:val="00AF3FB0"/>
    <w:rsid w:val="00B27735"/>
    <w:rsid w:val="00B47BCE"/>
    <w:rsid w:val="00BB7BF5"/>
    <w:rsid w:val="00BC4682"/>
    <w:rsid w:val="00BD0C87"/>
    <w:rsid w:val="00BD11C6"/>
    <w:rsid w:val="00C32BC4"/>
    <w:rsid w:val="00C35435"/>
    <w:rsid w:val="00C576AE"/>
    <w:rsid w:val="00C6792B"/>
    <w:rsid w:val="00C70B3C"/>
    <w:rsid w:val="00C726E4"/>
    <w:rsid w:val="00C7521D"/>
    <w:rsid w:val="00CA3555"/>
    <w:rsid w:val="00CB07B6"/>
    <w:rsid w:val="00D03AB3"/>
    <w:rsid w:val="00D073F2"/>
    <w:rsid w:val="00D21007"/>
    <w:rsid w:val="00D348FD"/>
    <w:rsid w:val="00D42C10"/>
    <w:rsid w:val="00D573A7"/>
    <w:rsid w:val="00D60935"/>
    <w:rsid w:val="00D6264C"/>
    <w:rsid w:val="00D708CC"/>
    <w:rsid w:val="00D94168"/>
    <w:rsid w:val="00D95A22"/>
    <w:rsid w:val="00DF6B18"/>
    <w:rsid w:val="00E30416"/>
    <w:rsid w:val="00E524F3"/>
    <w:rsid w:val="00E600D8"/>
    <w:rsid w:val="00E961D8"/>
    <w:rsid w:val="00EA35FD"/>
    <w:rsid w:val="00ED6138"/>
    <w:rsid w:val="00F05A16"/>
    <w:rsid w:val="00F107BF"/>
    <w:rsid w:val="00F11C4B"/>
    <w:rsid w:val="00F16BD9"/>
    <w:rsid w:val="00F176D2"/>
    <w:rsid w:val="00F27AA7"/>
    <w:rsid w:val="00F32683"/>
    <w:rsid w:val="00F646F5"/>
    <w:rsid w:val="00F64D56"/>
    <w:rsid w:val="00F741F5"/>
    <w:rsid w:val="00F75A0E"/>
    <w:rsid w:val="00F97F16"/>
    <w:rsid w:val="00FA6D3A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58C202-F812-4A99-A0A1-9492C7D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5DF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5DF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5DF4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5DF4"/>
    <w:rPr>
      <w:rFonts w:ascii="Times New Roman" w:eastAsiaTheme="majorEastAsia" w:hAnsi="Times New Roman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D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C87"/>
  </w:style>
  <w:style w:type="paragraph" w:styleId="Stopka">
    <w:name w:val="footer"/>
    <w:basedOn w:val="Normalny"/>
    <w:link w:val="StopkaZnak"/>
    <w:uiPriority w:val="99"/>
    <w:unhideWhenUsed/>
    <w:rsid w:val="00BD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C87"/>
  </w:style>
  <w:style w:type="paragraph" w:styleId="Nagwekspisutreci">
    <w:name w:val="TOC Heading"/>
    <w:basedOn w:val="Nagwek1"/>
    <w:next w:val="Normalny"/>
    <w:uiPriority w:val="39"/>
    <w:unhideWhenUsed/>
    <w:qFormat/>
    <w:rsid w:val="00BD0C8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0C8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D0C8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4657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2046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76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76D2"/>
    <w:rPr>
      <w:rFonts w:ascii="Arial" w:eastAsia="Times New Roman" w:hAnsi="Arial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C63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4DE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Normalny"/>
    <w:rsid w:val="00CB07B6"/>
    <w:pPr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CB07B6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CB07B6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CB07B6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CB07B6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CB07B6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CB07B6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CB07B6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CB07B6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CB07B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CB07B6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CB07B6"/>
    <w:pPr>
      <w:pBdr>
        <w:top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CB07B6"/>
    <w:pPr>
      <w:pBdr>
        <w:lef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B07B6"/>
    <w:pPr>
      <w:pBdr>
        <w:left w:val="single" w:sz="4" w:space="0" w:color="999999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B07B6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21A-B3FA-40BA-BDFC-D1493361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333</Words>
  <Characters>68001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wisko-2</dc:creator>
  <cp:keywords/>
  <dc:description/>
  <cp:lastModifiedBy>Renata Kowalska</cp:lastModifiedBy>
  <cp:revision>2</cp:revision>
  <cp:lastPrinted>2016-04-27T12:51:00Z</cp:lastPrinted>
  <dcterms:created xsi:type="dcterms:W3CDTF">2017-09-14T12:38:00Z</dcterms:created>
  <dcterms:modified xsi:type="dcterms:W3CDTF">2017-09-14T12:38:00Z</dcterms:modified>
</cp:coreProperties>
</file>